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A1" w:rsidRPr="00D0664F" w:rsidRDefault="00AD58C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664F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D58CE" w:rsidRPr="00D0664F" w:rsidRDefault="00AD58C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D0664F">
        <w:rPr>
          <w:rFonts w:ascii="Times New Roman" w:hAnsi="Times New Roman" w:cs="Times New Roman"/>
          <w:b/>
          <w:sz w:val="32"/>
          <w:szCs w:val="28"/>
        </w:rPr>
        <w:t>Титовская</w:t>
      </w:r>
      <w:proofErr w:type="spellEnd"/>
      <w:r w:rsidRPr="00D0664F">
        <w:rPr>
          <w:rFonts w:ascii="Times New Roman" w:hAnsi="Times New Roman" w:cs="Times New Roman"/>
          <w:b/>
          <w:sz w:val="32"/>
          <w:szCs w:val="28"/>
        </w:rPr>
        <w:t xml:space="preserve"> средняя общеобразовательная школа</w:t>
      </w:r>
    </w:p>
    <w:p w:rsidR="006D4284" w:rsidRDefault="006D4284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84" w:rsidRDefault="006D4284" w:rsidP="006D4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45E" w:rsidRDefault="000D445E" w:rsidP="006D428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445E" w:rsidRDefault="000D445E" w:rsidP="006D428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445E" w:rsidRPr="00D0664F" w:rsidRDefault="007B0BA1" w:rsidP="008B12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48"/>
          <w:szCs w:val="28"/>
        </w:rPr>
      </w:pPr>
      <w:r w:rsidRPr="00D0664F">
        <w:rPr>
          <w:color w:val="000000"/>
          <w:sz w:val="48"/>
          <w:szCs w:val="28"/>
        </w:rPr>
        <w:t>Исследовательская работа</w:t>
      </w:r>
    </w:p>
    <w:p w:rsidR="00D0664F" w:rsidRPr="00D0664F" w:rsidRDefault="00D0664F" w:rsidP="008B125F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D0664F" w:rsidRDefault="008B125F" w:rsidP="008B125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56"/>
          <w:szCs w:val="28"/>
        </w:rPr>
      </w:pPr>
      <w:r>
        <w:rPr>
          <w:b/>
          <w:color w:val="000000"/>
          <w:sz w:val="56"/>
          <w:szCs w:val="28"/>
        </w:rPr>
        <w:t xml:space="preserve">ИЗУЧЕНИЕ </w:t>
      </w:r>
      <w:r w:rsidR="00F71528">
        <w:rPr>
          <w:b/>
          <w:color w:val="000000"/>
          <w:sz w:val="56"/>
          <w:szCs w:val="28"/>
        </w:rPr>
        <w:t>БОЕВОГО ПУТИ</w:t>
      </w:r>
      <w:r>
        <w:rPr>
          <w:b/>
          <w:color w:val="000000"/>
          <w:sz w:val="56"/>
          <w:szCs w:val="28"/>
        </w:rPr>
        <w:t xml:space="preserve"> </w:t>
      </w:r>
    </w:p>
    <w:p w:rsidR="008B125F" w:rsidRPr="008B125F" w:rsidRDefault="00F71528" w:rsidP="008B125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56"/>
          <w:szCs w:val="28"/>
        </w:rPr>
      </w:pPr>
      <w:r>
        <w:rPr>
          <w:b/>
          <w:color w:val="000000"/>
          <w:sz w:val="56"/>
          <w:szCs w:val="28"/>
        </w:rPr>
        <w:t xml:space="preserve">СОЛДАТА </w:t>
      </w:r>
      <w:r w:rsidR="008B125F">
        <w:rPr>
          <w:b/>
          <w:color w:val="000000"/>
          <w:sz w:val="56"/>
          <w:szCs w:val="28"/>
        </w:rPr>
        <w:t>РККА БУРКУНОВА П.П.</w:t>
      </w:r>
    </w:p>
    <w:p w:rsidR="000D445E" w:rsidRDefault="000D445E" w:rsidP="008B12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45E" w:rsidRDefault="000D445E" w:rsidP="008B1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0664F">
        <w:rPr>
          <w:rFonts w:ascii="Times New Roman" w:hAnsi="Times New Roman" w:cs="Times New Roman"/>
          <w:sz w:val="28"/>
          <w:szCs w:val="24"/>
        </w:rPr>
        <w:t>Нетруненко</w:t>
      </w:r>
      <w:proofErr w:type="spellEnd"/>
      <w:r w:rsidRPr="00D0664F">
        <w:rPr>
          <w:rFonts w:ascii="Times New Roman" w:hAnsi="Times New Roman" w:cs="Times New Roman"/>
          <w:sz w:val="28"/>
          <w:szCs w:val="24"/>
        </w:rPr>
        <w:t xml:space="preserve"> Юлия</w:t>
      </w:r>
    </w:p>
    <w:p w:rsidR="006D4284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6D4284" w:rsidRPr="00D0664F">
        <w:rPr>
          <w:rFonts w:ascii="Times New Roman" w:hAnsi="Times New Roman" w:cs="Times New Roman"/>
          <w:sz w:val="28"/>
          <w:szCs w:val="24"/>
        </w:rPr>
        <w:t>ченица 11 класса</w:t>
      </w: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руководитель:</w:t>
      </w:r>
    </w:p>
    <w:p w:rsidR="006D4284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</w:t>
      </w:r>
      <w:r w:rsidR="006D4284" w:rsidRPr="00D0664F">
        <w:rPr>
          <w:rFonts w:ascii="Times New Roman" w:hAnsi="Times New Roman" w:cs="Times New Roman"/>
          <w:sz w:val="28"/>
          <w:szCs w:val="24"/>
        </w:rPr>
        <w:t>директора по учебной работе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физики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D0664F">
        <w:rPr>
          <w:rFonts w:ascii="Times New Roman" w:hAnsi="Times New Roman" w:cs="Times New Roman"/>
          <w:sz w:val="28"/>
          <w:szCs w:val="24"/>
        </w:rPr>
        <w:t>Тютюнникова</w:t>
      </w:r>
      <w:proofErr w:type="spellEnd"/>
      <w:r w:rsidRPr="00D0664F">
        <w:rPr>
          <w:rFonts w:ascii="Times New Roman" w:hAnsi="Times New Roman" w:cs="Times New Roman"/>
          <w:sz w:val="28"/>
          <w:szCs w:val="24"/>
        </w:rPr>
        <w:t xml:space="preserve"> А.М.</w:t>
      </w:r>
    </w:p>
    <w:p w:rsidR="006D4284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D0664F" w:rsidRPr="00D0664F" w:rsidRDefault="00D0664F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ит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</w:t>
      </w:r>
    </w:p>
    <w:p w:rsidR="006D4284" w:rsidRPr="00D0664F" w:rsidRDefault="00EC2897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бода</w:t>
      </w:r>
      <w:r w:rsidR="006D4284" w:rsidRPr="00D0664F">
        <w:rPr>
          <w:rFonts w:ascii="Times New Roman" w:hAnsi="Times New Roman" w:cs="Times New Roman"/>
          <w:sz w:val="28"/>
          <w:szCs w:val="24"/>
        </w:rPr>
        <w:t xml:space="preserve"> Титовка</w:t>
      </w: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Миллеровского района</w:t>
      </w:r>
    </w:p>
    <w:p w:rsidR="006D4284" w:rsidRPr="00D0664F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0664F">
        <w:rPr>
          <w:rFonts w:ascii="Times New Roman" w:hAnsi="Times New Roman" w:cs="Times New Roman"/>
          <w:sz w:val="28"/>
          <w:szCs w:val="24"/>
        </w:rPr>
        <w:t>Ростовская область</w:t>
      </w:r>
    </w:p>
    <w:p w:rsidR="006D4284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8B12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82D" w:rsidRDefault="00FE382D" w:rsidP="008B1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36F" w:rsidRPr="003101C5" w:rsidRDefault="003101C5" w:rsidP="008B125F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1C5">
        <w:rPr>
          <w:rFonts w:ascii="Times New Roman" w:hAnsi="Times New Roman" w:cs="Times New Roman"/>
          <w:sz w:val="28"/>
          <w:szCs w:val="28"/>
        </w:rPr>
        <w:t>л. Титовка</w:t>
      </w:r>
    </w:p>
    <w:p w:rsidR="00F6536F" w:rsidRPr="003101C5" w:rsidRDefault="006D4284" w:rsidP="008B125F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1C5">
        <w:rPr>
          <w:rFonts w:ascii="Times New Roman" w:hAnsi="Times New Roman" w:cs="Times New Roman"/>
          <w:sz w:val="28"/>
          <w:szCs w:val="28"/>
        </w:rPr>
        <w:t>20</w:t>
      </w:r>
      <w:r w:rsidR="00EC2897">
        <w:rPr>
          <w:rFonts w:ascii="Times New Roman" w:hAnsi="Times New Roman" w:cs="Times New Roman"/>
          <w:sz w:val="28"/>
          <w:szCs w:val="28"/>
        </w:rPr>
        <w:t>19</w:t>
      </w:r>
      <w:r w:rsidRPr="003101C5">
        <w:rPr>
          <w:rFonts w:ascii="Times New Roman" w:hAnsi="Times New Roman" w:cs="Times New Roman"/>
          <w:sz w:val="28"/>
          <w:szCs w:val="28"/>
        </w:rPr>
        <w:t>г.</w:t>
      </w:r>
    </w:p>
    <w:p w:rsidR="00D0664F" w:rsidRDefault="00D0664F" w:rsidP="008B1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64F" w:rsidRDefault="00D0664F" w:rsidP="003101C5">
      <w:pPr>
        <w:rPr>
          <w:rFonts w:ascii="Times New Roman" w:hAnsi="Times New Roman" w:cs="Times New Roman"/>
          <w:sz w:val="24"/>
          <w:szCs w:val="24"/>
        </w:rPr>
      </w:pPr>
    </w:p>
    <w:p w:rsidR="006D4284" w:rsidRPr="00FE382D" w:rsidRDefault="006D4284" w:rsidP="006D4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82D">
        <w:rPr>
          <w:rFonts w:ascii="Times New Roman" w:hAnsi="Times New Roman" w:cs="Times New Roman"/>
          <w:sz w:val="24"/>
          <w:szCs w:val="24"/>
        </w:rPr>
        <w:t>Оглавление</w:t>
      </w:r>
    </w:p>
    <w:p w:rsidR="0034726C" w:rsidRPr="0034726C" w:rsidRDefault="0034726C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284" w:rsidRPr="0034726C">
        <w:rPr>
          <w:rFonts w:ascii="Times New Roman" w:hAnsi="Times New Roman" w:cs="Times New Roman"/>
          <w:sz w:val="24"/>
          <w:szCs w:val="24"/>
        </w:rPr>
        <w:t>Вве</w:t>
      </w:r>
      <w:r w:rsidR="004E707F" w:rsidRPr="0034726C">
        <w:rPr>
          <w:rFonts w:ascii="Times New Roman" w:hAnsi="Times New Roman" w:cs="Times New Roman"/>
          <w:sz w:val="24"/>
          <w:szCs w:val="24"/>
        </w:rPr>
        <w:t>дение</w:t>
      </w:r>
      <w:proofErr w:type="gramStart"/>
      <w:r w:rsidR="004E707F" w:rsidRPr="003472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="008905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34726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4726C">
        <w:rPr>
          <w:rFonts w:ascii="Times New Roman" w:hAnsi="Times New Roman" w:cs="Times New Roman"/>
          <w:sz w:val="24"/>
          <w:szCs w:val="24"/>
        </w:rPr>
        <w:t xml:space="preserve"> </w:t>
      </w:r>
      <w:r w:rsidR="00CD399E">
        <w:rPr>
          <w:rFonts w:ascii="Times New Roman" w:hAnsi="Times New Roman" w:cs="Times New Roman"/>
          <w:sz w:val="24"/>
          <w:szCs w:val="24"/>
        </w:rPr>
        <w:t>3</w:t>
      </w:r>
    </w:p>
    <w:p w:rsidR="006D4284" w:rsidRDefault="0034726C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284" w:rsidRPr="003101C5">
        <w:rPr>
          <w:rFonts w:ascii="Times New Roman" w:hAnsi="Times New Roman" w:cs="Times New Roman"/>
          <w:sz w:val="24"/>
          <w:szCs w:val="24"/>
        </w:rPr>
        <w:t>Основна</w:t>
      </w:r>
      <w:r w:rsidR="003101C5">
        <w:rPr>
          <w:rFonts w:ascii="Times New Roman" w:hAnsi="Times New Roman" w:cs="Times New Roman"/>
          <w:sz w:val="24"/>
          <w:szCs w:val="24"/>
        </w:rPr>
        <w:t>я часть</w:t>
      </w:r>
    </w:p>
    <w:p w:rsidR="003101C5" w:rsidRDefault="003101C5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8B125F">
        <w:rPr>
          <w:rFonts w:ascii="Times New Roman" w:hAnsi="Times New Roman" w:cs="Times New Roman"/>
          <w:sz w:val="24"/>
          <w:szCs w:val="24"/>
        </w:rPr>
        <w:t>Безвозвратные потери в годы ВОВ</w:t>
      </w:r>
    </w:p>
    <w:p w:rsidR="001605B2" w:rsidRDefault="001605B2" w:rsidP="00E83628">
      <w:pPr>
        <w:pStyle w:val="ac"/>
        <w:numPr>
          <w:ilvl w:val="1"/>
          <w:numId w:val="11"/>
        </w:numPr>
        <w:spacing w:after="1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безвоз</w:t>
      </w:r>
      <w:r w:rsidR="009F1C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тные потери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9051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510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CD399E">
        <w:rPr>
          <w:rFonts w:ascii="Times New Roman" w:hAnsi="Times New Roman" w:cs="Times New Roman"/>
          <w:sz w:val="24"/>
          <w:szCs w:val="24"/>
        </w:rPr>
        <w:t>4</w:t>
      </w:r>
    </w:p>
    <w:p w:rsidR="009F1C2A" w:rsidRPr="009F1C2A" w:rsidRDefault="001605B2" w:rsidP="00E83628">
      <w:pPr>
        <w:pStyle w:val="ac"/>
        <w:numPr>
          <w:ilvl w:val="1"/>
          <w:numId w:val="11"/>
        </w:numPr>
        <w:spacing w:after="16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ери Советского Союза……………………………………………………………</w:t>
      </w:r>
      <w:proofErr w:type="gramStart"/>
      <w:r w:rsidR="00890510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0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CD399E">
        <w:rPr>
          <w:rFonts w:ascii="Times New Roman" w:hAnsi="Times New Roman" w:cs="Times New Roman"/>
          <w:sz w:val="24"/>
          <w:szCs w:val="24"/>
        </w:rPr>
        <w:t>4</w:t>
      </w:r>
    </w:p>
    <w:p w:rsidR="003649F1" w:rsidRDefault="003649F1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8B125F">
        <w:rPr>
          <w:rFonts w:ascii="Times New Roman" w:hAnsi="Times New Roman" w:cs="Times New Roman"/>
          <w:sz w:val="24"/>
          <w:szCs w:val="24"/>
        </w:rPr>
        <w:t>Законодательная база РФ по поддержке поисковых организаций</w:t>
      </w:r>
    </w:p>
    <w:p w:rsidR="00CD399E" w:rsidRDefault="00890510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рождение поисковых организаций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036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р.5</w:t>
      </w:r>
    </w:p>
    <w:p w:rsidR="00890510" w:rsidRDefault="00890510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еречень законов создании поисковых работ в России…………………………………</w:t>
      </w:r>
      <w:r w:rsidR="00036A1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F71528">
        <w:rPr>
          <w:rFonts w:ascii="Times New Roman" w:hAnsi="Times New Roman" w:cs="Times New Roman"/>
          <w:sz w:val="24"/>
          <w:szCs w:val="24"/>
        </w:rPr>
        <w:t>7</w:t>
      </w:r>
    </w:p>
    <w:p w:rsidR="00890510" w:rsidRDefault="00890510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. Жизнь и боевой путь </w:t>
      </w:r>
      <w:r w:rsidR="008B125F">
        <w:rPr>
          <w:rFonts w:ascii="Times New Roman" w:hAnsi="Times New Roman" w:cs="Times New Roman"/>
          <w:sz w:val="24"/>
          <w:szCs w:val="24"/>
        </w:rPr>
        <w:t xml:space="preserve">рядового сол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Павловича</w:t>
      </w:r>
    </w:p>
    <w:p w:rsidR="00890510" w:rsidRDefault="00890510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иография и семейная жизнь</w:t>
      </w:r>
      <w:r w:rsidR="0003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12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="00036A12">
        <w:rPr>
          <w:rFonts w:ascii="Times New Roman" w:hAnsi="Times New Roman" w:cs="Times New Roman"/>
          <w:sz w:val="24"/>
          <w:szCs w:val="24"/>
        </w:rPr>
        <w:t xml:space="preserve"> П.П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6A1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F71528">
        <w:rPr>
          <w:rFonts w:ascii="Times New Roman" w:hAnsi="Times New Roman" w:cs="Times New Roman"/>
          <w:sz w:val="24"/>
          <w:szCs w:val="24"/>
        </w:rPr>
        <w:t>9</w:t>
      </w:r>
    </w:p>
    <w:p w:rsidR="00890510" w:rsidRDefault="00890510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Боевой путь</w:t>
      </w:r>
      <w:r w:rsidR="00E8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="00E83628">
        <w:rPr>
          <w:rFonts w:ascii="Times New Roman" w:hAnsi="Times New Roman" w:cs="Times New Roman"/>
          <w:sz w:val="24"/>
          <w:szCs w:val="24"/>
        </w:rPr>
        <w:t xml:space="preserve"> П.П.………………………………</w:t>
      </w:r>
      <w:bookmarkStart w:id="0" w:name="_GoBack"/>
      <w:bookmarkEnd w:id="0"/>
      <w:r w:rsidR="00036A12">
        <w:rPr>
          <w:rFonts w:ascii="Times New Roman" w:hAnsi="Times New Roman" w:cs="Times New Roman"/>
          <w:sz w:val="24"/>
          <w:szCs w:val="24"/>
        </w:rPr>
        <w:t>……………………………….стр.</w:t>
      </w:r>
      <w:r w:rsidR="00F71528">
        <w:rPr>
          <w:rFonts w:ascii="Times New Roman" w:hAnsi="Times New Roman" w:cs="Times New Roman"/>
          <w:sz w:val="24"/>
          <w:szCs w:val="24"/>
        </w:rPr>
        <w:t>10</w:t>
      </w:r>
    </w:p>
    <w:p w:rsidR="00623FFA" w:rsidRDefault="00623FFA" w:rsidP="00E83628">
      <w:pPr>
        <w:pStyle w:val="a3"/>
        <w:spacing w:before="0" w:beforeAutospacing="0" w:after="0" w:afterAutospacing="0" w:line="360" w:lineRule="auto"/>
        <w:textAlignment w:val="baseline"/>
      </w:pPr>
      <w:r>
        <w:t>3.3.</w:t>
      </w:r>
      <w:r w:rsidRPr="00623FFA">
        <w:rPr>
          <w:b/>
        </w:rPr>
        <w:t xml:space="preserve"> </w:t>
      </w:r>
      <w:r w:rsidRPr="00623FFA">
        <w:t xml:space="preserve">Место, где нашли останки </w:t>
      </w:r>
      <w:proofErr w:type="spellStart"/>
      <w:r w:rsidRPr="00623FFA">
        <w:t>Буркунова</w:t>
      </w:r>
      <w:proofErr w:type="spellEnd"/>
      <w:r w:rsidRPr="00623FFA">
        <w:t xml:space="preserve"> П.П</w:t>
      </w:r>
      <w:r>
        <w:t>……………………………………………</w:t>
      </w:r>
      <w:r w:rsidR="00036A12">
        <w:t>..</w:t>
      </w:r>
      <w:r>
        <w:t>.</w:t>
      </w:r>
      <w:r w:rsidR="00036A12">
        <w:t>....</w:t>
      </w:r>
      <w:r>
        <w:t>стр.1</w:t>
      </w:r>
      <w:r w:rsidR="00036A12">
        <w:t>2</w:t>
      </w:r>
    </w:p>
    <w:p w:rsidR="00623FFA" w:rsidRPr="00036A12" w:rsidRDefault="00623FFA" w:rsidP="00E83628">
      <w:pPr>
        <w:pStyle w:val="a3"/>
        <w:spacing w:before="0" w:beforeAutospacing="0" w:after="0" w:afterAutospacing="0" w:line="360" w:lineRule="auto"/>
        <w:textAlignment w:val="baseline"/>
        <w:rPr>
          <w:b/>
        </w:rPr>
      </w:pPr>
      <w:r>
        <w:t>3.4. Путь в длиною 76 лет…………………………………………………………………</w:t>
      </w:r>
      <w:proofErr w:type="gramStart"/>
      <w:r>
        <w:t>…</w:t>
      </w:r>
      <w:r w:rsidR="00036A12">
        <w:t>….</w:t>
      </w:r>
      <w:proofErr w:type="gramEnd"/>
      <w:r w:rsidR="00036A12">
        <w:t>стр.13</w:t>
      </w:r>
    </w:p>
    <w:p w:rsidR="006D4284" w:rsidRPr="009F1C2A" w:rsidRDefault="009F1C2A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284" w:rsidRPr="009F1C2A">
        <w:rPr>
          <w:rFonts w:ascii="Times New Roman" w:hAnsi="Times New Roman" w:cs="Times New Roman"/>
          <w:sz w:val="24"/>
          <w:szCs w:val="24"/>
        </w:rPr>
        <w:t>Заклю</w:t>
      </w:r>
      <w:r w:rsidR="004E707F" w:rsidRPr="009F1C2A">
        <w:rPr>
          <w:rFonts w:ascii="Times New Roman" w:hAnsi="Times New Roman" w:cs="Times New Roman"/>
          <w:sz w:val="24"/>
          <w:szCs w:val="24"/>
        </w:rPr>
        <w:t>чение</w:t>
      </w:r>
      <w:proofErr w:type="gramStart"/>
      <w:r w:rsidR="004E707F" w:rsidRPr="009F1C2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36A12">
        <w:rPr>
          <w:rFonts w:ascii="Times New Roman" w:hAnsi="Times New Roman" w:cs="Times New Roman"/>
          <w:sz w:val="24"/>
          <w:szCs w:val="24"/>
        </w:rPr>
        <w:t>………………………………..………………….</w:t>
      </w:r>
      <w:proofErr w:type="gramEnd"/>
      <w:r w:rsidR="00200FD1" w:rsidRPr="009F1C2A">
        <w:rPr>
          <w:rFonts w:ascii="Times New Roman" w:hAnsi="Times New Roman" w:cs="Times New Roman"/>
          <w:sz w:val="24"/>
          <w:szCs w:val="24"/>
        </w:rPr>
        <w:t>стр</w:t>
      </w:r>
      <w:r w:rsidR="00890510">
        <w:rPr>
          <w:rFonts w:ascii="Times New Roman" w:hAnsi="Times New Roman" w:cs="Times New Roman"/>
          <w:sz w:val="24"/>
          <w:szCs w:val="24"/>
        </w:rPr>
        <w:t>.</w:t>
      </w:r>
      <w:r w:rsidR="004E707F" w:rsidRPr="009F1C2A">
        <w:rPr>
          <w:rFonts w:ascii="Times New Roman" w:hAnsi="Times New Roman" w:cs="Times New Roman"/>
          <w:sz w:val="24"/>
          <w:szCs w:val="24"/>
        </w:rPr>
        <w:t>1</w:t>
      </w:r>
      <w:r w:rsidR="00890510">
        <w:rPr>
          <w:rFonts w:ascii="Times New Roman" w:hAnsi="Times New Roman" w:cs="Times New Roman"/>
          <w:sz w:val="24"/>
          <w:szCs w:val="24"/>
        </w:rPr>
        <w:t>3</w:t>
      </w:r>
    </w:p>
    <w:p w:rsidR="006D4284" w:rsidRPr="009F1C2A" w:rsidRDefault="009F1C2A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510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E707F" w:rsidRPr="009F1C2A">
        <w:rPr>
          <w:rFonts w:ascii="Times New Roman" w:hAnsi="Times New Roman" w:cs="Times New Roman"/>
          <w:sz w:val="24"/>
          <w:szCs w:val="24"/>
        </w:rPr>
        <w:t xml:space="preserve"> литературы</w:t>
      </w:r>
      <w:proofErr w:type="gramEnd"/>
      <w:r w:rsidR="004E707F" w:rsidRPr="009F1C2A">
        <w:rPr>
          <w:rFonts w:ascii="Times New Roman" w:hAnsi="Times New Roman" w:cs="Times New Roman"/>
          <w:sz w:val="24"/>
          <w:szCs w:val="24"/>
        </w:rPr>
        <w:t>………………………</w:t>
      </w:r>
      <w:r w:rsidR="00036A12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890510">
        <w:rPr>
          <w:rFonts w:ascii="Times New Roman" w:hAnsi="Times New Roman" w:cs="Times New Roman"/>
          <w:sz w:val="24"/>
          <w:szCs w:val="24"/>
        </w:rPr>
        <w:t>.</w:t>
      </w:r>
      <w:r w:rsidR="00036A12">
        <w:rPr>
          <w:rFonts w:ascii="Times New Roman" w:hAnsi="Times New Roman" w:cs="Times New Roman"/>
          <w:sz w:val="24"/>
          <w:szCs w:val="24"/>
        </w:rPr>
        <w:t>.</w:t>
      </w:r>
      <w:r w:rsidR="00890510">
        <w:rPr>
          <w:rFonts w:ascii="Times New Roman" w:hAnsi="Times New Roman" w:cs="Times New Roman"/>
          <w:sz w:val="24"/>
          <w:szCs w:val="24"/>
        </w:rPr>
        <w:t>стр.1</w:t>
      </w:r>
      <w:r w:rsidR="00036A12">
        <w:rPr>
          <w:rFonts w:ascii="Times New Roman" w:hAnsi="Times New Roman" w:cs="Times New Roman"/>
          <w:sz w:val="24"/>
          <w:szCs w:val="24"/>
        </w:rPr>
        <w:t>4</w:t>
      </w:r>
    </w:p>
    <w:p w:rsidR="006D4284" w:rsidRPr="009F1C2A" w:rsidRDefault="004E707F" w:rsidP="00E8362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F1C2A">
        <w:rPr>
          <w:rFonts w:ascii="Times New Roman" w:hAnsi="Times New Roman" w:cs="Times New Roman"/>
          <w:sz w:val="24"/>
          <w:szCs w:val="24"/>
        </w:rPr>
        <w:t>Приложения……………</w:t>
      </w:r>
      <w:proofErr w:type="gramStart"/>
      <w:r w:rsidRPr="009F1C2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F1C2A">
        <w:rPr>
          <w:rFonts w:ascii="Times New Roman" w:hAnsi="Times New Roman" w:cs="Times New Roman"/>
          <w:sz w:val="24"/>
          <w:szCs w:val="24"/>
        </w:rPr>
        <w:t>.</w:t>
      </w:r>
      <w:r w:rsidR="00200FD1" w:rsidRPr="009F1C2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36A1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890510">
        <w:rPr>
          <w:rFonts w:ascii="Times New Roman" w:hAnsi="Times New Roman" w:cs="Times New Roman"/>
          <w:sz w:val="24"/>
          <w:szCs w:val="24"/>
        </w:rPr>
        <w:t>стр1</w:t>
      </w:r>
      <w:r w:rsidR="00EC2897">
        <w:rPr>
          <w:rFonts w:ascii="Times New Roman" w:hAnsi="Times New Roman" w:cs="Times New Roman"/>
          <w:sz w:val="24"/>
          <w:szCs w:val="24"/>
        </w:rPr>
        <w:t>5</w:t>
      </w:r>
    </w:p>
    <w:p w:rsidR="00892654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1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1</w:t>
      </w:r>
      <w:r w:rsidR="00F71528">
        <w:rPr>
          <w:bCs/>
          <w:iCs/>
          <w:color w:val="000000"/>
        </w:rPr>
        <w:t>5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2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1</w:t>
      </w:r>
      <w:r w:rsidR="00F71528">
        <w:rPr>
          <w:bCs/>
          <w:iCs/>
          <w:color w:val="000000"/>
        </w:rPr>
        <w:t>6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3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1</w:t>
      </w:r>
      <w:r w:rsidR="00F71528">
        <w:rPr>
          <w:bCs/>
          <w:iCs/>
          <w:color w:val="000000"/>
        </w:rPr>
        <w:t>7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4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1</w:t>
      </w:r>
      <w:r w:rsidR="00F71528">
        <w:rPr>
          <w:bCs/>
          <w:iCs/>
          <w:color w:val="000000"/>
        </w:rPr>
        <w:t>8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5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....</w:t>
      </w:r>
      <w:proofErr w:type="gramEnd"/>
      <w:r w:rsidR="00036A12">
        <w:rPr>
          <w:bCs/>
          <w:iCs/>
          <w:color w:val="000000"/>
        </w:rPr>
        <w:t>.</w:t>
      </w:r>
      <w:r>
        <w:rPr>
          <w:bCs/>
          <w:iCs/>
          <w:color w:val="000000"/>
        </w:rPr>
        <w:t>стр.1</w:t>
      </w:r>
      <w:r w:rsidR="00F71528">
        <w:rPr>
          <w:bCs/>
          <w:iCs/>
          <w:color w:val="000000"/>
        </w:rPr>
        <w:t>9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6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</w:t>
      </w:r>
      <w:r w:rsidR="00F71528">
        <w:rPr>
          <w:bCs/>
          <w:iCs/>
          <w:color w:val="000000"/>
        </w:rPr>
        <w:t>20</w:t>
      </w:r>
    </w:p>
    <w:p w:rsidR="00890510" w:rsidRDefault="00890510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Приложение №7……………………………………………………………………………</w:t>
      </w:r>
      <w:proofErr w:type="gramStart"/>
      <w:r>
        <w:rPr>
          <w:bCs/>
          <w:iCs/>
          <w:color w:val="000000"/>
        </w:rPr>
        <w:t>……</w:t>
      </w:r>
      <w:r w:rsidR="00036A12"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>стр.2</w:t>
      </w:r>
      <w:r w:rsidR="00F71528">
        <w:rPr>
          <w:bCs/>
          <w:iCs/>
          <w:color w:val="000000"/>
        </w:rPr>
        <w:t>1</w:t>
      </w: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2654" w:rsidRDefault="00892654" w:rsidP="00E83628">
      <w:pPr>
        <w:pStyle w:val="a3"/>
        <w:spacing w:before="0" w:beforeAutospacing="0" w:after="0" w:afterAutospacing="0" w:line="360" w:lineRule="auto"/>
        <w:rPr>
          <w:bCs/>
          <w:iCs/>
          <w:color w:val="000000"/>
        </w:rPr>
      </w:pPr>
    </w:p>
    <w:p w:rsidR="00890510" w:rsidRDefault="00890510" w:rsidP="00E83628">
      <w:pPr>
        <w:pStyle w:val="a3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4216F9" w:rsidRPr="00E83628" w:rsidRDefault="00FF6523" w:rsidP="00E83628">
      <w:pPr>
        <w:pStyle w:val="a3"/>
        <w:spacing w:line="360" w:lineRule="auto"/>
        <w:rPr>
          <w:rFonts w:ascii="Tahoma" w:hAnsi="Tahoma" w:cs="Tahoma"/>
          <w:color w:val="000000"/>
        </w:rPr>
      </w:pPr>
      <w:r w:rsidRPr="008B125F">
        <w:rPr>
          <w:b/>
          <w:bCs/>
          <w:color w:val="000000"/>
          <w:lang w:val="en-US"/>
        </w:rPr>
        <w:lastRenderedPageBreak/>
        <w:t>I</w:t>
      </w:r>
      <w:r w:rsidRPr="008B125F">
        <w:rPr>
          <w:b/>
          <w:bCs/>
          <w:color w:val="000000"/>
        </w:rPr>
        <w:t>.</w:t>
      </w:r>
      <w:r w:rsidR="004216F9" w:rsidRPr="00E83628">
        <w:rPr>
          <w:b/>
          <w:bCs/>
          <w:color w:val="000000"/>
        </w:rPr>
        <w:t>ВВЕДЕНИЕ</w:t>
      </w:r>
    </w:p>
    <w:p w:rsidR="008B125F" w:rsidRPr="00E83628" w:rsidRDefault="008B125F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Актуальность темы исследования:</w:t>
      </w:r>
      <w:r w:rsidRPr="00E83628">
        <w:rPr>
          <w:rFonts w:ascii="Times New Roman" w:hAnsi="Times New Roman" w:cs="Times New Roman"/>
          <w:sz w:val="24"/>
          <w:szCs w:val="24"/>
        </w:rPr>
        <w:t xml:space="preserve"> тема Великой Отечественной В</w:t>
      </w:r>
      <w:r w:rsidR="002630D2" w:rsidRPr="00E83628">
        <w:rPr>
          <w:rFonts w:ascii="Times New Roman" w:hAnsi="Times New Roman" w:cs="Times New Roman"/>
          <w:sz w:val="24"/>
          <w:szCs w:val="24"/>
        </w:rPr>
        <w:t>ойны с годами не теряет актуальности в нашем обществе. Народ помнит и гордится подвигом своих предков. Ежегодно проводится масса мероприятий, посвященных дню Победы, отмечаются даты освобождения городов и ключевых сражений. На первый взгляд, кажется, что государство уже сделало все возможное для сохранения памяти о тех, кто ценой своей жизни отстоял свободу и независимость нашей Родины. Но это только на первый взгляд…</w:t>
      </w:r>
      <w:r w:rsidR="00AE150A" w:rsidRPr="00E83628">
        <w:rPr>
          <w:rFonts w:ascii="Times New Roman" w:hAnsi="Times New Roman" w:cs="Times New Roman"/>
          <w:sz w:val="24"/>
          <w:szCs w:val="24"/>
        </w:rPr>
        <w:t xml:space="preserve">Перед государством стоит еще важная задача, найти и вернуть домой солдат, которые пропали без вести в годы ВОВ. </w:t>
      </w:r>
    </w:p>
    <w:p w:rsidR="009F545C" w:rsidRPr="00E83628" w:rsidRDefault="008903F4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rPr>
          <w:b/>
          <w:color w:val="000000"/>
        </w:rPr>
        <w:t xml:space="preserve">     </w:t>
      </w:r>
      <w:r w:rsidR="00F71528" w:rsidRPr="00E83628">
        <w:rPr>
          <w:b/>
          <w:color w:val="000000"/>
        </w:rPr>
        <w:t>Целью</w:t>
      </w:r>
      <w:r w:rsidR="0088579B" w:rsidRPr="00E83628">
        <w:rPr>
          <w:color w:val="000000"/>
        </w:rPr>
        <w:t xml:space="preserve"> </w:t>
      </w:r>
      <w:proofErr w:type="gramStart"/>
      <w:r w:rsidR="00892654" w:rsidRPr="00E83628">
        <w:rPr>
          <w:color w:val="000000"/>
        </w:rPr>
        <w:t xml:space="preserve">моей </w:t>
      </w:r>
      <w:r w:rsidR="009F545C" w:rsidRPr="00E83628">
        <w:rPr>
          <w:color w:val="000000"/>
        </w:rPr>
        <w:t xml:space="preserve"> работы</w:t>
      </w:r>
      <w:proofErr w:type="gramEnd"/>
      <w:r w:rsidR="009F545C" w:rsidRPr="00E83628">
        <w:rPr>
          <w:color w:val="000000"/>
        </w:rPr>
        <w:t xml:space="preserve"> является изучение боевого пути участника В</w:t>
      </w:r>
      <w:r w:rsidR="007B086E" w:rsidRPr="00E83628">
        <w:rPr>
          <w:color w:val="000000"/>
        </w:rPr>
        <w:t>еликой Отечественно</w:t>
      </w:r>
      <w:r w:rsidR="00640B7E" w:rsidRPr="00E83628">
        <w:rPr>
          <w:color w:val="000000"/>
        </w:rPr>
        <w:t>й В</w:t>
      </w:r>
      <w:r w:rsidR="00892654" w:rsidRPr="00E83628">
        <w:rPr>
          <w:color w:val="000000"/>
        </w:rPr>
        <w:t xml:space="preserve">ойны </w:t>
      </w:r>
      <w:proofErr w:type="spellStart"/>
      <w:r w:rsidR="00892654" w:rsidRPr="00E83628">
        <w:rPr>
          <w:color w:val="000000"/>
        </w:rPr>
        <w:t>Буркунова</w:t>
      </w:r>
      <w:proofErr w:type="spellEnd"/>
      <w:r w:rsidR="00892654" w:rsidRPr="00E83628">
        <w:rPr>
          <w:color w:val="000000"/>
        </w:rPr>
        <w:t xml:space="preserve"> Павла Павловича</w:t>
      </w:r>
      <w:r w:rsidR="009F545C" w:rsidRPr="00E83628">
        <w:rPr>
          <w:color w:val="000000"/>
        </w:rPr>
        <w:t xml:space="preserve">, </w:t>
      </w:r>
      <w:r w:rsidR="00892654" w:rsidRPr="00E83628">
        <w:rPr>
          <w:color w:val="000000"/>
        </w:rPr>
        <w:t>нашего односельчанина</w:t>
      </w:r>
      <w:r w:rsidR="009F545C" w:rsidRPr="00E83628">
        <w:rPr>
          <w:color w:val="000000"/>
        </w:rPr>
        <w:t>. Для достижения данной цели были поставлены следующие</w:t>
      </w:r>
      <w:r w:rsidR="007B086E" w:rsidRPr="00E83628">
        <w:rPr>
          <w:color w:val="000000"/>
        </w:rPr>
        <w:t xml:space="preserve"> </w:t>
      </w:r>
      <w:r w:rsidR="009F545C" w:rsidRPr="00E83628">
        <w:rPr>
          <w:b/>
          <w:bCs/>
          <w:color w:val="000000"/>
        </w:rPr>
        <w:t>задачи:</w:t>
      </w:r>
    </w:p>
    <w:p w:rsidR="009F545C" w:rsidRPr="00E83628" w:rsidRDefault="007B086E" w:rsidP="00E8362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>и</w:t>
      </w:r>
      <w:r w:rsidR="009F545C" w:rsidRPr="00E83628">
        <w:rPr>
          <w:color w:val="000000"/>
        </w:rPr>
        <w:t xml:space="preserve">зучить имеющиеся </w:t>
      </w:r>
      <w:r w:rsidR="00A832DF" w:rsidRPr="00E83628">
        <w:rPr>
          <w:color w:val="000000"/>
        </w:rPr>
        <w:t>информацию</w:t>
      </w:r>
      <w:r w:rsidR="009F545C" w:rsidRPr="00E83628">
        <w:rPr>
          <w:color w:val="000000"/>
        </w:rPr>
        <w:t>;</w:t>
      </w:r>
    </w:p>
    <w:p w:rsidR="00B71205" w:rsidRPr="00E83628" w:rsidRDefault="00B71205" w:rsidP="00E8362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>найти информацию на сайтах о ВОВ;</w:t>
      </w:r>
    </w:p>
    <w:p w:rsidR="00B71205" w:rsidRPr="00E83628" w:rsidRDefault="00B71205" w:rsidP="00E8362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>найти связь с поисковиками и координаторами по поиску пропавших солдат в годы ВОВ и выяснить боевой путь солдата;</w:t>
      </w:r>
    </w:p>
    <w:p w:rsidR="000C554D" w:rsidRPr="00E83628" w:rsidRDefault="007B086E" w:rsidP="00E83628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83628">
        <w:rPr>
          <w:color w:val="000000"/>
        </w:rPr>
        <w:t>в</w:t>
      </w:r>
      <w:r w:rsidR="009F545C" w:rsidRPr="00E83628">
        <w:rPr>
          <w:color w:val="000000"/>
        </w:rPr>
        <w:t xml:space="preserve">ыяснить и проследить военную биографию </w:t>
      </w:r>
      <w:r w:rsidR="00892654" w:rsidRPr="00E83628">
        <w:rPr>
          <w:color w:val="000000"/>
        </w:rPr>
        <w:t xml:space="preserve">нашего односельчанина </w:t>
      </w:r>
      <w:proofErr w:type="spellStart"/>
      <w:r w:rsidR="00892654" w:rsidRPr="00E83628">
        <w:rPr>
          <w:color w:val="000000"/>
        </w:rPr>
        <w:t>Буркунова</w:t>
      </w:r>
      <w:proofErr w:type="spellEnd"/>
      <w:r w:rsidR="00892654" w:rsidRPr="00E83628">
        <w:rPr>
          <w:color w:val="000000"/>
        </w:rPr>
        <w:t xml:space="preserve"> Павла Павловича</w:t>
      </w:r>
      <w:r w:rsidR="009F545C" w:rsidRPr="00E83628">
        <w:rPr>
          <w:color w:val="000000"/>
        </w:rPr>
        <w:t xml:space="preserve">. </w:t>
      </w:r>
    </w:p>
    <w:p w:rsidR="00CE7005" w:rsidRPr="00E83628" w:rsidRDefault="00AE150A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rPr>
          <w:color w:val="000000"/>
        </w:rPr>
        <w:t xml:space="preserve">          В процессе решения поставленных задач мной была выдвинута следующая </w:t>
      </w:r>
    </w:p>
    <w:p w:rsidR="00AE150A" w:rsidRPr="00E83628" w:rsidRDefault="00CE7005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rPr>
          <w:b/>
          <w:color w:val="000000"/>
        </w:rPr>
        <w:t>Г</w:t>
      </w:r>
      <w:r w:rsidR="00AE150A" w:rsidRPr="00E83628">
        <w:rPr>
          <w:b/>
          <w:color w:val="000000"/>
        </w:rPr>
        <w:t>ипотеза:</w:t>
      </w:r>
      <w:r w:rsidR="00AE150A" w:rsidRPr="00E83628">
        <w:rPr>
          <w:color w:val="000000"/>
        </w:rPr>
        <w:t xml:space="preserve"> историческая память о ВОВ будет сохранена, если в каждой семье будут знать и помнить о своих героических дедах и прадедах и передавать эту информацию </w:t>
      </w:r>
      <w:proofErr w:type="gramStart"/>
      <w:r w:rsidR="00AE150A" w:rsidRPr="00E83628">
        <w:rPr>
          <w:color w:val="000000"/>
        </w:rPr>
        <w:t>из поколение</w:t>
      </w:r>
      <w:proofErr w:type="gramEnd"/>
      <w:r w:rsidR="00AE150A" w:rsidRPr="00E83628">
        <w:rPr>
          <w:color w:val="000000"/>
        </w:rPr>
        <w:t xml:space="preserve"> в поколение. </w:t>
      </w:r>
    </w:p>
    <w:p w:rsidR="00CE7005" w:rsidRPr="00E83628" w:rsidRDefault="00CE7005" w:rsidP="00E83628">
      <w:pPr>
        <w:pStyle w:val="a3"/>
        <w:spacing w:before="0" w:beforeAutospacing="0" w:after="0" w:afterAutospacing="0" w:line="360" w:lineRule="auto"/>
        <w:rPr>
          <w:b/>
          <w:bCs/>
          <w:color w:val="000000"/>
        </w:rPr>
      </w:pPr>
    </w:p>
    <w:p w:rsidR="007B086E" w:rsidRPr="00E83628" w:rsidRDefault="000C554D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3628">
        <w:rPr>
          <w:b/>
          <w:bCs/>
          <w:color w:val="000000"/>
        </w:rPr>
        <w:t>Объ</w:t>
      </w:r>
      <w:r w:rsidR="009F545C" w:rsidRPr="00E83628">
        <w:rPr>
          <w:b/>
          <w:bCs/>
          <w:color w:val="000000"/>
        </w:rPr>
        <w:t>ект исследования:</w:t>
      </w:r>
      <w:r w:rsidR="00CE7005" w:rsidRPr="00E83628">
        <w:rPr>
          <w:color w:val="000000"/>
        </w:rPr>
        <w:t xml:space="preserve"> </w:t>
      </w:r>
      <w:r w:rsidR="00B83728" w:rsidRPr="00E83628">
        <w:rPr>
          <w:color w:val="000000"/>
        </w:rPr>
        <w:t>солдат РККА (рабоче-крестьянская Красная Армия)</w:t>
      </w:r>
      <w:r w:rsidR="007B086E" w:rsidRPr="00E83628">
        <w:rPr>
          <w:color w:val="000000"/>
        </w:rPr>
        <w:t xml:space="preserve"> </w:t>
      </w:r>
      <w:proofErr w:type="spellStart"/>
      <w:r w:rsidR="00892654" w:rsidRPr="00E83628">
        <w:rPr>
          <w:color w:val="000000"/>
        </w:rPr>
        <w:t>Буркунов</w:t>
      </w:r>
      <w:proofErr w:type="spellEnd"/>
      <w:r w:rsidR="00892654" w:rsidRPr="00E83628">
        <w:rPr>
          <w:color w:val="000000"/>
        </w:rPr>
        <w:t xml:space="preserve"> Павел Павлович</w:t>
      </w:r>
      <w:r w:rsidR="00EA7B53" w:rsidRPr="00E83628">
        <w:rPr>
          <w:color w:val="000000"/>
        </w:rPr>
        <w:t>.</w:t>
      </w:r>
    </w:p>
    <w:p w:rsidR="000C554D" w:rsidRPr="00E83628" w:rsidRDefault="000C554D" w:rsidP="00E83628">
      <w:pPr>
        <w:pStyle w:val="a3"/>
        <w:spacing w:line="360" w:lineRule="auto"/>
        <w:jc w:val="both"/>
        <w:rPr>
          <w:color w:val="000000"/>
        </w:rPr>
      </w:pPr>
      <w:r w:rsidRPr="00E83628">
        <w:rPr>
          <w:b/>
          <w:bCs/>
          <w:iCs/>
          <w:color w:val="000000"/>
        </w:rPr>
        <w:t xml:space="preserve">Предмет </w:t>
      </w:r>
      <w:proofErr w:type="gramStart"/>
      <w:r w:rsidRPr="00E83628">
        <w:rPr>
          <w:b/>
          <w:bCs/>
          <w:iCs/>
          <w:color w:val="000000"/>
        </w:rPr>
        <w:t>исследования:</w:t>
      </w:r>
      <w:r w:rsidRPr="00E83628">
        <w:rPr>
          <w:rStyle w:val="apple-converted-space"/>
          <w:b/>
          <w:bCs/>
          <w:color w:val="000000"/>
        </w:rPr>
        <w:t> </w:t>
      </w:r>
      <w:r w:rsidRPr="00E83628">
        <w:rPr>
          <w:color w:val="000000"/>
        </w:rPr>
        <w:t xml:space="preserve"> </w:t>
      </w:r>
      <w:r w:rsidR="007B58B6" w:rsidRPr="00E83628">
        <w:rPr>
          <w:color w:val="000000"/>
        </w:rPr>
        <w:t>б</w:t>
      </w:r>
      <w:r w:rsidRPr="00E83628">
        <w:rPr>
          <w:color w:val="000000"/>
        </w:rPr>
        <w:t>оевой</w:t>
      </w:r>
      <w:proofErr w:type="gramEnd"/>
      <w:r w:rsidRPr="00E83628">
        <w:rPr>
          <w:color w:val="000000"/>
        </w:rPr>
        <w:t xml:space="preserve"> путь</w:t>
      </w:r>
      <w:r w:rsidRPr="00E83628">
        <w:rPr>
          <w:rStyle w:val="apple-converted-space"/>
          <w:b/>
          <w:bCs/>
          <w:color w:val="000000"/>
        </w:rPr>
        <w:t> </w:t>
      </w:r>
      <w:r w:rsidR="007B58B6" w:rsidRPr="00E83628">
        <w:rPr>
          <w:color w:val="000000"/>
        </w:rPr>
        <w:t>в период</w:t>
      </w:r>
      <w:r w:rsidR="00640B7E" w:rsidRPr="00E83628">
        <w:rPr>
          <w:color w:val="000000"/>
        </w:rPr>
        <w:t xml:space="preserve"> Великой Отечественной В</w:t>
      </w:r>
      <w:r w:rsidRPr="00E83628">
        <w:rPr>
          <w:color w:val="000000"/>
        </w:rPr>
        <w:t>ойны.</w:t>
      </w:r>
    </w:p>
    <w:p w:rsidR="000C554D" w:rsidRPr="00E83628" w:rsidRDefault="007B086E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3628">
        <w:rPr>
          <w:b/>
          <w:bCs/>
          <w:iCs/>
          <w:color w:val="000000"/>
        </w:rPr>
        <w:t>Методы исследования:</w:t>
      </w:r>
    </w:p>
    <w:p w:rsidR="007B086E" w:rsidRPr="00E83628" w:rsidRDefault="001D75D6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 xml:space="preserve">- работа с </w:t>
      </w:r>
      <w:r w:rsidR="00A832DF" w:rsidRPr="00E83628">
        <w:rPr>
          <w:color w:val="000000"/>
        </w:rPr>
        <w:t>информацией</w:t>
      </w:r>
      <w:r w:rsidR="007B086E" w:rsidRPr="00E83628">
        <w:rPr>
          <w:color w:val="000000"/>
        </w:rPr>
        <w:t>,</w:t>
      </w:r>
    </w:p>
    <w:p w:rsidR="007B086E" w:rsidRPr="00E83628" w:rsidRDefault="007B086E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>- беседы с родственниками,</w:t>
      </w:r>
    </w:p>
    <w:p w:rsidR="007B086E" w:rsidRPr="00E83628" w:rsidRDefault="007B086E" w:rsidP="00E8362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E83628">
        <w:rPr>
          <w:color w:val="000000"/>
        </w:rPr>
        <w:t>- анализ и обобщение собранной информации.</w:t>
      </w:r>
    </w:p>
    <w:p w:rsidR="00AE150A" w:rsidRPr="00E83628" w:rsidRDefault="00AE150A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7377C2" w:rsidRPr="00E83628" w:rsidRDefault="007377C2" w:rsidP="00E83628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C58ED" w:rsidRPr="00E83628" w:rsidRDefault="00FF6523" w:rsidP="00E83628">
      <w:pPr>
        <w:pStyle w:val="a3"/>
        <w:spacing w:before="0" w:beforeAutospacing="0" w:after="0" w:afterAutospacing="0" w:line="360" w:lineRule="auto"/>
        <w:jc w:val="both"/>
      </w:pPr>
      <w:r w:rsidRPr="00E83628">
        <w:rPr>
          <w:b/>
          <w:lang w:val="en-US"/>
        </w:rPr>
        <w:t>II</w:t>
      </w:r>
      <w:r w:rsidRPr="00E83628">
        <w:rPr>
          <w:b/>
        </w:rPr>
        <w:t>.</w:t>
      </w:r>
      <w:r w:rsidR="00235B23" w:rsidRPr="00E83628">
        <w:rPr>
          <w:b/>
        </w:rPr>
        <w:t>ОСНОВНАЯ ЧАСТЬ</w:t>
      </w:r>
    </w:p>
    <w:p w:rsidR="001605B2" w:rsidRPr="00E83628" w:rsidRDefault="004C58ED" w:rsidP="00E83628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E83628">
        <w:rPr>
          <w:b/>
        </w:rPr>
        <w:t xml:space="preserve">Глава1. </w:t>
      </w:r>
      <w:r w:rsidR="008B125F" w:rsidRPr="00E83628">
        <w:rPr>
          <w:b/>
        </w:rPr>
        <w:t>Безвозвратные потери в годы ВОВ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1605B2" w:rsidRPr="00E83628">
        <w:rPr>
          <w:rFonts w:ascii="Times New Roman" w:eastAsia="Times New Roman" w:hAnsi="Times New Roman" w:cs="Times New Roman"/>
          <w:b/>
          <w:sz w:val="24"/>
          <w:szCs w:val="24"/>
        </w:rPr>
        <w:t>Определение безвоз</w:t>
      </w:r>
      <w:r w:rsidR="009F1C2A" w:rsidRPr="00E836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F6523" w:rsidRPr="00E83628">
        <w:rPr>
          <w:rFonts w:ascii="Times New Roman" w:eastAsia="Times New Roman" w:hAnsi="Times New Roman" w:cs="Times New Roman"/>
          <w:b/>
          <w:sz w:val="24"/>
          <w:szCs w:val="24"/>
        </w:rPr>
        <w:t>ратные потери</w:t>
      </w:r>
    </w:p>
    <w:p w:rsidR="001605B2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ри в Великой Отечественной войне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 — как </w:t>
      </w:r>
      <w:hyperlink r:id="rId8" w:anchor="Безвозвратные_потери_в_живой_силе_(людские_потери)" w:tooltip="Безвозвратные потери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безвозвратные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, так и </w:t>
      </w:r>
      <w:hyperlink r:id="rId9" w:tooltip="Демография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демографические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потери</w:t>
      </w:r>
      <w:r w:rsidR="00FF6523" w:rsidRPr="00E836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hyperlink r:id="rId10" w:tooltip="Великая Отечественная война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данного военного конфликта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>. Согласно современным данным, демографические потери СССР составили 25—27 млн человек.</w:t>
      </w:r>
    </w:p>
    <w:p w:rsidR="001605B2" w:rsidRPr="00E83628" w:rsidRDefault="005B27E0" w:rsidP="00E8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Безвозвратные_потери_в_живой_силе_(людские_потери)" w:tooltip="Безвозвратные потери" w:history="1">
        <w:r w:rsidR="001605B2" w:rsidRPr="00E83628">
          <w:rPr>
            <w:rFonts w:ascii="Times New Roman" w:eastAsia="Times New Roman" w:hAnsi="Times New Roman" w:cs="Times New Roman"/>
            <w:b/>
            <w:sz w:val="24"/>
            <w:szCs w:val="24"/>
          </w:rPr>
          <w:t>Безвозвратные</w:t>
        </w:r>
      </w:hyperlink>
      <w:r w:rsidR="001605B2"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ери</w:t>
      </w:r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 — это все </w:t>
      </w:r>
      <w:hyperlink r:id="rId12" w:tooltip="Солдат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солдаты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, которые больше не могут продолжать участие в </w:t>
      </w:r>
      <w:hyperlink r:id="rId13" w:tooltip="Боевые действия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боевых действиях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tooltip="Смерть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погибшие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>, тяжело раненные (</w:t>
      </w:r>
      <w:hyperlink r:id="rId15" w:tooltip="Инвалидность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инвалиды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hyperlink r:id="rId16" w:tooltip="Пропавший без вести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пропавшие без вести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, взятые в </w:t>
      </w:r>
      <w:hyperlink r:id="rId17" w:tooltip="Плен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плен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. Легко раненые солдаты (те, кто сможет в дальнейшем встать в строй) относятся к </w:t>
      </w:r>
      <w:hyperlink r:id="rId18" w:tooltip="Санитарные потери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санитарным потерям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. Число погибших </w:t>
      </w:r>
      <w:hyperlink r:id="rId19" w:tooltip="Военнослужащий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военнослужащих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сумма безвозвратных потерь с вычетом тяжело раненных и вернувшихся из плена или </w:t>
      </w:r>
      <w:hyperlink r:id="rId20" w:tooltip="Тыл (военное дело)" w:history="1">
        <w:r w:rsidR="001605B2" w:rsidRPr="00E83628">
          <w:rPr>
            <w:rFonts w:ascii="Times New Roman" w:eastAsia="Times New Roman" w:hAnsi="Times New Roman" w:cs="Times New Roman"/>
            <w:sz w:val="24"/>
            <w:szCs w:val="24"/>
          </w:rPr>
          <w:t>тыла</w:t>
        </w:r>
      </w:hyperlink>
      <w:r w:rsidR="001605B2" w:rsidRPr="00E83628">
        <w:rPr>
          <w:rFonts w:ascii="Times New Roman" w:eastAsia="Times New Roman" w:hAnsi="Times New Roman" w:cs="Times New Roman"/>
          <w:sz w:val="24"/>
          <w:szCs w:val="24"/>
        </w:rPr>
        <w:t xml:space="preserve"> противника</w:t>
      </w:r>
      <w:r w:rsidR="00FF6523" w:rsidRPr="00E83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5B2" w:rsidRPr="00E83628" w:rsidRDefault="001605B2" w:rsidP="00E8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hyperlink r:id="rId21" w:tooltip="Демография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демографические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потери — сумма всех прерванных в результате войны жизней, без учёта </w:t>
      </w:r>
      <w:hyperlink r:id="rId22" w:tooltip="Смертность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естественной смертности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. Это число как правило определяется </w:t>
      </w:r>
      <w:hyperlink r:id="rId23" w:tooltip="Статистика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статистическими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методами, так как в большинстве случаев оперативный учёт всех погибших людей затруднён, а в некоторых случаях и вовсе невозможен</w:t>
      </w:r>
      <w:r w:rsidR="00FF6523" w:rsidRPr="00E836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5B2" w:rsidRPr="00E83628" w:rsidRDefault="001605B2" w:rsidP="00E8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1.2.Потери Советского союза </w:t>
      </w:r>
    </w:p>
    <w:p w:rsidR="001605B2" w:rsidRPr="00E83628" w:rsidRDefault="001605B2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По данным Министерства обороны России, безвозвратные потери в ходе боевых действий на советско-германском фронте с 22 июня 1941 по 9 мая 1945 года составили 11 444 100 советских военнослужащих. </w:t>
      </w:r>
    </w:p>
    <w:p w:rsidR="001605B2" w:rsidRPr="00E83628" w:rsidRDefault="001605B2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Согласно рассекреченным данным 1993 года: </w:t>
      </w:r>
    </w:p>
    <w:p w:rsidR="001605B2" w:rsidRPr="00E83628" w:rsidRDefault="001605B2" w:rsidP="00E8362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убито, умерло от ран — 6 329 600 человек;</w:t>
      </w:r>
    </w:p>
    <w:p w:rsidR="001605B2" w:rsidRPr="00E83628" w:rsidRDefault="001605B2" w:rsidP="00E8362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небоевые потери: умерло от болезней, погибло в результате происшествий, осуждено к расстрелу — 555 500 человек;</w:t>
      </w:r>
    </w:p>
    <w:p w:rsidR="001605B2" w:rsidRPr="00E83628" w:rsidRDefault="001605B2" w:rsidP="00E8362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пропало без вести, попало в плен — 3 396 400 человек;</w:t>
      </w:r>
    </w:p>
    <w:p w:rsidR="001605B2" w:rsidRPr="00E83628" w:rsidRDefault="001605B2" w:rsidP="00E8362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неучтённые потери первых месяцев войны — 1 162 600 человек.</w:t>
      </w:r>
    </w:p>
    <w:p w:rsidR="00FF6523" w:rsidRPr="00E83628" w:rsidRDefault="00FF6523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F5564" w:rsidRPr="00E83628" w:rsidRDefault="00FF6523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5564" w:rsidRPr="00E83628">
        <w:rPr>
          <w:rFonts w:ascii="Times New Roman" w:eastAsia="Times New Roman" w:hAnsi="Times New Roman" w:cs="Times New Roman"/>
          <w:sz w:val="24"/>
          <w:szCs w:val="24"/>
        </w:rPr>
        <w:t>Выше приведенные цифры, безусловно, нельзя считать окончательными, за исключением достоверно учтённых военнослужащих, вернувшихся из плена и вновь призванных.</w:t>
      </w:r>
    </w:p>
    <w:p w:rsidR="002F5564" w:rsidRPr="00E83628" w:rsidRDefault="002F5564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Общее количество пропавших без вести в годы Великой Отечественной войны граждан СССР значительно больше, так как в число военных потерь не входят потери гражданского населения, подсчитать которые очень трудно ввиду несовершенства отечественной статистики.</w:t>
      </w:r>
    </w:p>
    <w:p w:rsidR="002F5564" w:rsidRPr="00E83628" w:rsidRDefault="00A63646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2F5564" w:rsidRPr="00E83628">
        <w:rPr>
          <w:rFonts w:ascii="Times New Roman" w:eastAsia="Times New Roman" w:hAnsi="Times New Roman" w:cs="Times New Roman"/>
          <w:sz w:val="24"/>
          <w:szCs w:val="24"/>
        </w:rPr>
        <w:t>Многие независимые исследователи считают, что реальная цифра пропавших без вести военнослужащих значительно выше официальной. Косвенно об этом свидетельствует анализ региональных Книг Памяти, где примерно половина граждан, призванных в ряды Рабоче-Крестьянской Красной Армии (с 1943 г. - Советской Армии) и не вернувшихся с войны отмечена как пропавшие без вести. Общие же безвозвратные потери Вооруженных Сил определены в указанном выше справочнике в 8 млн. 668,4 тыс. человек, а всего призвано в действующую армию было 29 млн. 574,9 тыс. человек.</w:t>
      </w:r>
    </w:p>
    <w:p w:rsidR="002F5564" w:rsidRPr="00E83628" w:rsidRDefault="002F5564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Другие данные по числу пропавших без вести были озвучены Президентом РФ на заседании Российского Оргкомитета «Победа» в Санкт-Петербурге в </w:t>
      </w:r>
      <w:hyperlink r:id="rId24" w:tooltip="Январь 2009 г." w:history="1">
        <w:r w:rsidRPr="00E836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январе 2009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г.:</w:t>
      </w:r>
    </w:p>
    <w:p w:rsidR="002F5564" w:rsidRPr="00E83628" w:rsidRDefault="002F5564" w:rsidP="00E83628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более 2,4 млн. человек до сих пор числятся пропавшими без вести;</w:t>
      </w:r>
    </w:p>
    <w:p w:rsidR="002F5564" w:rsidRPr="00E83628" w:rsidRDefault="002F5564" w:rsidP="00E83628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неизвестны имена 6 млн. воинов из 9,5 млн., находящихся в зарегистрированных братских могилах, которых около 47 тысяч на территории нашей страны и за рубежом.</w:t>
      </w:r>
    </w:p>
    <w:p w:rsidR="002F5564" w:rsidRPr="00E83628" w:rsidRDefault="002F5564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Эти данные говорят, что общие безвозвратные потери Вооруженных Сил в Великой Отечественной войны составляют примерно 13 млн. человек, что гораздо выше цифры в 8 млн. 664,8 тыс. человек.</w:t>
      </w:r>
    </w:p>
    <w:p w:rsidR="002F5564" w:rsidRPr="00E83628" w:rsidRDefault="002F5564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Все это свидетельствует о том, что более - менее точной и обоснованной цифры военнослужащих, пропавших без вести в Великой Отечественной войне, на настоящий момент нет. Это оставляет широкий простор для дальнейших исследований по данному вопросу.</w:t>
      </w:r>
    </w:p>
    <w:p w:rsidR="00AD58CE" w:rsidRPr="00E83628" w:rsidRDefault="00AD58CE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5564" w:rsidRPr="00E83628">
        <w:rPr>
          <w:rFonts w:ascii="Times New Roman" w:eastAsia="Times New Roman" w:hAnsi="Times New Roman" w:cs="Times New Roman"/>
          <w:sz w:val="24"/>
          <w:szCs w:val="24"/>
        </w:rPr>
        <w:t>Именно пропавшие без вести солдаты и офицеры, а также незахороненные надлежащим образом, но учтенные в потерях военнослужащие и являются основным объектом деятельности как российского поискового движения в целом. Это – несколько миллионов человек, чья военная судьба до сих пор неизвестна. Работы на полях былых сражений Великой Отечественной поисковикам нашей страны хватит еще на долгие годы вперед.</w:t>
      </w:r>
      <w:r w:rsidR="009F5E95"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339F" w:rsidRPr="00E83628" w:rsidRDefault="00A2339F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FF6523"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FF8" w:rsidRPr="00E83628">
        <w:rPr>
          <w:rFonts w:ascii="Times New Roman" w:eastAsia="Times New Roman" w:hAnsi="Times New Roman" w:cs="Times New Roman"/>
          <w:sz w:val="24"/>
          <w:szCs w:val="24"/>
        </w:rPr>
        <w:t>изучив</w:t>
      </w:r>
      <w:proofErr w:type="gramEnd"/>
      <w:r w:rsidR="00B81FF8" w:rsidRPr="00E83628">
        <w:rPr>
          <w:rFonts w:ascii="Times New Roman" w:eastAsia="Times New Roman" w:hAnsi="Times New Roman" w:cs="Times New Roman"/>
          <w:sz w:val="24"/>
          <w:szCs w:val="24"/>
        </w:rPr>
        <w:t xml:space="preserve"> источники информац</w:t>
      </w:r>
      <w:r w:rsidR="00CB462F" w:rsidRPr="00E83628">
        <w:rPr>
          <w:rFonts w:ascii="Times New Roman" w:eastAsia="Times New Roman" w:hAnsi="Times New Roman" w:cs="Times New Roman"/>
          <w:sz w:val="24"/>
          <w:szCs w:val="24"/>
        </w:rPr>
        <w:t>ии о пропавших без вести солдат</w:t>
      </w:r>
      <w:r w:rsidR="00FF6523" w:rsidRPr="00E83628">
        <w:rPr>
          <w:rFonts w:ascii="Times New Roman" w:eastAsia="Times New Roman" w:hAnsi="Times New Roman" w:cs="Times New Roman"/>
          <w:sz w:val="24"/>
          <w:szCs w:val="24"/>
        </w:rPr>
        <w:t xml:space="preserve">, я выяснила, что число пропавших без вести и попавших в плен советских военнослужащих определяется в количестве  около 4 млн. </w:t>
      </w:r>
      <w:r w:rsidR="00B81FF8" w:rsidRPr="00E83628">
        <w:rPr>
          <w:rFonts w:ascii="Times New Roman" w:eastAsia="Times New Roman" w:hAnsi="Times New Roman" w:cs="Times New Roman"/>
          <w:sz w:val="24"/>
          <w:szCs w:val="24"/>
        </w:rPr>
        <w:t xml:space="preserve"> человек на 1993год, а согласно последним данным на 2009 год число без вести пропавших составляет 13 млн человек.  Точных данных никто не может дать.</w:t>
      </w:r>
      <w:r w:rsidR="00CB462F" w:rsidRPr="00E83628">
        <w:rPr>
          <w:rFonts w:ascii="Times New Roman" w:eastAsia="Times New Roman" w:hAnsi="Times New Roman" w:cs="Times New Roman"/>
          <w:sz w:val="24"/>
          <w:szCs w:val="24"/>
        </w:rPr>
        <w:t xml:space="preserve"> Подсчеты историки еще ведут и точных цифр назвать не могут.</w:t>
      </w:r>
    </w:p>
    <w:p w:rsidR="00A2339F" w:rsidRPr="00E83628" w:rsidRDefault="00A2339F" w:rsidP="00E83628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лава 2. </w:t>
      </w:r>
      <w:r w:rsidR="008B125F" w:rsidRPr="00E8362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Законодательная база РФ по поддержке поисковых организаций</w:t>
      </w:r>
    </w:p>
    <w:p w:rsidR="00A2339F" w:rsidRPr="00E83628" w:rsidRDefault="00FF6523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2.1. Зарождение поисковых организаций</w:t>
      </w:r>
      <w:r w:rsidR="004C58ED" w:rsidRPr="00E836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339F" w:rsidRPr="00E83628" w:rsidRDefault="00A2339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 В послевоенное время о поражениях не поощрялось говорить и тем более писать, в публицистике и исторических трудах господствовало идеологически выдержанное описание побед.</w:t>
      </w:r>
      <w:r w:rsidRPr="00E83628">
        <w:rPr>
          <w:rFonts w:ascii="Times New Roman" w:hAnsi="Times New Roman" w:cs="Times New Roman"/>
          <w:sz w:val="24"/>
          <w:szCs w:val="24"/>
        </w:rPr>
        <w:br/>
        <w:t>Сокрытие истинных размеров боевых армейских потерь было выгодно советскому государству в силу ряда причин:</w:t>
      </w:r>
      <w:r w:rsidRPr="00E83628">
        <w:rPr>
          <w:rFonts w:ascii="Times New Roman" w:hAnsi="Times New Roman" w:cs="Times New Roman"/>
          <w:sz w:val="24"/>
          <w:szCs w:val="24"/>
        </w:rPr>
        <w:br/>
        <w:t>Идеологических - большие потери не соответствовали установкам официальной военной истории на передовое советское военное искусство;</w:t>
      </w:r>
      <w:r w:rsidRPr="00E83628">
        <w:rPr>
          <w:rFonts w:ascii="Times New Roman" w:hAnsi="Times New Roman" w:cs="Times New Roman"/>
          <w:sz w:val="24"/>
          <w:szCs w:val="24"/>
        </w:rPr>
        <w:br/>
      </w:r>
      <w:r w:rsidRPr="00E83628">
        <w:rPr>
          <w:rFonts w:ascii="Times New Roman" w:hAnsi="Times New Roman" w:cs="Times New Roman"/>
          <w:sz w:val="24"/>
          <w:szCs w:val="24"/>
        </w:rPr>
        <w:lastRenderedPageBreak/>
        <w:t>Экономических - в случае установления имен большого количества «без вести пропавших» солдат и офицеров, их семьям пришлось бы выплачивать компенсацию за потерю кормильца, тратиться на широкомасштабные поисковые работы на огромной территории и погребенье обнаруженных останков (</w:t>
      </w:r>
      <w:hyperlink r:id="rId25" w:anchor="_Toc536603349" w:tgtFrame="_self" w:history="1">
        <w:r w:rsidRPr="00E83628">
          <w:rPr>
            <w:rFonts w:ascii="Times New Roman" w:hAnsi="Times New Roman" w:cs="Times New Roman"/>
            <w:sz w:val="24"/>
            <w:szCs w:val="24"/>
          </w:rPr>
          <w:t>от 1 до 2 млн. человек только «пропавших без вести</w:t>
        </w:r>
      </w:hyperlink>
      <w:r w:rsidRPr="00E83628">
        <w:rPr>
          <w:rFonts w:ascii="Times New Roman" w:hAnsi="Times New Roman" w:cs="Times New Roman"/>
          <w:sz w:val="24"/>
          <w:szCs w:val="24"/>
        </w:rPr>
        <w:t>»).</w:t>
      </w:r>
    </w:p>
    <w:p w:rsidR="00A2339F" w:rsidRPr="00E83628" w:rsidRDefault="00A2339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 Имели место многочисленные факты «пропажи» в военкоматах сданных туда солдатских медальонов, которые в больших количествах обнаруживались во время очистки бывших полей сражений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и особенно после ВОВ. Места наиболее кровопролитных боев, сопровождавшихся большими потерями в людях, в послевоенное время целенаправленно перепахивались и засаживались саженцами елок и сосен. Частично менялся ландшафт местности, останки бойцов перемалывались и перемешивались.</w:t>
      </w:r>
      <w:r w:rsidRPr="00E83628">
        <w:rPr>
          <w:rFonts w:ascii="Times New Roman" w:hAnsi="Times New Roman" w:cs="Times New Roman"/>
          <w:sz w:val="24"/>
          <w:szCs w:val="24"/>
        </w:rPr>
        <w:br/>
        <w:t xml:space="preserve">В результате вышеперечисленных причин люди в миллионах семей нашей страны так и не узнали, как и где сложил голову их брат, отец или дед. </w:t>
      </w:r>
      <w:r w:rsidRPr="00E83628">
        <w:rPr>
          <w:rFonts w:ascii="Times New Roman" w:hAnsi="Times New Roman" w:cs="Times New Roman"/>
          <w:sz w:val="24"/>
          <w:szCs w:val="24"/>
        </w:rPr>
        <w:br/>
        <w:t xml:space="preserve">Это вполне устраивало государство. Забота о воинских захоронениях и памяти павших была подменена пышными празднествами в дни памятных дат и лозунгами: «Никто не забыт, ничто не забыто», «Имена их неизвестны, подвиг их бессмертен» и др. Были построены мемориалы, на памятные доски которых нанесли списки погибших, не выясняя при этом, где на самом деле находятся их останки. </w:t>
      </w:r>
      <w:r w:rsidRPr="00E83628">
        <w:rPr>
          <w:rFonts w:ascii="Times New Roman" w:hAnsi="Times New Roman" w:cs="Times New Roman"/>
          <w:sz w:val="24"/>
          <w:szCs w:val="24"/>
        </w:rPr>
        <w:br/>
        <w:t xml:space="preserve">Возможно, так все и осталось бы, но к счастью, в нашей стране не все были такими равнодушными.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>Энтузиасты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пытавшиеся выяснить судьбы пропавших без</w:t>
      </w:r>
      <w:r w:rsidR="004C58ED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Pr="00E83628">
        <w:rPr>
          <w:rFonts w:ascii="Times New Roman" w:hAnsi="Times New Roman" w:cs="Times New Roman"/>
          <w:sz w:val="24"/>
          <w:szCs w:val="24"/>
        </w:rPr>
        <w:t>вести солдат появляются уже впервые послевоенные годы. Делая запросы в военкоматы и архивы, ведя переписку с оставшимися в живых очевидцами и участниками боев они по крупицам собирали информацию. Пытались привлечь внимание властей к этой проблеме. Полевых исследований и вскрытия захоронений в то время почти не производилось.</w:t>
      </w:r>
      <w:r w:rsidRPr="00E83628">
        <w:rPr>
          <w:rFonts w:ascii="Times New Roman" w:hAnsi="Times New Roman" w:cs="Times New Roman"/>
          <w:sz w:val="24"/>
          <w:szCs w:val="24"/>
        </w:rPr>
        <w:br/>
        <w:t xml:space="preserve">Ситуация изменилась </w:t>
      </w:r>
      <w:hyperlink r:id="rId26" w:tgtFrame="_self" w:history="1">
        <w:r w:rsidRPr="00E83628">
          <w:rPr>
            <w:rFonts w:ascii="Times New Roman" w:hAnsi="Times New Roman" w:cs="Times New Roman"/>
            <w:sz w:val="24"/>
            <w:szCs w:val="24"/>
          </w:rPr>
          <w:t>15 марта 1988 года, когда в Калуге состоялся первый Всесоюзный сбор руководителей поисковых отрядов Организованный при поддержке ЦК ВЛКСМ</w:t>
        </w:r>
      </w:hyperlink>
      <w:r w:rsidRPr="00E83628">
        <w:rPr>
          <w:rFonts w:ascii="Times New Roman" w:hAnsi="Times New Roman" w:cs="Times New Roman"/>
          <w:sz w:val="24"/>
          <w:szCs w:val="24"/>
        </w:rPr>
        <w:t xml:space="preserve">, слет собрал около 160 руководителей поисковых отрядов и групп со всего СССР и объединил усилия поисковиков в благородном деле увековечивания памяти погибших в Великую Отечественную войну солдат и офицеров Красной Армии. Эта дата считается официальной датой рождения поискового движения. Был создан Координационный Совет, который возглавил бывший фронтовик, журналист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Ю.М.Иконников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>.  С тех пор каждый год в различных регионах России проводятся Вахты Памяти. С началом «Вахт Памяти» поисковики выезжали в леса и болота фронтовых регионов СССР, сотнями подни</w:t>
      </w:r>
      <w:r w:rsidR="00FF6523" w:rsidRPr="00E83628">
        <w:rPr>
          <w:rFonts w:ascii="Times New Roman" w:hAnsi="Times New Roman" w:cs="Times New Roman"/>
          <w:sz w:val="24"/>
          <w:szCs w:val="24"/>
        </w:rPr>
        <w:t>мая погибших защитников Родины.</w:t>
      </w:r>
    </w:p>
    <w:tbl>
      <w:tblPr>
        <w:tblStyle w:val="ad"/>
        <w:tblpPr w:leftFromText="180" w:rightFromText="180" w:vertAnchor="text" w:horzAnchor="margin" w:tblpXSpec="center" w:tblpY="1609"/>
        <w:tblW w:w="0" w:type="auto"/>
        <w:tblLook w:val="04A0" w:firstRow="1" w:lastRow="0" w:firstColumn="1" w:lastColumn="0" w:noHBand="0" w:noVBand="1"/>
      </w:tblPr>
      <w:tblGrid>
        <w:gridCol w:w="2405"/>
        <w:gridCol w:w="2977"/>
      </w:tblGrid>
      <w:tr w:rsidR="00B81FF8" w:rsidRPr="00E83628" w:rsidTr="00CB462F">
        <w:tc>
          <w:tcPr>
            <w:tcW w:w="2405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77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йденных солдат</w:t>
            </w:r>
          </w:p>
        </w:tc>
      </w:tr>
      <w:tr w:rsidR="00B81FF8" w:rsidRPr="00E83628" w:rsidTr="00CB462F">
        <w:tc>
          <w:tcPr>
            <w:tcW w:w="2405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977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B81FF8" w:rsidRPr="00E83628" w:rsidTr="00CB462F">
        <w:tc>
          <w:tcPr>
            <w:tcW w:w="2405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B81FF8" w:rsidRPr="00E83628" w:rsidTr="00CB462F">
        <w:tc>
          <w:tcPr>
            <w:tcW w:w="2405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462F" w:rsidRPr="00E83628">
              <w:rPr>
                <w:rFonts w:ascii="Times New Roman" w:hAnsi="Times New Roman" w:cs="Times New Roman"/>
                <w:sz w:val="24"/>
                <w:szCs w:val="24"/>
              </w:rPr>
              <w:t xml:space="preserve"> (весной)</w:t>
            </w:r>
          </w:p>
        </w:tc>
        <w:tc>
          <w:tcPr>
            <w:tcW w:w="2977" w:type="dxa"/>
          </w:tcPr>
          <w:p w:rsidR="00B81FF8" w:rsidRPr="00E83628" w:rsidRDefault="00CB462F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B81FF8" w:rsidRPr="00E83628" w:rsidTr="00CB462F">
        <w:tc>
          <w:tcPr>
            <w:tcW w:w="2405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81FF8" w:rsidRPr="00E83628" w:rsidRDefault="00B81FF8" w:rsidP="00E836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CB462F" w:rsidRPr="00E83628" w:rsidRDefault="00B81FF8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83628">
        <w:rPr>
          <w:rFonts w:ascii="Times New Roman" w:hAnsi="Times New Roman" w:cs="Times New Roman"/>
          <w:sz w:val="24"/>
          <w:szCs w:val="24"/>
        </w:rPr>
        <w:t xml:space="preserve">На территории России действую тысячи поисковых организаций, которые ежегодно возвращают домой тысячи солдат. </w:t>
      </w:r>
    </w:p>
    <w:p w:rsidR="00B81FF8" w:rsidRPr="00E83628" w:rsidRDefault="00CB462F" w:rsidP="00E83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Статистика найденных солдат</w:t>
      </w:r>
    </w:p>
    <w:p w:rsidR="00B81FF8" w:rsidRPr="00E83628" w:rsidRDefault="00B81FF8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62F" w:rsidRPr="00E83628" w:rsidRDefault="00CB462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62F" w:rsidRPr="00E83628" w:rsidRDefault="00CB462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62F" w:rsidRPr="00E83628" w:rsidRDefault="00CB462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F8" w:rsidRPr="00E83628" w:rsidRDefault="00B81FF8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F8" w:rsidRPr="00E83628" w:rsidRDefault="00B81FF8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F8" w:rsidRPr="00E83628" w:rsidRDefault="00B81FF8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62F" w:rsidRPr="00E83628" w:rsidRDefault="00CB462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F8" w:rsidRPr="00E83628" w:rsidRDefault="00CB462F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</w:t>
      </w:r>
      <w:r w:rsidR="00E7537C" w:rsidRPr="00E83628">
        <w:rPr>
          <w:rFonts w:ascii="Times New Roman" w:hAnsi="Times New Roman" w:cs="Times New Roman"/>
          <w:sz w:val="24"/>
          <w:szCs w:val="24"/>
        </w:rPr>
        <w:t xml:space="preserve">  Благодаря сотрудничеству поисковиков России и Украины, поиск погибших не прерывался и не прервется, несмотря ни на какие политические события и попытки переписать историю заново. Красноармейцы, которых давно считали без вести пропавшими, возвращаются домой.</w:t>
      </w:r>
    </w:p>
    <w:p w:rsidR="00E7537C" w:rsidRPr="00E83628" w:rsidRDefault="00E7537C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   В рамках взаимодействия между поисковыми движениями двух стран для перезахоронения на Украину были переданы останки 40 человек, в Россию были возвращены останки 160 человек. </w:t>
      </w:r>
    </w:p>
    <w:p w:rsidR="00B81FF8" w:rsidRPr="00E83628" w:rsidRDefault="00E7537C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 Работу, которую проводят поисковые организации по поиску и перезахоронению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 xml:space="preserve">солдат,   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>поддерживается Министерством обороны России и законами РФ.</w:t>
      </w:r>
    </w:p>
    <w:p w:rsidR="00A2339F" w:rsidRPr="00E83628" w:rsidRDefault="004C58ED" w:rsidP="00E836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2.2. Перечень Законов о создании поисковых работ в России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i/>
          <w:sz w:val="24"/>
          <w:szCs w:val="24"/>
        </w:rPr>
        <w:t>1. Закон РФ от 14.01.1993г №4292-1 «Об увековечении памяти погибших при защите О</w:t>
      </w:r>
      <w:r w:rsidR="002630D2" w:rsidRPr="00E83628">
        <w:rPr>
          <w:rFonts w:ascii="Times New Roman" w:hAnsi="Times New Roman" w:cs="Times New Roman"/>
          <w:b/>
          <w:i/>
          <w:sz w:val="24"/>
          <w:szCs w:val="24"/>
        </w:rPr>
        <w:t>тече</w:t>
      </w:r>
      <w:r w:rsidRPr="00E8362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2630D2" w:rsidRPr="00E8362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83628">
        <w:rPr>
          <w:rFonts w:ascii="Times New Roman" w:hAnsi="Times New Roman" w:cs="Times New Roman"/>
          <w:b/>
          <w:i/>
          <w:sz w:val="24"/>
          <w:szCs w:val="24"/>
        </w:rPr>
        <w:t>ва»</w:t>
      </w:r>
      <w:r w:rsidR="00CB462F" w:rsidRPr="00E8362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B462F" w:rsidRPr="00E83628">
        <w:rPr>
          <w:rFonts w:ascii="Times New Roman" w:hAnsi="Times New Roman" w:cs="Times New Roman"/>
          <w:sz w:val="24"/>
          <w:szCs w:val="24"/>
        </w:rPr>
        <w:t xml:space="preserve">Выдержка из закона: </w:t>
      </w:r>
    </w:p>
    <w:p w:rsidR="004C58ED" w:rsidRPr="00E83628" w:rsidRDefault="004C58ED" w:rsidP="00E8362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 III. Поисковая работа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Информация об изменениях:</w:t>
      </w:r>
    </w:p>
    <w:p w:rsidR="004C58ED" w:rsidRPr="00E83628" w:rsidRDefault="005B27E0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4C58ED" w:rsidRPr="00E83628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4C58ED" w:rsidRPr="00E83628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 г. N 52-ФЗ в статью 8 настоящего Закона внесены изменения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См. текст статьи в предыдущей редакции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Статья 8. Организация поисковой работы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порядке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Проведение поисковой работы в местах, где велись военные действия, а также вскрытие воинских захоронений в порядке самодеятельной инициативы запрещается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изменениях:</w:t>
      </w:r>
    </w:p>
    <w:p w:rsidR="004C58ED" w:rsidRPr="00E83628" w:rsidRDefault="005B27E0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4C58ED" w:rsidRPr="00E83628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4C58ED" w:rsidRPr="00E83628">
        <w:rPr>
          <w:rFonts w:ascii="Times New Roman" w:eastAsia="Times New Roman" w:hAnsi="Times New Roman" w:cs="Times New Roman"/>
          <w:sz w:val="24"/>
          <w:szCs w:val="24"/>
        </w:rPr>
        <w:t xml:space="preserve"> от 22 августа 2004 г. N 122-ФЗ в статью 9 настоящего Закона внесены изменения, </w:t>
      </w:r>
      <w:hyperlink r:id="rId29" w:history="1">
        <w:r w:rsidR="004C58ED" w:rsidRPr="00E83628">
          <w:rPr>
            <w:rFonts w:ascii="Times New Roman" w:eastAsia="Times New Roman" w:hAnsi="Times New Roman" w:cs="Times New Roman"/>
            <w:sz w:val="24"/>
            <w:szCs w:val="24"/>
          </w:rPr>
          <w:t>вступающие в силу</w:t>
        </w:r>
      </w:hyperlink>
      <w:r w:rsidR="004C58ED" w:rsidRPr="00E83628">
        <w:rPr>
          <w:rFonts w:ascii="Times New Roman" w:eastAsia="Times New Roman" w:hAnsi="Times New Roman" w:cs="Times New Roman"/>
          <w:sz w:val="24"/>
          <w:szCs w:val="24"/>
        </w:rPr>
        <w:t xml:space="preserve"> с 1 января 2005 г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См. текст статьи в предыдущей редакции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Статья 9. Порядок проведения поисковой работы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Порядок проведения поисковой работы определяется настоящим Законом и иными нормативными правовыми актами, принимаемыми федеральными органами государственной власти, органами государственной власти субъектов Российской Федерации, а в части захоронения погибших - органами местного самоуправления в пределах своей компетенции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Захоронение выявленных в ходе проведения поисковых работ останков погибших проводится в соответствии со </w:t>
      </w:r>
      <w:hyperlink r:id="rId30" w:anchor="sub_4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статьей 4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Закона, а обнаруженные неизвестные ранее воинские захоронения после их обследования, учета и регистрации благоустраиваются силами органов местного самоуправления с участием воинских частей, дислоцированных на соответствующих территориях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Найденные оружие, документы и другое имущество погибших передаются по акту в органы военного управления по месту их обнаружения для изучения, проведения экспертизы и учета. При этом документы, личные вещи и награды погибших передаются их родственникам или в музеи, стрелковое оружие передается в органы внутренних дел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Об обнаружении взрывоопасных предметов немедленно сообщается в органы военного управления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4C58ED" w:rsidRPr="00E83628" w:rsidRDefault="004C58ED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>Информация об изменениях:</w:t>
      </w:r>
    </w:p>
    <w:p w:rsidR="004C58ED" w:rsidRPr="00E83628" w:rsidRDefault="005B27E0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4C58ED" w:rsidRPr="00E83628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4C58ED" w:rsidRPr="00E83628">
        <w:rPr>
          <w:rFonts w:ascii="Times New Roman" w:eastAsia="Times New Roman" w:hAnsi="Times New Roman" w:cs="Times New Roman"/>
          <w:sz w:val="24"/>
          <w:szCs w:val="24"/>
        </w:rPr>
        <w:t xml:space="preserve"> от 22 августа 2004 г. N 122-ФЗ в наименование раздела IV настоящего Закона внесены изменения, </w:t>
      </w:r>
      <w:hyperlink r:id="rId32" w:history="1">
        <w:r w:rsidR="004C58ED" w:rsidRPr="00E83628">
          <w:rPr>
            <w:rFonts w:ascii="Times New Roman" w:eastAsia="Times New Roman" w:hAnsi="Times New Roman" w:cs="Times New Roman"/>
            <w:sz w:val="24"/>
            <w:szCs w:val="24"/>
          </w:rPr>
          <w:t>вступающие в силу</w:t>
        </w:r>
      </w:hyperlink>
      <w:r w:rsidR="004C58ED" w:rsidRPr="00E83628">
        <w:rPr>
          <w:rFonts w:ascii="Times New Roman" w:eastAsia="Times New Roman" w:hAnsi="Times New Roman" w:cs="Times New Roman"/>
          <w:sz w:val="24"/>
          <w:szCs w:val="24"/>
        </w:rPr>
        <w:t xml:space="preserve"> с 1 января 2005 г.</w:t>
      </w:r>
    </w:p>
    <w:p w:rsidR="008A4E77" w:rsidRPr="00E83628" w:rsidRDefault="008A4E77" w:rsidP="00E8362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628">
        <w:rPr>
          <w:rFonts w:ascii="Times New Roman" w:hAnsi="Times New Roman" w:cs="Times New Roman"/>
          <w:b/>
          <w:i/>
          <w:sz w:val="24"/>
          <w:szCs w:val="24"/>
        </w:rPr>
        <w:t>2. ФЗ от 12.01.1996г №8-ФЗ «О погребении и похоронном деле»</w:t>
      </w:r>
    </w:p>
    <w:p w:rsidR="008A4E77" w:rsidRPr="00E83628" w:rsidRDefault="008A4E77" w:rsidP="00E8362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628">
        <w:rPr>
          <w:rFonts w:ascii="Times New Roman" w:hAnsi="Times New Roman" w:cs="Times New Roman"/>
          <w:b/>
          <w:i/>
          <w:sz w:val="24"/>
          <w:szCs w:val="24"/>
        </w:rPr>
        <w:t>3. ФЗ от 19.05.1995г №80ФЗ «Об увековечении Победы советского народа в ВОВ 1941-1945 годов».</w:t>
      </w:r>
    </w:p>
    <w:p w:rsidR="008A4E77" w:rsidRPr="00E83628" w:rsidRDefault="008A4E77" w:rsidP="00E8362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628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hyperlink r:id="rId33" w:tooltip="s:Постановление Правительства РФ от 26.11.2007 № 802" w:history="1">
        <w:r w:rsidRPr="00E83628">
          <w:rPr>
            <w:rFonts w:ascii="Times New Roman" w:hAnsi="Times New Roman" w:cs="Times New Roman"/>
            <w:b/>
            <w:i/>
            <w:sz w:val="24"/>
            <w:szCs w:val="24"/>
          </w:rPr>
          <w:t>Постановление Правительства Российской Федерации от 26 ноября 2007 г. № 802 «О мерах по реализации Указа Президента Российской Федерации от 22 января 2006 г. № 37»</w:t>
        </w:r>
      </w:hyperlink>
    </w:p>
    <w:p w:rsidR="008A4E77" w:rsidRPr="00E83628" w:rsidRDefault="008A4E77" w:rsidP="00E8362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bCs/>
          <w:sz w:val="24"/>
          <w:szCs w:val="24"/>
        </w:rPr>
        <w:t>О мерах по реализации Указа Президента Российской Федерации от 22 января 2006 г. № 37</w:t>
      </w:r>
    </w:p>
    <w:p w:rsidR="008A4E77" w:rsidRPr="00E83628" w:rsidRDefault="008A4E77" w:rsidP="00E8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реализации подпунктов «в» и «г» пункта 2 </w:t>
      </w:r>
      <w:hyperlink r:id="rId34" w:tooltip="Указ Президента РФ от 22.01.2006 № 37" w:history="1">
        <w:r w:rsidRPr="00E83628">
          <w:rPr>
            <w:rFonts w:ascii="Times New Roman" w:eastAsia="Times New Roman" w:hAnsi="Times New Roman" w:cs="Times New Roman"/>
            <w:sz w:val="24"/>
            <w:szCs w:val="24"/>
          </w:rPr>
          <w:t>Указа Президента Российской Федерации от 22 января 2006 г. № 37 «Вопросы увековечения памяти погибших при защите Отечества»</w:t>
        </w:r>
      </w:hyperlink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 Российской Федерации </w:t>
      </w:r>
      <w:r w:rsidRPr="00E83628">
        <w:rPr>
          <w:rFonts w:ascii="Times New Roman" w:eastAsia="Times New Roman" w:hAnsi="Times New Roman" w:cs="Times New Roman"/>
          <w:spacing w:val="36"/>
          <w:sz w:val="24"/>
          <w:szCs w:val="24"/>
        </w:rPr>
        <w:t>постановляет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A4E77" w:rsidRPr="00E83628" w:rsidRDefault="00CB462F" w:rsidP="00E836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8A4E77" w:rsidRPr="00E8362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сходы на проведение мероприятий, связанных с руководством работой по увековечению памяти погибших при защите Отечества и ее координацией, в том числе с обеспечением координации поисковой работы, за счет средств, предусмотренных для Министерства обороны Российской Федерации в федеральном бюджете на очередной финансовый год и плановый период. </w:t>
      </w:r>
    </w:p>
    <w:p w:rsidR="00A2339F" w:rsidRPr="00E83628" w:rsidRDefault="008A4E77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Вывод:</w:t>
      </w:r>
      <w:r w:rsidR="00CB462F" w:rsidRPr="00E83628">
        <w:rPr>
          <w:rFonts w:ascii="Times New Roman" w:hAnsi="Times New Roman" w:cs="Times New Roman"/>
          <w:sz w:val="24"/>
          <w:szCs w:val="24"/>
        </w:rPr>
        <w:t xml:space="preserve"> и</w:t>
      </w:r>
      <w:r w:rsidRPr="00E83628">
        <w:rPr>
          <w:rFonts w:ascii="Times New Roman" w:hAnsi="Times New Roman" w:cs="Times New Roman"/>
          <w:sz w:val="24"/>
          <w:szCs w:val="24"/>
        </w:rPr>
        <w:t>зучив историю поискового движения, я выяснила, что поискового движения насчитывает без малого 31 лет</w:t>
      </w:r>
      <w:r w:rsidR="00F051A5" w:rsidRPr="00E83628">
        <w:rPr>
          <w:rFonts w:ascii="Times New Roman" w:hAnsi="Times New Roman" w:cs="Times New Roman"/>
          <w:sz w:val="24"/>
          <w:szCs w:val="24"/>
        </w:rPr>
        <w:t>.</w:t>
      </w:r>
      <w:r w:rsidRPr="00E83628">
        <w:rPr>
          <w:rFonts w:ascii="Times New Roman" w:hAnsi="Times New Roman" w:cs="Times New Roman"/>
          <w:sz w:val="24"/>
          <w:szCs w:val="24"/>
        </w:rPr>
        <w:t xml:space="preserve"> Но от этой даты ведет свой отсчет, так сказать, официальное поисковое движение. Зачатки же его появились гораздо раньше – еще в 50-х годах прошлого столетия. Несмотря на то, что движение тогда было неформальным, люди быстро его подхватили. На сегодняшний день в России действует более </w:t>
      </w:r>
      <w:r w:rsidR="00F051A5" w:rsidRPr="00E83628">
        <w:rPr>
          <w:rFonts w:ascii="Times New Roman" w:hAnsi="Times New Roman" w:cs="Times New Roman"/>
          <w:sz w:val="24"/>
          <w:szCs w:val="24"/>
        </w:rPr>
        <w:t>тысячи</w:t>
      </w:r>
      <w:r w:rsidRPr="00E83628">
        <w:rPr>
          <w:rFonts w:ascii="Times New Roman" w:hAnsi="Times New Roman" w:cs="Times New Roman"/>
          <w:sz w:val="24"/>
          <w:szCs w:val="24"/>
        </w:rPr>
        <w:t xml:space="preserve"> поисковых отрядов, в которых принимают участие более 40 тысяч человек.</w:t>
      </w:r>
      <w:r w:rsidR="00F051A5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CB462F" w:rsidRPr="00E83628">
        <w:rPr>
          <w:rFonts w:ascii="Times New Roman" w:hAnsi="Times New Roman" w:cs="Times New Roman"/>
          <w:sz w:val="24"/>
          <w:szCs w:val="24"/>
        </w:rPr>
        <w:t xml:space="preserve">Правительство России поддерживать работу поисковых организаций на основе законов РФ на региональном, </w:t>
      </w:r>
      <w:proofErr w:type="gramStart"/>
      <w:r w:rsidR="00CB462F" w:rsidRPr="00E83628">
        <w:rPr>
          <w:rFonts w:ascii="Times New Roman" w:hAnsi="Times New Roman" w:cs="Times New Roman"/>
          <w:sz w:val="24"/>
          <w:szCs w:val="24"/>
        </w:rPr>
        <w:t>федеральном  и</w:t>
      </w:r>
      <w:proofErr w:type="gramEnd"/>
      <w:r w:rsidR="00CB462F" w:rsidRPr="00E83628">
        <w:rPr>
          <w:rFonts w:ascii="Times New Roman" w:hAnsi="Times New Roman" w:cs="Times New Roman"/>
          <w:sz w:val="24"/>
          <w:szCs w:val="24"/>
        </w:rPr>
        <w:t xml:space="preserve"> международном уровне. </w:t>
      </w:r>
    </w:p>
    <w:p w:rsidR="002630D2" w:rsidRPr="00E83628" w:rsidRDefault="00F051A5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         Не смотря на сложное отношение между Россией и Украиной, продолжается работа по </w:t>
      </w:r>
      <w:proofErr w:type="gramStart"/>
      <w:r w:rsidRPr="00E83628">
        <w:rPr>
          <w:rFonts w:ascii="Times New Roman" w:eastAsia="Times New Roman" w:hAnsi="Times New Roman" w:cs="Times New Roman"/>
          <w:sz w:val="24"/>
          <w:szCs w:val="24"/>
        </w:rPr>
        <w:t>поиску  солдат</w:t>
      </w:r>
      <w:proofErr w:type="gram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ВОВ на территории России и Украины различными поисковыми организациями, которые объединяют людей разных социальных слоев, политических взглядов, профессий с целью поиска установления и увековечения памяти погибших, пропавших без вести соотечественников в период Великой Отечественной Войны. Благодаря Историко-Поисковому объединению «Неизвестный солдат» Украина – был найден наш земляк 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Буркунов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Павел Павлович.</w:t>
      </w:r>
    </w:p>
    <w:p w:rsidR="008B125F" w:rsidRPr="00E83628" w:rsidRDefault="008B125F" w:rsidP="00E836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1A5" w:rsidRPr="00E83628" w:rsidRDefault="00F051A5" w:rsidP="00E836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Глава 3. Жизнь и боевой путь</w:t>
      </w:r>
      <w:r w:rsidR="008B125F"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 рядового </w:t>
      </w:r>
      <w:proofErr w:type="gramStart"/>
      <w:r w:rsidR="008B125F"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солдата </w:t>
      </w: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Буркунова</w:t>
      </w:r>
      <w:proofErr w:type="spellEnd"/>
      <w:proofErr w:type="gramEnd"/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 xml:space="preserve"> П.П.</w:t>
      </w:r>
    </w:p>
    <w:p w:rsidR="002630D2" w:rsidRPr="00E83628" w:rsidRDefault="00F051A5" w:rsidP="00E8362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 xml:space="preserve">  3.1. </w:t>
      </w:r>
      <w:r w:rsidR="00D20A19" w:rsidRPr="00E83628">
        <w:rPr>
          <w:rFonts w:ascii="Times New Roman" w:hAnsi="Times New Roman" w:cs="Times New Roman"/>
          <w:b/>
          <w:sz w:val="24"/>
          <w:szCs w:val="24"/>
        </w:rPr>
        <w:t xml:space="preserve">Биография и семейная жизнь </w:t>
      </w:r>
      <w:proofErr w:type="spellStart"/>
      <w:r w:rsidR="00D20A19" w:rsidRPr="00E83628">
        <w:rPr>
          <w:rFonts w:ascii="Times New Roman" w:hAnsi="Times New Roman" w:cs="Times New Roman"/>
          <w:b/>
          <w:sz w:val="24"/>
          <w:szCs w:val="24"/>
        </w:rPr>
        <w:t>Буркунова</w:t>
      </w:r>
      <w:proofErr w:type="spellEnd"/>
      <w:r w:rsidR="00D20A19" w:rsidRPr="00E83628">
        <w:rPr>
          <w:rFonts w:ascii="Times New Roman" w:hAnsi="Times New Roman" w:cs="Times New Roman"/>
          <w:b/>
          <w:sz w:val="24"/>
          <w:szCs w:val="24"/>
        </w:rPr>
        <w:t xml:space="preserve"> Павла Павловича.</w:t>
      </w:r>
    </w:p>
    <w:p w:rsidR="002630D2" w:rsidRPr="00E83628" w:rsidRDefault="00D20A19" w:rsidP="00E836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0C8B" w:rsidRPr="00E83628">
        <w:rPr>
          <w:rFonts w:ascii="Times New Roman" w:hAnsi="Times New Roman" w:cs="Times New Roman"/>
          <w:sz w:val="24"/>
          <w:szCs w:val="24"/>
        </w:rPr>
        <w:t>Буркунов</w:t>
      </w:r>
      <w:proofErr w:type="spellEnd"/>
      <w:r w:rsidR="00D80C8B" w:rsidRPr="00E83628">
        <w:rPr>
          <w:rFonts w:ascii="Times New Roman" w:hAnsi="Times New Roman" w:cs="Times New Roman"/>
          <w:sz w:val="24"/>
          <w:szCs w:val="24"/>
        </w:rPr>
        <w:t xml:space="preserve"> Павел Павлович родился в 1911 году в слободе </w:t>
      </w:r>
      <w:proofErr w:type="spellStart"/>
      <w:r w:rsidR="00D80C8B" w:rsidRPr="00E83628">
        <w:rPr>
          <w:rFonts w:ascii="Times New Roman" w:hAnsi="Times New Roman" w:cs="Times New Roman"/>
          <w:sz w:val="24"/>
          <w:szCs w:val="24"/>
        </w:rPr>
        <w:t>Машлыкино</w:t>
      </w:r>
      <w:proofErr w:type="spellEnd"/>
      <w:r w:rsidR="00D80C8B" w:rsidRPr="00E83628">
        <w:rPr>
          <w:rFonts w:ascii="Times New Roman" w:hAnsi="Times New Roman" w:cs="Times New Roman"/>
          <w:sz w:val="24"/>
          <w:szCs w:val="24"/>
        </w:rPr>
        <w:t xml:space="preserve">, тогда ещё </w:t>
      </w:r>
      <w:proofErr w:type="spellStart"/>
      <w:r w:rsidR="00D80C8B" w:rsidRPr="00E83628">
        <w:rPr>
          <w:rFonts w:ascii="Times New Roman" w:hAnsi="Times New Roman" w:cs="Times New Roman"/>
          <w:sz w:val="24"/>
          <w:szCs w:val="24"/>
        </w:rPr>
        <w:t>Деркуло</w:t>
      </w:r>
      <w:proofErr w:type="spellEnd"/>
      <w:r w:rsidR="00D80C8B" w:rsidRPr="00E83628">
        <w:rPr>
          <w:rFonts w:ascii="Times New Roman" w:hAnsi="Times New Roman" w:cs="Times New Roman"/>
          <w:sz w:val="24"/>
          <w:szCs w:val="24"/>
        </w:rPr>
        <w:t xml:space="preserve">-Обливской волости.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Учился в сельской школе.  После школы работал в колхозе механизатором, а точнее комбайнером (трактор с установкой). Был на хорошем счету в колхозе. </w:t>
      </w:r>
      <w:r w:rsidR="006D4284" w:rsidRPr="00E8362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30D2" w:rsidRPr="00E83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284" w:rsidRPr="00E83628" w:rsidRDefault="006D4284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D80C8B" w:rsidRPr="00E83628" w:rsidRDefault="006D4284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Женился на </w:t>
      </w:r>
      <w:proofErr w:type="spellStart"/>
      <w:r w:rsidR="00EA7B53" w:rsidRPr="00E83628">
        <w:rPr>
          <w:rFonts w:ascii="Times New Roman" w:hAnsi="Times New Roman" w:cs="Times New Roman"/>
          <w:sz w:val="24"/>
          <w:szCs w:val="24"/>
        </w:rPr>
        <w:t>Иващенковой</w:t>
      </w:r>
      <w:proofErr w:type="spellEnd"/>
      <w:r w:rsidR="00EA7B53" w:rsidRPr="00E83628">
        <w:rPr>
          <w:rFonts w:ascii="Times New Roman" w:hAnsi="Times New Roman" w:cs="Times New Roman"/>
          <w:sz w:val="24"/>
          <w:szCs w:val="24"/>
        </w:rPr>
        <w:t xml:space="preserve"> Марии Михайловне. Мария Михайловна работала в колхозе. В</w:t>
      </w:r>
      <w:r w:rsidR="00D80C8B" w:rsidRPr="00E83628">
        <w:rPr>
          <w:rFonts w:ascii="Times New Roman" w:hAnsi="Times New Roman" w:cs="Times New Roman"/>
          <w:sz w:val="24"/>
          <w:szCs w:val="24"/>
        </w:rPr>
        <w:t>оспитывали двоих сыновей</w:t>
      </w:r>
      <w:r w:rsidR="00EA7B53" w:rsidRPr="00E83628">
        <w:rPr>
          <w:rFonts w:ascii="Times New Roman" w:hAnsi="Times New Roman" w:cs="Times New Roman"/>
          <w:sz w:val="24"/>
          <w:szCs w:val="24"/>
        </w:rPr>
        <w:t>: Алексея Павловича 1938 года рождения и Ивана Павловича 1940 года рождения.</w:t>
      </w:r>
      <w:r w:rsidR="00D80C8B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D80C8B" w:rsidRPr="00E83628">
        <w:rPr>
          <w:rFonts w:ascii="Times New Roman" w:hAnsi="Times New Roman" w:cs="Times New Roman"/>
          <w:sz w:val="24"/>
          <w:szCs w:val="24"/>
        </w:rPr>
        <w:t>Всё, как у всех: работа, житейские заботы и семейное счастье, которое, к сожалению, было недолгим.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Иван Павлович (младший брат Алексея П</w:t>
      </w:r>
      <w:r w:rsidR="00D20A19" w:rsidRPr="00E83628">
        <w:rPr>
          <w:rFonts w:ascii="Times New Roman" w:hAnsi="Times New Roman" w:cs="Times New Roman"/>
          <w:sz w:val="24"/>
          <w:szCs w:val="24"/>
        </w:rPr>
        <w:t>авловича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) погиб на работе, убило током, так и не узнал о судьбе своего отца. </w:t>
      </w:r>
      <w:r w:rsidRPr="00E83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20A19" w:rsidRPr="00E83628" w:rsidRDefault="00D20A19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F78E4" w:rsidRPr="00E8362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Павла Павловича был брат </w:t>
      </w:r>
      <w:r w:rsidR="00BF78E4" w:rsidRPr="00E83628">
        <w:rPr>
          <w:rFonts w:ascii="Times New Roman" w:hAnsi="Times New Roman" w:cs="Times New Roman"/>
          <w:sz w:val="24"/>
          <w:szCs w:val="24"/>
        </w:rPr>
        <w:t xml:space="preserve">Михаил Павлович 1914 года рождения. Был также призван защищать Родину. Михаил Павлович погиб в </w:t>
      </w:r>
      <w:proofErr w:type="gramStart"/>
      <w:r w:rsidR="00BF78E4" w:rsidRPr="00E83628">
        <w:rPr>
          <w:rFonts w:ascii="Times New Roman" w:hAnsi="Times New Roman" w:cs="Times New Roman"/>
          <w:sz w:val="24"/>
          <w:szCs w:val="24"/>
        </w:rPr>
        <w:t>плену  20</w:t>
      </w:r>
      <w:proofErr w:type="gramEnd"/>
      <w:r w:rsidR="00BF78E4" w:rsidRPr="00E83628">
        <w:rPr>
          <w:rFonts w:ascii="Times New Roman" w:hAnsi="Times New Roman" w:cs="Times New Roman"/>
          <w:sz w:val="24"/>
          <w:szCs w:val="24"/>
        </w:rPr>
        <w:t xml:space="preserve"> августа 1941 года.  На сайте «Мемориал» я выяснила, что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Фамили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Буркунов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Им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Михаил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Отчество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Павлович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Дата рождения/Возраст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Start"/>
      <w:r w:rsidRPr="00E83628">
        <w:rPr>
          <w:rFonts w:ascii="Times New Roman" w:eastAsia="Times New Roman" w:hAnsi="Times New Roman" w:cs="Times New Roman"/>
          <w:sz w:val="24"/>
          <w:szCs w:val="24"/>
        </w:rPr>
        <w:t>_.08.1914</w:t>
      </w:r>
      <w:proofErr w:type="gram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Место рождени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Ростовская обл.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Место пленени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Минск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Лагерь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Шталаг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VI K (326)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Лагерный номер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7343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Судьба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3628">
        <w:rPr>
          <w:rFonts w:ascii="Times New Roman" w:eastAsia="Times New Roman" w:hAnsi="Times New Roman" w:cs="Times New Roman"/>
          <w:sz w:val="24"/>
          <w:szCs w:val="24"/>
        </w:rPr>
        <w:t>Погиб</w:t>
      </w:r>
      <w:proofErr w:type="gram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в плену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Воинское звание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красноармеец|рядовой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Дата смерти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20.08.1941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Первичное место захоронени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Фореллькруг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83628">
        <w:rPr>
          <w:rFonts w:ascii="Times New Roman" w:eastAsia="Times New Roman" w:hAnsi="Times New Roman" w:cs="Times New Roman"/>
          <w:sz w:val="24"/>
          <w:szCs w:val="24"/>
        </w:rPr>
        <w:t>Зенне</w:t>
      </w:r>
      <w:proofErr w:type="spellEnd"/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Название источника донесения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ЦАМО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Номер фонда источника информации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58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Номер описи источника информации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977520 </w:t>
      </w:r>
    </w:p>
    <w:p w:rsidR="00BF78E4" w:rsidRPr="00E83628" w:rsidRDefault="00BF78E4" w:rsidP="00E836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28">
        <w:rPr>
          <w:rFonts w:ascii="Times New Roman" w:eastAsia="Times New Roman" w:hAnsi="Times New Roman" w:cs="Times New Roman"/>
          <w:b/>
          <w:sz w:val="24"/>
          <w:szCs w:val="24"/>
        </w:rPr>
        <w:t>Номер дела источника информации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2498</w:t>
      </w:r>
      <w:r w:rsidR="00E836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83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628" w:rsidRPr="00E83628">
        <w:rPr>
          <w:rFonts w:ascii="Times New Roman" w:eastAsia="Times New Roman" w:hAnsi="Times New Roman" w:cs="Times New Roman"/>
          <w:i/>
          <w:sz w:val="24"/>
          <w:szCs w:val="24"/>
        </w:rPr>
        <w:t>Приложение№2</w:t>
      </w:r>
    </w:p>
    <w:p w:rsidR="00D20A19" w:rsidRPr="00E83628" w:rsidRDefault="00E83628" w:rsidP="00E8362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3.2. Боевой путь Буркунова П.П.</w:t>
      </w:r>
    </w:p>
    <w:p w:rsidR="002630D2" w:rsidRPr="00E83628" w:rsidRDefault="00D20A19" w:rsidP="00E836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</w:t>
      </w:r>
      <w:r w:rsidR="002630D2" w:rsidRPr="00E83628">
        <w:rPr>
          <w:rFonts w:ascii="Times New Roman" w:hAnsi="Times New Roman" w:cs="Times New Roman"/>
          <w:sz w:val="24"/>
          <w:szCs w:val="24"/>
        </w:rPr>
        <w:t xml:space="preserve">   </w:t>
      </w:r>
      <w:r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D0308E" w:rsidRPr="00E83628">
        <w:rPr>
          <w:rFonts w:ascii="Times New Roman" w:hAnsi="Times New Roman" w:cs="Times New Roman"/>
          <w:sz w:val="24"/>
          <w:szCs w:val="24"/>
        </w:rPr>
        <w:t>Со слов сына Алексея Павловича</w:t>
      </w:r>
      <w:r w:rsidR="001642FC" w:rsidRPr="00E83628">
        <w:rPr>
          <w:rFonts w:ascii="Times New Roman" w:hAnsi="Times New Roman" w:cs="Times New Roman"/>
          <w:sz w:val="24"/>
          <w:szCs w:val="24"/>
        </w:rPr>
        <w:t xml:space="preserve"> (он знает со слов матери, так как ему тогда было 3 года, когда отец ушел на войну)</w:t>
      </w:r>
      <w:r w:rsidR="00D0308E" w:rsidRPr="00E83628">
        <w:rPr>
          <w:rFonts w:ascii="Times New Roman" w:hAnsi="Times New Roman" w:cs="Times New Roman"/>
          <w:sz w:val="24"/>
          <w:szCs w:val="24"/>
        </w:rPr>
        <w:t xml:space="preserve">, Павел Павлович был </w:t>
      </w:r>
      <w:proofErr w:type="gramStart"/>
      <w:r w:rsidR="00D0308E" w:rsidRPr="00E83628">
        <w:rPr>
          <w:rFonts w:ascii="Times New Roman" w:hAnsi="Times New Roman" w:cs="Times New Roman"/>
          <w:sz w:val="24"/>
          <w:szCs w:val="24"/>
        </w:rPr>
        <w:t xml:space="preserve">призван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EA7B53" w:rsidRPr="00E83628">
        <w:rPr>
          <w:rFonts w:ascii="Times New Roman" w:hAnsi="Times New Roman" w:cs="Times New Roman"/>
          <w:sz w:val="24"/>
          <w:szCs w:val="24"/>
        </w:rPr>
        <w:t xml:space="preserve"> июля  1941 год</w:t>
      </w:r>
      <w:r w:rsidR="00D0308E" w:rsidRPr="00E83628">
        <w:rPr>
          <w:rFonts w:ascii="Times New Roman" w:hAnsi="Times New Roman" w:cs="Times New Roman"/>
          <w:sz w:val="24"/>
          <w:szCs w:val="24"/>
        </w:rPr>
        <w:t>а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Станично-Луганским военкоматом. </w:t>
      </w:r>
      <w:r w:rsidR="00FC1A54" w:rsidRPr="00E83628">
        <w:rPr>
          <w:rFonts w:ascii="Times New Roman" w:hAnsi="Times New Roman" w:cs="Times New Roman"/>
          <w:sz w:val="24"/>
          <w:szCs w:val="24"/>
        </w:rPr>
        <w:t xml:space="preserve">Был направлен в армию простым рядовым </w:t>
      </w:r>
      <w:r w:rsidR="0037088C" w:rsidRPr="00E83628">
        <w:rPr>
          <w:rFonts w:ascii="Times New Roman" w:hAnsi="Times New Roman" w:cs="Times New Roman"/>
          <w:sz w:val="24"/>
          <w:szCs w:val="24"/>
        </w:rPr>
        <w:t>солдатом. Ему было 30 лет</w:t>
      </w:r>
      <w:r w:rsidR="00FC1A54" w:rsidRPr="00E83628">
        <w:rPr>
          <w:rFonts w:ascii="Times New Roman" w:hAnsi="Times New Roman" w:cs="Times New Roman"/>
          <w:sz w:val="24"/>
          <w:szCs w:val="24"/>
        </w:rPr>
        <w:t xml:space="preserve">.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161F67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6D4284" w:rsidRPr="00E836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D4284" w:rsidRPr="00E83628" w:rsidRDefault="002630D2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FC1A54" w:rsidRPr="00E83628" w:rsidRDefault="00E83628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227965</wp:posOffset>
                </wp:positionH>
                <wp:positionV relativeFrom="paragraph">
                  <wp:posOffset>740410</wp:posOffset>
                </wp:positionV>
                <wp:extent cx="7018020" cy="2621280"/>
                <wp:effectExtent l="0" t="0" r="0" b="762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2621280"/>
                          <a:chOff x="0" y="0"/>
                          <a:chExt cx="7018020" cy="262128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0" t="21334" r="13259" b="38984"/>
                          <a:stretch/>
                        </pic:blipFill>
                        <pic:spPr bwMode="auto">
                          <a:xfrm>
                            <a:off x="9525" y="0"/>
                            <a:ext cx="700849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3" t="39860" r="13147" b="50451"/>
                          <a:stretch/>
                        </pic:blipFill>
                        <pic:spPr bwMode="auto">
                          <a:xfrm>
                            <a:off x="0" y="2095500"/>
                            <a:ext cx="701802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248F82" id="Группа 14" o:spid="_x0000_s1026" style="position:absolute;margin-left:17.95pt;margin-top:58.3pt;width:552.6pt;height:206.4pt;z-index:251702272;mso-position-horizontal-relative:page" coordsize="70180,2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95;width:70085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jS6S/AAAA2gAAAA8AAABkcnMvZG93bnJldi54bWxET01rwkAQvRf8D8sIvdWNLS0aXUUCRQ+F&#10;1qj3ITsmwexMyK5J/PfdQ6HHx/teb0fXqJ46XwsbmM8SUMSF2JpLA+fT58sClA/IFhthMvAgD9vN&#10;5GmNqZWBj9TnoVQxhH2KBqoQ2lRrX1Tk0M+kJY7cVTqHIcKu1LbDIYa7Rr8myYd2WHNsqLClrKLi&#10;lt+dgZ/910lk+db23+9Xl+WZDI/LwZjn6bhbgQo0hn/xn/tgDcSt8Uq8AXr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Y0ukvwAAANoAAAAPAAAAAAAAAAAAAAAAAJ8CAABk&#10;cnMvZG93bnJldi54bWxQSwUGAAAAAAQABAD3AAAAiwMAAAAA&#10;">
                  <v:imagedata r:id="rId37" o:title="" croptop="13981f" cropbottom="25549f" cropleft="7720f" cropright="8689f"/>
                  <v:path arrowok="t"/>
                </v:shape>
                <v:shape id="Рисунок 10" o:spid="_x0000_s1028" type="#_x0000_t75" style="position:absolute;top:20955;width:70180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VKDEAAAA2wAAAA8AAABkcnMvZG93bnJldi54bWxEj0tvAjEMhO+V+h8iV+JWsvRQoS0B8RAt&#10;qBceVc/WxmxW3TjRJsDy7/GhEjdbM575PJn1vlUX6lIT2MBoWIAiroJtuDbwc1y/jkGljGyxDUwG&#10;bpRgNn1+mmBpw5X3dDnkWkkIpxINuJxjqXWqHHlMwxCJRTuFzmOWtau17fAq4b7Vb0Xxrj02LA0O&#10;Iy0dVX+HszeAKfarxfhkl99f7nN+3sXf23FrzOCln3+AytTnh/n/emMFX+jlFxlAT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/VKDEAAAA2wAAAA8AAAAAAAAAAAAAAAAA&#10;nwIAAGRycy9kb3ducmV2LnhtbFBLBQYAAAAABAAEAPcAAACQAwAAAAA=&#10;">
                  <v:imagedata r:id="rId38" o:title="" croptop="26123f" cropbottom="33064f" cropleft="9282f" cropright="8616f"/>
                  <v:path arrowok="t"/>
                </v:shape>
                <w10:wrap anchorx="page"/>
              </v:group>
            </w:pict>
          </mc:Fallback>
        </mc:AlternateContent>
      </w:r>
      <w:r w:rsidR="006D4284" w:rsidRPr="00E83628">
        <w:rPr>
          <w:rFonts w:ascii="Times New Roman" w:hAnsi="Times New Roman" w:cs="Times New Roman"/>
          <w:sz w:val="24"/>
          <w:szCs w:val="24"/>
        </w:rPr>
        <w:t xml:space="preserve">       </w:t>
      </w:r>
      <w:r w:rsidR="00161F67" w:rsidRPr="00E83628">
        <w:rPr>
          <w:rFonts w:ascii="Times New Roman" w:hAnsi="Times New Roman" w:cs="Times New Roman"/>
          <w:sz w:val="24"/>
          <w:szCs w:val="24"/>
        </w:rPr>
        <w:t xml:space="preserve">Исследую </w:t>
      </w:r>
      <w:proofErr w:type="gramStart"/>
      <w:r w:rsidR="00161F67" w:rsidRPr="00E83628">
        <w:rPr>
          <w:rFonts w:ascii="Times New Roman" w:hAnsi="Times New Roman" w:cs="Times New Roman"/>
          <w:sz w:val="24"/>
          <w:szCs w:val="24"/>
        </w:rPr>
        <w:t>информацию</w:t>
      </w:r>
      <w:r w:rsidR="00D0308E" w:rsidRPr="00E83628">
        <w:rPr>
          <w:rFonts w:ascii="Times New Roman" w:hAnsi="Times New Roman" w:cs="Times New Roman"/>
          <w:sz w:val="24"/>
          <w:szCs w:val="24"/>
        </w:rPr>
        <w:t xml:space="preserve">, </w:t>
      </w:r>
      <w:r w:rsidR="00161F67" w:rsidRPr="00E83628">
        <w:rPr>
          <w:rFonts w:ascii="Times New Roman" w:hAnsi="Times New Roman" w:cs="Times New Roman"/>
          <w:sz w:val="24"/>
          <w:szCs w:val="24"/>
        </w:rPr>
        <w:t xml:space="preserve"> размещенную</w:t>
      </w:r>
      <w:proofErr w:type="gramEnd"/>
      <w:r w:rsidR="00161F67" w:rsidRPr="00E83628">
        <w:rPr>
          <w:rFonts w:ascii="Times New Roman" w:hAnsi="Times New Roman" w:cs="Times New Roman"/>
          <w:sz w:val="24"/>
          <w:szCs w:val="24"/>
        </w:rPr>
        <w:t xml:space="preserve"> на сайте «Перечень мобилизованных в годы Второй Мировой войны Станично-Луганским РВК Украинской ССР </w:t>
      </w:r>
      <w:proofErr w:type="spellStart"/>
      <w:r w:rsidR="00D0308E" w:rsidRPr="00E83628">
        <w:rPr>
          <w:rFonts w:ascii="Times New Roman" w:hAnsi="Times New Roman" w:cs="Times New Roman"/>
          <w:sz w:val="24"/>
          <w:szCs w:val="24"/>
        </w:rPr>
        <w:t>Ворошилов</w:t>
      </w:r>
      <w:r w:rsidR="00161F67" w:rsidRPr="00E83628">
        <w:rPr>
          <w:rFonts w:ascii="Times New Roman" w:hAnsi="Times New Roman" w:cs="Times New Roman"/>
          <w:sz w:val="24"/>
          <w:szCs w:val="24"/>
        </w:rPr>
        <w:t>градской</w:t>
      </w:r>
      <w:proofErr w:type="spellEnd"/>
      <w:r w:rsidR="00D0308E" w:rsidRPr="00E8362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61F67" w:rsidRPr="00E83628">
        <w:rPr>
          <w:rFonts w:ascii="Times New Roman" w:hAnsi="Times New Roman" w:cs="Times New Roman"/>
          <w:sz w:val="24"/>
          <w:szCs w:val="24"/>
        </w:rPr>
        <w:t>»</w:t>
      </w:r>
      <w:r w:rsidR="00D0308E" w:rsidRPr="00E83628">
        <w:rPr>
          <w:rFonts w:ascii="Times New Roman" w:hAnsi="Times New Roman" w:cs="Times New Roman"/>
          <w:sz w:val="24"/>
          <w:szCs w:val="24"/>
        </w:rPr>
        <w:t xml:space="preserve">, выяснила, что </w:t>
      </w:r>
      <w:r w:rsidR="00C63915" w:rsidRPr="00E83628">
        <w:rPr>
          <w:rFonts w:ascii="Times New Roman" w:hAnsi="Times New Roman" w:cs="Times New Roman"/>
          <w:sz w:val="24"/>
          <w:szCs w:val="24"/>
        </w:rPr>
        <w:t>был призван 11 июля 1941 года.</w:t>
      </w:r>
    </w:p>
    <w:p w:rsidR="006D4284" w:rsidRPr="00E83628" w:rsidRDefault="006D4284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8E" w:rsidRPr="00E83628" w:rsidRDefault="00D0308E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8E" w:rsidRPr="00E83628" w:rsidRDefault="00D0308E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284" w:rsidRPr="00E83628" w:rsidRDefault="006D4284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B53" w:rsidRPr="00E83628" w:rsidRDefault="00FC1A54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61F67"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Pr="00E83628">
        <w:rPr>
          <w:rFonts w:ascii="Times New Roman" w:hAnsi="Times New Roman" w:cs="Times New Roman"/>
          <w:sz w:val="24"/>
          <w:szCs w:val="24"/>
        </w:rPr>
        <w:t xml:space="preserve">Из слов сына Алексея Павловича: семья получило только одно письмо. 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 В п</w:t>
      </w:r>
      <w:r w:rsidRPr="00E83628">
        <w:rPr>
          <w:rFonts w:ascii="Times New Roman" w:hAnsi="Times New Roman" w:cs="Times New Roman"/>
          <w:sz w:val="24"/>
          <w:szCs w:val="24"/>
        </w:rPr>
        <w:t>исьме П</w:t>
      </w:r>
      <w:r w:rsidR="00EA7B53" w:rsidRPr="00E83628">
        <w:rPr>
          <w:rFonts w:ascii="Times New Roman" w:hAnsi="Times New Roman" w:cs="Times New Roman"/>
          <w:sz w:val="24"/>
          <w:szCs w:val="24"/>
        </w:rPr>
        <w:t xml:space="preserve">авел Павлович своей семье писал, что находится в госпитале в г.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Нежни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, что на реке Десна (Западная Украина). Был в батарее, состоящей из 6 человек, которые таскали пушку на себе, куда надо и стреляли из нее.  Писал также в письме, что после госпиталя его направят на фронт. </w:t>
      </w:r>
      <w:r w:rsidR="0037088C" w:rsidRPr="00E83628">
        <w:rPr>
          <w:rFonts w:ascii="Times New Roman" w:hAnsi="Times New Roman" w:cs="Times New Roman"/>
          <w:sz w:val="24"/>
          <w:szCs w:val="24"/>
        </w:rPr>
        <w:t xml:space="preserve">С декабря 1941 года у родных с бойцом пропала связь.  Больше известий от отца не было.  </w:t>
      </w:r>
      <w:proofErr w:type="gramStart"/>
      <w:r w:rsidR="0037088C" w:rsidRPr="00E83628">
        <w:rPr>
          <w:rFonts w:ascii="Times New Roman" w:hAnsi="Times New Roman" w:cs="Times New Roman"/>
          <w:sz w:val="24"/>
          <w:szCs w:val="24"/>
        </w:rPr>
        <w:t>В  октябре</w:t>
      </w:r>
      <w:proofErr w:type="gramEnd"/>
      <w:r w:rsidR="0037088C" w:rsidRPr="00E83628">
        <w:rPr>
          <w:rFonts w:ascii="Times New Roman" w:hAnsi="Times New Roman" w:cs="Times New Roman"/>
          <w:sz w:val="24"/>
          <w:szCs w:val="24"/>
        </w:rPr>
        <w:t xml:space="preserve"> 1943 года он был учтён, как пропавший без вести. Семья получила извещение о том, что </w:t>
      </w:r>
      <w:proofErr w:type="gramStart"/>
      <w:r w:rsidR="0037088C" w:rsidRPr="00E83628">
        <w:rPr>
          <w:rFonts w:ascii="Times New Roman" w:hAnsi="Times New Roman" w:cs="Times New Roman"/>
          <w:sz w:val="24"/>
          <w:szCs w:val="24"/>
        </w:rPr>
        <w:t>солдат  пропал</w:t>
      </w:r>
      <w:proofErr w:type="gramEnd"/>
      <w:r w:rsidR="0037088C" w:rsidRPr="00E83628">
        <w:rPr>
          <w:rFonts w:ascii="Times New Roman" w:hAnsi="Times New Roman" w:cs="Times New Roman"/>
          <w:sz w:val="24"/>
          <w:szCs w:val="24"/>
        </w:rPr>
        <w:t xml:space="preserve"> без вести….   Дальше неизвестность и ожидание, которое длилось 76 лет.</w:t>
      </w:r>
    </w:p>
    <w:p w:rsidR="00161F67" w:rsidRPr="00E83628" w:rsidRDefault="00F71528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12218</wp:posOffset>
            </wp:positionH>
            <wp:positionV relativeFrom="paragraph">
              <wp:posOffset>1342494</wp:posOffset>
            </wp:positionV>
            <wp:extent cx="5075603" cy="3058379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28948" r="31683" b="5640"/>
                    <a:stretch/>
                  </pic:blipFill>
                  <pic:spPr bwMode="auto">
                    <a:xfrm>
                      <a:off x="0" y="0"/>
                      <a:ext cx="5075603" cy="305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7" w:rsidRPr="00E83628">
        <w:rPr>
          <w:rFonts w:ascii="Times New Roman" w:hAnsi="Times New Roman" w:cs="Times New Roman"/>
          <w:sz w:val="24"/>
          <w:szCs w:val="24"/>
        </w:rPr>
        <w:t xml:space="preserve">          У сына </w:t>
      </w:r>
      <w:proofErr w:type="spellStart"/>
      <w:r w:rsidR="00161F67" w:rsidRP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="00161F67" w:rsidRPr="00E83628">
        <w:rPr>
          <w:rFonts w:ascii="Times New Roman" w:hAnsi="Times New Roman" w:cs="Times New Roman"/>
          <w:sz w:val="24"/>
          <w:szCs w:val="24"/>
        </w:rPr>
        <w:t xml:space="preserve"> Алексея Павловича не сохранился семейный архив. Поэтому мне пришлось искать информацию о судьбе </w:t>
      </w:r>
      <w:proofErr w:type="spellStart"/>
      <w:r w:rsidR="00161F67" w:rsidRP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="00161F67" w:rsidRPr="00E83628">
        <w:rPr>
          <w:rFonts w:ascii="Times New Roman" w:hAnsi="Times New Roman" w:cs="Times New Roman"/>
          <w:sz w:val="24"/>
          <w:szCs w:val="24"/>
        </w:rPr>
        <w:t xml:space="preserve"> Павла Павловича на различных сайтах и банках данных о защитниках Отечества, погибших, умерших и пропавших без вести в период Великой отечественной войны и послевоенный период. В электронном банке данных «Мемориал», я нашла, что следующую информацию </w:t>
      </w: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1F67" w:rsidRPr="00E83628" w:rsidRDefault="00F71528" w:rsidP="00E8362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3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54651</wp:posOffset>
            </wp:positionH>
            <wp:positionV relativeFrom="paragraph">
              <wp:posOffset>375768</wp:posOffset>
            </wp:positionV>
            <wp:extent cx="6120130" cy="2761391"/>
            <wp:effectExtent l="0" t="0" r="0" b="1270"/>
            <wp:wrapNone/>
            <wp:docPr id="11" name="Рисунок 11" descr="G:\Новая папка\000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000003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67" w:rsidRPr="00E83628" w:rsidRDefault="00161F67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8E4" w:rsidRPr="00E83628" w:rsidRDefault="00BF78E4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0D2" w:rsidRPr="00E83628" w:rsidRDefault="002630D2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0D2" w:rsidRPr="00E83628" w:rsidRDefault="002630D2" w:rsidP="00E836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277" w:rsidRDefault="006F1277" w:rsidP="00E83628">
      <w:pPr>
        <w:pStyle w:val="a3"/>
        <w:spacing w:before="0" w:beforeAutospacing="0" w:after="0" w:afterAutospacing="0" w:line="360" w:lineRule="auto"/>
        <w:textAlignment w:val="baseline"/>
        <w:rPr>
          <w:rFonts w:eastAsiaTheme="minorEastAsia"/>
        </w:rPr>
      </w:pPr>
    </w:p>
    <w:p w:rsidR="00E83628" w:rsidRPr="00E83628" w:rsidRDefault="00E83628" w:rsidP="00E83628">
      <w:pPr>
        <w:pStyle w:val="a3"/>
        <w:spacing w:before="0" w:beforeAutospacing="0" w:after="0" w:afterAutospacing="0" w:line="360" w:lineRule="auto"/>
        <w:textAlignment w:val="baseline"/>
        <w:rPr>
          <w:b/>
        </w:rPr>
      </w:pPr>
    </w:p>
    <w:p w:rsidR="00623FFA" w:rsidRPr="00E83628" w:rsidRDefault="00623FFA" w:rsidP="00E83628">
      <w:pPr>
        <w:pStyle w:val="a3"/>
        <w:spacing w:before="0" w:beforeAutospacing="0" w:after="0" w:afterAutospacing="0" w:line="360" w:lineRule="auto"/>
        <w:textAlignment w:val="baseline"/>
        <w:rPr>
          <w:b/>
        </w:rPr>
      </w:pPr>
      <w:r w:rsidRPr="00E83628">
        <w:rPr>
          <w:b/>
        </w:rPr>
        <w:lastRenderedPageBreak/>
        <w:t>3.3.</w:t>
      </w:r>
      <w:r w:rsidRPr="00E83628">
        <w:t xml:space="preserve"> </w:t>
      </w:r>
      <w:r w:rsidRPr="00E83628">
        <w:rPr>
          <w:b/>
        </w:rPr>
        <w:t xml:space="preserve">Место, где нашли останки </w:t>
      </w:r>
      <w:proofErr w:type="spellStart"/>
      <w:r w:rsidRPr="00E83628">
        <w:rPr>
          <w:b/>
        </w:rPr>
        <w:t>Буркунова</w:t>
      </w:r>
      <w:proofErr w:type="spellEnd"/>
      <w:r w:rsidRPr="00E83628">
        <w:rPr>
          <w:b/>
        </w:rPr>
        <w:t xml:space="preserve"> П.П.</w:t>
      </w:r>
    </w:p>
    <w:p w:rsidR="00623FFA" w:rsidRPr="00E83628" w:rsidRDefault="00C63915" w:rsidP="00E83628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E83628">
        <w:t xml:space="preserve">      Во время поисковых работ на территории Украины весной 2019</w:t>
      </w:r>
      <w:proofErr w:type="gramStart"/>
      <w:r w:rsidRPr="00E83628">
        <w:t>г</w:t>
      </w:r>
      <w:r w:rsidR="006F1277" w:rsidRPr="00E83628">
        <w:t xml:space="preserve">ода </w:t>
      </w:r>
      <w:r w:rsidRPr="00E83628">
        <w:t xml:space="preserve"> при</w:t>
      </w:r>
      <w:proofErr w:type="gramEnd"/>
      <w:r w:rsidRPr="00E83628">
        <w:t xml:space="preserve">  Черниговской области членами Общественной Организации "Историко-поисковое объединение "Неизвестный солдат "был эксгумирован боец Красной</w:t>
      </w:r>
      <w:r w:rsidR="00FC1A54" w:rsidRPr="00E83628">
        <w:t xml:space="preserve"> </w:t>
      </w:r>
      <w:r w:rsidRPr="00E83628">
        <w:t xml:space="preserve">Армии  по 1941году (находился в одиночной ячейке) . </w:t>
      </w:r>
      <w:r w:rsidR="00623FFA" w:rsidRPr="00E83628">
        <w:t xml:space="preserve">Информация была </w:t>
      </w:r>
      <w:proofErr w:type="gramStart"/>
      <w:r w:rsidR="00623FFA" w:rsidRPr="00E83628">
        <w:t>получена  от</w:t>
      </w:r>
      <w:proofErr w:type="gramEnd"/>
      <w:r w:rsidR="00623FFA" w:rsidRPr="00E83628">
        <w:t xml:space="preserve"> руководителя поискового объединения А. </w:t>
      </w:r>
      <w:proofErr w:type="spellStart"/>
      <w:r w:rsidR="00623FFA" w:rsidRPr="00E83628">
        <w:t>Пулина</w:t>
      </w:r>
      <w:proofErr w:type="spellEnd"/>
      <w:r w:rsidR="00623FFA" w:rsidRPr="00E83628">
        <w:t xml:space="preserve"> (</w:t>
      </w:r>
      <w:hyperlink r:id="rId41" w:history="1">
        <w:r w:rsidR="00623FFA" w:rsidRPr="00E83628">
          <w:rPr>
            <w:rFonts w:eastAsiaTheme="minorEastAsia"/>
            <w:color w:val="000000" w:themeColor="text1"/>
            <w:kern w:val="24"/>
            <w:u w:val="single"/>
            <w:lang w:val="en-US"/>
          </w:rPr>
          <w:t>https</w:t>
        </w:r>
        <w:r w:rsidR="00623FFA" w:rsidRPr="00E83628">
          <w:rPr>
            <w:rFonts w:eastAsiaTheme="minorEastAsia"/>
            <w:color w:val="000000" w:themeColor="text1"/>
            <w:kern w:val="24"/>
            <w:u w:val="single"/>
          </w:rPr>
          <w:t>://</w:t>
        </w:r>
        <w:proofErr w:type="spellStart"/>
        <w:r w:rsidR="00623FFA" w:rsidRPr="00E83628">
          <w:rPr>
            <w:rFonts w:eastAsiaTheme="minorEastAsia"/>
            <w:color w:val="000000" w:themeColor="text1"/>
            <w:kern w:val="24"/>
            <w:u w:val="single"/>
            <w:lang w:val="en-US"/>
          </w:rPr>
          <w:t>vk</w:t>
        </w:r>
        <w:proofErr w:type="spellEnd"/>
        <w:r w:rsidR="00623FFA" w:rsidRPr="00E83628">
          <w:rPr>
            <w:rFonts w:eastAsiaTheme="minorEastAsia"/>
            <w:color w:val="000000" w:themeColor="text1"/>
            <w:kern w:val="24"/>
            <w:u w:val="single"/>
          </w:rPr>
          <w:t>.</w:t>
        </w:r>
        <w:r w:rsidR="00623FFA" w:rsidRPr="00E83628">
          <w:rPr>
            <w:rFonts w:eastAsiaTheme="minorEastAsia"/>
            <w:color w:val="000000" w:themeColor="text1"/>
            <w:kern w:val="24"/>
            <w:u w:val="single"/>
            <w:lang w:val="en-US"/>
          </w:rPr>
          <w:t>com</w:t>
        </w:r>
        <w:r w:rsidR="00623FFA" w:rsidRPr="00E83628">
          <w:rPr>
            <w:rFonts w:eastAsiaTheme="minorEastAsia"/>
            <w:color w:val="000000" w:themeColor="text1"/>
            <w:kern w:val="24"/>
            <w:u w:val="single"/>
          </w:rPr>
          <w:t>/</w:t>
        </w:r>
        <w:r w:rsidR="00623FFA" w:rsidRPr="00E83628">
          <w:rPr>
            <w:rFonts w:eastAsiaTheme="minorEastAsia"/>
            <w:color w:val="000000" w:themeColor="text1"/>
            <w:kern w:val="24"/>
            <w:u w:val="single"/>
            <w:lang w:val="en-US"/>
          </w:rPr>
          <w:t>id</w:t>
        </w:r>
        <w:r w:rsidR="00623FFA" w:rsidRPr="00E83628">
          <w:rPr>
            <w:rFonts w:eastAsiaTheme="minorEastAsia"/>
            <w:color w:val="000000" w:themeColor="text1"/>
            <w:kern w:val="24"/>
            <w:u w:val="single"/>
          </w:rPr>
          <w:t>13074683</w:t>
        </w:r>
      </w:hyperlink>
      <w:r w:rsidR="00623FFA" w:rsidRPr="00E83628">
        <w:t>)</w:t>
      </w:r>
    </w:p>
    <w:p w:rsidR="00C63915" w:rsidRPr="00E83628" w:rsidRDefault="00C63915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28" w:rsidRPr="00E83628" w:rsidRDefault="002630D2" w:rsidP="00E8362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83628">
        <w:rPr>
          <w:rFonts w:ascii="Times New Roman" w:hAnsi="Times New Roman" w:cs="Times New Roman"/>
          <w:i/>
          <w:sz w:val="24"/>
          <w:szCs w:val="24"/>
        </w:rPr>
        <w:t>Приложение №4,5</w:t>
      </w:r>
    </w:p>
    <w:p w:rsidR="00C63915" w:rsidRPr="00E83628" w:rsidRDefault="00C63915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Номер записи</w:t>
      </w:r>
      <w:r w:rsidRPr="00E83628">
        <w:rPr>
          <w:rFonts w:ascii="Times New Roman" w:hAnsi="Times New Roman" w:cs="Times New Roman"/>
          <w:sz w:val="24"/>
          <w:szCs w:val="24"/>
        </w:rPr>
        <w:t xml:space="preserve"> 64118874</w:t>
      </w:r>
    </w:p>
    <w:p w:rsidR="00C63915" w:rsidRPr="00E83628" w:rsidRDefault="00C63915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По записке из личного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>медальона  удалось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установить:</w:t>
      </w:r>
    </w:p>
    <w:p w:rsidR="00C63915" w:rsidRPr="00E83628" w:rsidRDefault="00C63915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Воинское звание</w:t>
      </w:r>
      <w:r w:rsidRPr="00E83628">
        <w:rPr>
          <w:rFonts w:ascii="Times New Roman" w:hAnsi="Times New Roman" w:cs="Times New Roman"/>
          <w:sz w:val="24"/>
          <w:szCs w:val="24"/>
        </w:rPr>
        <w:t xml:space="preserve"> - рядовой </w:t>
      </w:r>
    </w:p>
    <w:p w:rsidR="00C63915" w:rsidRPr="00E83628" w:rsidRDefault="00C63915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Дата рождения.</w:t>
      </w:r>
      <w:r w:rsidRPr="00E83628">
        <w:rPr>
          <w:rFonts w:ascii="Times New Roman" w:hAnsi="Times New Roman" w:cs="Times New Roman"/>
          <w:sz w:val="24"/>
          <w:szCs w:val="24"/>
        </w:rPr>
        <w:t xml:space="preserve"> - 1911г </w:t>
      </w:r>
    </w:p>
    <w:p w:rsidR="00C63915" w:rsidRPr="00E83628" w:rsidRDefault="00C63915" w:rsidP="00E83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>Дата и место призыва</w:t>
      </w:r>
      <w:r w:rsidRPr="00E83628">
        <w:rPr>
          <w:rFonts w:ascii="Times New Roman" w:hAnsi="Times New Roman" w:cs="Times New Roman"/>
          <w:sz w:val="24"/>
          <w:szCs w:val="24"/>
        </w:rPr>
        <w:t xml:space="preserve">-11.07.1941г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Станично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-Луганский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>РВК ,Украинская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ССР,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Ворошиловградская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обл. ,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Станично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-Луганский район </w:t>
      </w:r>
    </w:p>
    <w:p w:rsidR="00C63915" w:rsidRPr="00E83628" w:rsidRDefault="00C63915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Это был наш земляк -  </w:t>
      </w:r>
      <w:proofErr w:type="spellStart"/>
      <w:proofErr w:type="gramStart"/>
      <w:r w:rsidRPr="00E83628">
        <w:rPr>
          <w:rFonts w:ascii="Times New Roman" w:hAnsi="Times New Roman" w:cs="Times New Roman"/>
          <w:sz w:val="24"/>
          <w:szCs w:val="24"/>
        </w:rPr>
        <w:t>Буркунов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Павел Павлович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пропавший без вести в октябре 1943года.  Ему было всего 32 года. </w:t>
      </w:r>
    </w:p>
    <w:p w:rsidR="00C63915" w:rsidRPr="00E83628" w:rsidRDefault="00C63915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</w:t>
      </w:r>
      <w:r w:rsidR="00B4655A" w:rsidRPr="00E83628">
        <w:rPr>
          <w:rFonts w:ascii="Times New Roman" w:hAnsi="Times New Roman" w:cs="Times New Roman"/>
          <w:sz w:val="24"/>
          <w:szCs w:val="24"/>
        </w:rPr>
        <w:t xml:space="preserve">  </w:t>
      </w:r>
      <w:r w:rsidRPr="00E83628">
        <w:rPr>
          <w:rFonts w:ascii="Times New Roman" w:hAnsi="Times New Roman" w:cs="Times New Roman"/>
          <w:sz w:val="24"/>
          <w:szCs w:val="24"/>
        </w:rPr>
        <w:t>По данной информации найденной при солдате координатор по поиску родственников</w:t>
      </w:r>
      <w:r w:rsidR="000749D7" w:rsidRPr="00E83628">
        <w:rPr>
          <w:rFonts w:ascii="Times New Roman" w:hAnsi="Times New Roman" w:cs="Times New Roman"/>
          <w:sz w:val="24"/>
          <w:szCs w:val="24"/>
        </w:rPr>
        <w:t xml:space="preserve"> Военного-патриотического центра «Набат»</w:t>
      </w:r>
      <w:r w:rsidRPr="00E8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5A" w:rsidRPr="00E83628">
        <w:rPr>
          <w:rFonts w:ascii="Times New Roman" w:hAnsi="Times New Roman" w:cs="Times New Roman"/>
          <w:sz w:val="24"/>
          <w:szCs w:val="24"/>
        </w:rPr>
        <w:t>Маньшина</w:t>
      </w:r>
      <w:proofErr w:type="spellEnd"/>
      <w:r w:rsidR="00B4655A" w:rsidRPr="00E83628">
        <w:rPr>
          <w:rFonts w:ascii="Times New Roman" w:hAnsi="Times New Roman" w:cs="Times New Roman"/>
          <w:sz w:val="24"/>
          <w:szCs w:val="24"/>
        </w:rPr>
        <w:t xml:space="preserve"> Алена Александровна нашла родственников погибшего солдата.  </w:t>
      </w:r>
      <w:proofErr w:type="spellStart"/>
      <w:r w:rsidR="00B4655A" w:rsidRPr="00E83628">
        <w:rPr>
          <w:rFonts w:ascii="Times New Roman" w:hAnsi="Times New Roman" w:cs="Times New Roman"/>
          <w:sz w:val="24"/>
          <w:szCs w:val="24"/>
        </w:rPr>
        <w:t>Маньшина</w:t>
      </w:r>
      <w:proofErr w:type="spellEnd"/>
      <w:r w:rsidR="00B4655A" w:rsidRPr="00E83628">
        <w:rPr>
          <w:rFonts w:ascii="Times New Roman" w:hAnsi="Times New Roman" w:cs="Times New Roman"/>
          <w:sz w:val="24"/>
          <w:szCs w:val="24"/>
        </w:rPr>
        <w:t xml:space="preserve"> Алена Александровна сделала запрос и вышла на родственников. </w:t>
      </w:r>
    </w:p>
    <w:p w:rsidR="00FE382D" w:rsidRPr="00E83628" w:rsidRDefault="002630D2" w:rsidP="00E8362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628">
        <w:rPr>
          <w:rFonts w:ascii="Times New Roman" w:hAnsi="Times New Roman" w:cs="Times New Roman"/>
          <w:i/>
          <w:sz w:val="24"/>
          <w:szCs w:val="24"/>
        </w:rPr>
        <w:t>Приложение№6</w:t>
      </w:r>
    </w:p>
    <w:p w:rsidR="00B4655A" w:rsidRPr="00E83628" w:rsidRDefault="00FC1A54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</w:t>
      </w:r>
      <w:r w:rsidR="00B4655A" w:rsidRPr="00E83628">
        <w:rPr>
          <w:rFonts w:ascii="Times New Roman" w:hAnsi="Times New Roman" w:cs="Times New Roman"/>
          <w:sz w:val="24"/>
          <w:szCs w:val="24"/>
        </w:rPr>
        <w:t xml:space="preserve">    Исследую данную проблему, мне стало интересно, что еще известно о солдате: где и в какой армии служил.  Для этого мне пришлось найти контакт поисковика Андрея </w:t>
      </w:r>
      <w:proofErr w:type="spellStart"/>
      <w:r w:rsidR="00B4655A" w:rsidRPr="00E83628">
        <w:rPr>
          <w:rFonts w:ascii="Times New Roman" w:hAnsi="Times New Roman" w:cs="Times New Roman"/>
          <w:sz w:val="24"/>
          <w:szCs w:val="24"/>
        </w:rPr>
        <w:t>Пулина</w:t>
      </w:r>
      <w:proofErr w:type="spellEnd"/>
      <w:r w:rsidR="00B4655A" w:rsidRPr="00E83628">
        <w:rPr>
          <w:rFonts w:ascii="Times New Roman" w:hAnsi="Times New Roman" w:cs="Times New Roman"/>
          <w:sz w:val="24"/>
          <w:szCs w:val="24"/>
        </w:rPr>
        <w:t xml:space="preserve"> историко-поискового объединения «Неизвестный солдат» и уточнить информацию, так как ро</w:t>
      </w:r>
      <w:r w:rsidR="006F1277" w:rsidRPr="00E83628">
        <w:rPr>
          <w:rFonts w:ascii="Times New Roman" w:hAnsi="Times New Roman" w:cs="Times New Roman"/>
          <w:sz w:val="24"/>
          <w:szCs w:val="24"/>
        </w:rPr>
        <w:t>дственники не знали, где служил их отец</w:t>
      </w:r>
      <w:r w:rsidR="00B4655A" w:rsidRPr="00E83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88C" w:rsidRPr="00E83628" w:rsidRDefault="00B4655A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C1A54" w:rsidRPr="00E83628">
        <w:rPr>
          <w:rFonts w:ascii="Times New Roman" w:hAnsi="Times New Roman" w:cs="Times New Roman"/>
          <w:sz w:val="24"/>
          <w:szCs w:val="24"/>
        </w:rPr>
        <w:t xml:space="preserve">Из слов </w:t>
      </w:r>
      <w:proofErr w:type="gramStart"/>
      <w:r w:rsidR="00FC1A54" w:rsidRPr="00E83628">
        <w:rPr>
          <w:rFonts w:ascii="Times New Roman" w:hAnsi="Times New Roman" w:cs="Times New Roman"/>
          <w:sz w:val="24"/>
          <w:szCs w:val="24"/>
        </w:rPr>
        <w:t>А</w:t>
      </w:r>
      <w:r w:rsidRPr="00E83628">
        <w:rPr>
          <w:rFonts w:ascii="Times New Roman" w:hAnsi="Times New Roman" w:cs="Times New Roman"/>
          <w:sz w:val="24"/>
          <w:szCs w:val="24"/>
        </w:rPr>
        <w:t xml:space="preserve">ндрея </w:t>
      </w:r>
      <w:r w:rsidR="00FC1A54" w:rsidRPr="00E8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Пулина</w:t>
      </w:r>
      <w:proofErr w:type="spellEnd"/>
      <w:proofErr w:type="gram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, которые нашли останки солдата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Павла Павловича и изученных архивных документов, солдат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Буркунов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Павел Павлович был в госпитале г. Чернигов. После госпиталя был отправлен в пополнение в 228 СД 5 А ЮЗФ, которая несла большие потери. 228 СД 5 армия ЮЗФ сдерживала удар немецких войск севернее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Окуниновского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плацдарма в направлении Козелец-Чернигов. Погиб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Буркунов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Павел Павлович возле с. Гута-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Туманская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54" w:rsidRPr="00E83628">
        <w:rPr>
          <w:rFonts w:ascii="Times New Roman" w:hAnsi="Times New Roman" w:cs="Times New Roman"/>
          <w:sz w:val="24"/>
          <w:szCs w:val="24"/>
        </w:rPr>
        <w:t>Козелецкого</w:t>
      </w:r>
      <w:proofErr w:type="spellEnd"/>
      <w:r w:rsidR="00FC1A54" w:rsidRPr="00E83628">
        <w:rPr>
          <w:rFonts w:ascii="Times New Roman" w:hAnsi="Times New Roman" w:cs="Times New Roman"/>
          <w:sz w:val="24"/>
          <w:szCs w:val="24"/>
        </w:rPr>
        <w:t xml:space="preserve"> района Черниговской области. </w:t>
      </w:r>
      <w:r w:rsidR="00D20A19" w:rsidRPr="00E83628">
        <w:rPr>
          <w:rFonts w:ascii="Times New Roman" w:hAnsi="Times New Roman" w:cs="Times New Roman"/>
          <w:sz w:val="24"/>
          <w:szCs w:val="24"/>
        </w:rPr>
        <w:t xml:space="preserve">По данным документам, которые были найдены при солдате, было выяснено, что Павел Павлович погиб в конце августа-начало сентября 1941 года. </w:t>
      </w:r>
      <w:r w:rsidR="000749D7" w:rsidRPr="00E83628">
        <w:rPr>
          <w:rFonts w:ascii="Times New Roman" w:hAnsi="Times New Roman" w:cs="Times New Roman"/>
          <w:sz w:val="24"/>
          <w:szCs w:val="24"/>
        </w:rPr>
        <w:t xml:space="preserve">Это вся информация, которую я узнала на данный момент, но я продолжу изучать его малый военный путь начиная с июля по август 1941 года. </w:t>
      </w:r>
    </w:p>
    <w:p w:rsidR="00623FFA" w:rsidRPr="00E83628" w:rsidRDefault="00EA7B53" w:rsidP="00E836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63915" w:rsidRPr="00E836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3FFA" w:rsidRPr="00E83628">
        <w:rPr>
          <w:rFonts w:ascii="Times New Roman" w:hAnsi="Times New Roman" w:cs="Times New Roman"/>
          <w:b/>
          <w:sz w:val="24"/>
          <w:szCs w:val="24"/>
        </w:rPr>
        <w:t>3.4.</w:t>
      </w:r>
      <w:r w:rsidR="00C63915" w:rsidRPr="00E836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FFA" w:rsidRPr="00E83628">
        <w:rPr>
          <w:rFonts w:ascii="Times New Roman" w:hAnsi="Times New Roman" w:cs="Times New Roman"/>
          <w:b/>
          <w:sz w:val="24"/>
          <w:szCs w:val="24"/>
        </w:rPr>
        <w:t xml:space="preserve">Путь в </w:t>
      </w:r>
      <w:proofErr w:type="gramStart"/>
      <w:r w:rsidR="00623FFA" w:rsidRPr="00E83628">
        <w:rPr>
          <w:rFonts w:ascii="Times New Roman" w:hAnsi="Times New Roman" w:cs="Times New Roman"/>
          <w:b/>
          <w:sz w:val="24"/>
          <w:szCs w:val="24"/>
        </w:rPr>
        <w:t>длиною  76</w:t>
      </w:r>
      <w:proofErr w:type="gramEnd"/>
      <w:r w:rsidR="00623FFA" w:rsidRPr="00E83628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37088C" w:rsidRPr="00E83628" w:rsidRDefault="00623FFA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628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Буркунова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П.П. не знала 76 лет о судьбе своего отца. Где похоронен? Где погиб? В каком году? Спустя 76 лет семья узнала о судьбе своего родственника. </w:t>
      </w:r>
      <w:proofErr w:type="gramStart"/>
      <w:r w:rsidR="00B4655A" w:rsidRPr="00E83628">
        <w:rPr>
          <w:rFonts w:ascii="Times New Roman" w:hAnsi="Times New Roman" w:cs="Times New Roman"/>
          <w:sz w:val="24"/>
          <w:szCs w:val="24"/>
        </w:rPr>
        <w:t>О</w:t>
      </w:r>
      <w:r w:rsidR="0037088C" w:rsidRPr="00E83628">
        <w:rPr>
          <w:rFonts w:ascii="Times New Roman" w:hAnsi="Times New Roman" w:cs="Times New Roman"/>
          <w:sz w:val="24"/>
          <w:szCs w:val="24"/>
        </w:rPr>
        <w:t>станки  нашего</w:t>
      </w:r>
      <w:proofErr w:type="gramEnd"/>
      <w:r w:rsidR="0037088C" w:rsidRPr="00E83628">
        <w:rPr>
          <w:rFonts w:ascii="Times New Roman" w:hAnsi="Times New Roman" w:cs="Times New Roman"/>
          <w:sz w:val="24"/>
          <w:szCs w:val="24"/>
        </w:rPr>
        <w:t xml:space="preserve"> земляка вернулись на родную землю</w:t>
      </w:r>
      <w:r w:rsidR="00B4655A" w:rsidRPr="00E83628">
        <w:rPr>
          <w:rFonts w:ascii="Times New Roman" w:hAnsi="Times New Roman" w:cs="Times New Roman"/>
          <w:sz w:val="24"/>
          <w:szCs w:val="24"/>
        </w:rPr>
        <w:t xml:space="preserve">, </w:t>
      </w:r>
      <w:r w:rsidR="0037088C" w:rsidRPr="00E83628">
        <w:rPr>
          <w:rFonts w:ascii="Times New Roman" w:hAnsi="Times New Roman" w:cs="Times New Roman"/>
          <w:sz w:val="24"/>
          <w:szCs w:val="24"/>
        </w:rPr>
        <w:t xml:space="preserve"> чтобы обрести покой рядом со своими родными – младшим сыном Иваном Павловичем, внуком Сергеем Алексеевичем и женой Марией Михайловной, которая так и не дождалась его возращения.</w:t>
      </w:r>
      <w:r w:rsidR="00B4655A" w:rsidRPr="00E83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D7" w:rsidRPr="00E83628" w:rsidRDefault="000749D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 xml:space="preserve">     26 сентября 2019 года </w:t>
      </w:r>
      <w:proofErr w:type="gramStart"/>
      <w:r w:rsidRPr="00E83628">
        <w:rPr>
          <w:rFonts w:ascii="Times New Roman" w:hAnsi="Times New Roman" w:cs="Times New Roman"/>
          <w:sz w:val="24"/>
          <w:szCs w:val="24"/>
        </w:rPr>
        <w:t>в  слободе</w:t>
      </w:r>
      <w:proofErr w:type="gramEnd"/>
      <w:r w:rsidRPr="00E836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Машлыкино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сельского поселения состоялся траурный митинг, посвященный перезахоронению останков воина </w:t>
      </w:r>
      <w:proofErr w:type="spellStart"/>
      <w:r w:rsidRPr="00E83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кунова</w:t>
      </w:r>
      <w:proofErr w:type="spellEnd"/>
      <w:r w:rsidRPr="00E83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авла Павловича</w:t>
      </w:r>
      <w:r w:rsidRPr="00E83628">
        <w:rPr>
          <w:rFonts w:ascii="Times New Roman" w:hAnsi="Times New Roman" w:cs="Times New Roman"/>
          <w:sz w:val="24"/>
          <w:szCs w:val="24"/>
        </w:rPr>
        <w:t>, погибшего в годы Великой Отечественной войны в окрестностях села Гута-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Туманское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3628">
        <w:rPr>
          <w:rFonts w:ascii="Times New Roman" w:hAnsi="Times New Roman" w:cs="Times New Roman"/>
          <w:sz w:val="24"/>
          <w:szCs w:val="24"/>
        </w:rPr>
        <w:t>Козелецкого</w:t>
      </w:r>
      <w:proofErr w:type="spellEnd"/>
      <w:r w:rsidRPr="00E83628">
        <w:rPr>
          <w:rFonts w:ascii="Times New Roman" w:hAnsi="Times New Roman" w:cs="Times New Roman"/>
          <w:sz w:val="24"/>
          <w:szCs w:val="24"/>
        </w:rPr>
        <w:t xml:space="preserve"> района Черниговской области Украинской Народной Республики. </w:t>
      </w:r>
    </w:p>
    <w:p w:rsidR="002630D2" w:rsidRPr="00E83628" w:rsidRDefault="006D4284" w:rsidP="00E8362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3628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2630D2" w:rsidRPr="00E83628">
        <w:rPr>
          <w:rFonts w:ascii="Times New Roman" w:hAnsi="Times New Roman" w:cs="Times New Roman"/>
          <w:i/>
          <w:sz w:val="24"/>
          <w:szCs w:val="24"/>
        </w:rPr>
        <w:t>7</w:t>
      </w:r>
    </w:p>
    <w:p w:rsidR="00EC2897" w:rsidRPr="00E83628" w:rsidRDefault="00EC2897" w:rsidP="00E83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8362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деланной работы я, достигла своей цели и решили поставленные перед собой задачи. В ходе работы я узнала, что наш </w:t>
      </w:r>
      <w:proofErr w:type="gramStart"/>
      <w:r w:rsidRPr="00E83628">
        <w:rPr>
          <w:rFonts w:ascii="Times New Roman" w:hAnsi="Times New Roman" w:cs="Times New Roman"/>
          <w:color w:val="000000"/>
          <w:sz w:val="24"/>
          <w:szCs w:val="24"/>
        </w:rPr>
        <w:t xml:space="preserve">односельчанин  </w:t>
      </w:r>
      <w:proofErr w:type="spellStart"/>
      <w:r w:rsidRPr="00E83628">
        <w:rPr>
          <w:rFonts w:ascii="Times New Roman" w:hAnsi="Times New Roman" w:cs="Times New Roman"/>
          <w:color w:val="000000"/>
          <w:sz w:val="24"/>
          <w:szCs w:val="24"/>
        </w:rPr>
        <w:t>Буркунов</w:t>
      </w:r>
      <w:proofErr w:type="spellEnd"/>
      <w:proofErr w:type="gramEnd"/>
      <w:r w:rsidRPr="00E83628">
        <w:rPr>
          <w:rFonts w:ascii="Times New Roman" w:hAnsi="Times New Roman" w:cs="Times New Roman"/>
          <w:color w:val="000000"/>
          <w:sz w:val="24"/>
          <w:szCs w:val="24"/>
        </w:rPr>
        <w:t xml:space="preserve"> Павел Павлович  был пулеметчиком  и последние дни своей службы служил в 228 ДЗ 5А ЮЗФ.  Изучив документы выяснила, что солдат РККА </w:t>
      </w:r>
      <w:proofErr w:type="spellStart"/>
      <w:r w:rsidRPr="00E83628">
        <w:rPr>
          <w:rFonts w:ascii="Times New Roman" w:hAnsi="Times New Roman" w:cs="Times New Roman"/>
          <w:color w:val="000000"/>
          <w:sz w:val="24"/>
          <w:szCs w:val="24"/>
        </w:rPr>
        <w:t>Буркунов</w:t>
      </w:r>
      <w:proofErr w:type="spellEnd"/>
      <w:r w:rsidRPr="00E83628">
        <w:rPr>
          <w:rFonts w:ascii="Times New Roman" w:hAnsi="Times New Roman" w:cs="Times New Roman"/>
          <w:color w:val="000000"/>
          <w:sz w:val="24"/>
          <w:szCs w:val="24"/>
        </w:rPr>
        <w:t xml:space="preserve"> Павел Павлович погиб в августе –сентябре 1941 года в результате сильнейших боев Красной Армии с немецко-фашистскими захватчиками.</w:t>
      </w:r>
      <w:r w:rsidRPr="00E83628">
        <w:rPr>
          <w:color w:val="000000"/>
          <w:sz w:val="24"/>
          <w:szCs w:val="24"/>
        </w:rPr>
        <w:t xml:space="preserve">  </w:t>
      </w:r>
    </w:p>
    <w:p w:rsidR="001D75D6" w:rsidRPr="00E83628" w:rsidRDefault="006F1277" w:rsidP="00E83628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8362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B086E"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="00EC2897" w:rsidRPr="00E83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36A12" w:rsidRDefault="00C2195C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rPr>
          <w:color w:val="000000"/>
        </w:rPr>
        <w:t xml:space="preserve">        Я горжусь </w:t>
      </w:r>
      <w:r w:rsidR="007B086E" w:rsidRPr="00E83628">
        <w:rPr>
          <w:color w:val="000000"/>
        </w:rPr>
        <w:t>своим</w:t>
      </w:r>
      <w:r w:rsidR="007B086E" w:rsidRPr="00E83628">
        <w:rPr>
          <w:rStyle w:val="apple-converted-space"/>
          <w:color w:val="000000"/>
        </w:rPr>
        <w:t> </w:t>
      </w:r>
      <w:r w:rsidR="00E326E9" w:rsidRPr="00E83628">
        <w:rPr>
          <w:color w:val="000000"/>
        </w:rPr>
        <w:t xml:space="preserve">односельчанином и </w:t>
      </w:r>
      <w:r w:rsidR="000749D7" w:rsidRPr="00E83628">
        <w:rPr>
          <w:color w:val="000000"/>
        </w:rPr>
        <w:t>для меня</w:t>
      </w:r>
      <w:r w:rsidR="00E326E9" w:rsidRPr="00E83628">
        <w:rPr>
          <w:color w:val="000000"/>
        </w:rPr>
        <w:t xml:space="preserve"> </w:t>
      </w:r>
      <w:proofErr w:type="gramStart"/>
      <w:r w:rsidR="00E326E9" w:rsidRPr="00E83628">
        <w:rPr>
          <w:color w:val="000000"/>
        </w:rPr>
        <w:t xml:space="preserve">он </w:t>
      </w:r>
      <w:r w:rsidR="000749D7" w:rsidRPr="00E83628">
        <w:rPr>
          <w:color w:val="000000"/>
        </w:rPr>
        <w:t xml:space="preserve"> герой</w:t>
      </w:r>
      <w:proofErr w:type="gramEnd"/>
      <w:r w:rsidR="000749D7" w:rsidRPr="00E83628">
        <w:rPr>
          <w:color w:val="000000"/>
        </w:rPr>
        <w:t xml:space="preserve"> ВОВ</w:t>
      </w:r>
      <w:r w:rsidR="007B086E" w:rsidRPr="00E83628">
        <w:rPr>
          <w:color w:val="000000"/>
        </w:rPr>
        <w:t>! Всей своей счастливой,</w:t>
      </w:r>
      <w:r w:rsidR="007B086E" w:rsidRPr="00E83628">
        <w:rPr>
          <w:rStyle w:val="apple-converted-space"/>
          <w:color w:val="000000"/>
        </w:rPr>
        <w:t> </w:t>
      </w:r>
      <w:r w:rsidR="007B086E" w:rsidRPr="00E83628">
        <w:rPr>
          <w:color w:val="000000"/>
        </w:rPr>
        <w:t>безмятежной жизнью мы обязаны</w:t>
      </w:r>
      <w:r w:rsidR="007B086E" w:rsidRPr="00E83628">
        <w:rPr>
          <w:rStyle w:val="apple-converted-space"/>
          <w:color w:val="000000"/>
        </w:rPr>
        <w:t> </w:t>
      </w:r>
      <w:r w:rsidR="007B086E" w:rsidRPr="00E83628">
        <w:rPr>
          <w:color w:val="000000"/>
        </w:rPr>
        <w:t>нашим защитникам, не жалевшим жизни во имя светлого будущего.</w:t>
      </w:r>
      <w:r w:rsidR="007B086E" w:rsidRPr="00E83628">
        <w:rPr>
          <w:rStyle w:val="apple-converted-space"/>
          <w:color w:val="000000"/>
        </w:rPr>
        <w:t> </w:t>
      </w:r>
      <w:r w:rsidR="007B086E" w:rsidRPr="00E83628">
        <w:rPr>
          <w:color w:val="000000"/>
        </w:rPr>
        <w:t>Из года в год мы замечаем, что наших дорогих ветеранов становится все меньше и меньше. Но, несмотря на это, память о Великой Отечественной войне никогда не угаснет в наших сердцах.</w:t>
      </w:r>
      <w:r w:rsidR="007B086E" w:rsidRPr="00E83628">
        <w:rPr>
          <w:rStyle w:val="apple-converted-space"/>
          <w:color w:val="000000"/>
        </w:rPr>
        <w:t> </w:t>
      </w:r>
      <w:r w:rsidR="006E6D27" w:rsidRPr="00E83628">
        <w:rPr>
          <w:color w:val="000000"/>
        </w:rPr>
        <w:t xml:space="preserve">В </w:t>
      </w:r>
      <w:r w:rsidR="001735D1" w:rsidRPr="00E83628">
        <w:rPr>
          <w:color w:val="000000"/>
        </w:rPr>
        <w:t>связи с празднованием 7</w:t>
      </w:r>
      <w:r w:rsidR="0060146B" w:rsidRPr="00E83628">
        <w:rPr>
          <w:color w:val="000000"/>
        </w:rPr>
        <w:t>5</w:t>
      </w:r>
      <w:r w:rsidR="001735D1" w:rsidRPr="00E83628">
        <w:rPr>
          <w:color w:val="000000"/>
        </w:rPr>
        <w:t>-летием</w:t>
      </w:r>
      <w:r w:rsidR="007B086E" w:rsidRPr="00E83628">
        <w:rPr>
          <w:color w:val="000000"/>
        </w:rPr>
        <w:t xml:space="preserve"> со дня </w:t>
      </w:r>
      <w:r w:rsidR="0088579B" w:rsidRPr="00E83628">
        <w:rPr>
          <w:color w:val="000000"/>
        </w:rPr>
        <w:t>Победы</w:t>
      </w:r>
      <w:r w:rsidR="001735D1" w:rsidRPr="00E83628">
        <w:rPr>
          <w:color w:val="000000"/>
        </w:rPr>
        <w:t xml:space="preserve"> Великой Отечественной </w:t>
      </w:r>
      <w:proofErr w:type="gramStart"/>
      <w:r w:rsidR="001735D1" w:rsidRPr="00E83628">
        <w:rPr>
          <w:color w:val="000000"/>
        </w:rPr>
        <w:t>войны</w:t>
      </w:r>
      <w:r w:rsidR="00EC2897" w:rsidRPr="00E83628">
        <w:rPr>
          <w:color w:val="000000"/>
        </w:rPr>
        <w:t>,</w:t>
      </w:r>
      <w:r w:rsidR="001735D1" w:rsidRPr="00E83628">
        <w:rPr>
          <w:color w:val="000000"/>
        </w:rPr>
        <w:t xml:space="preserve"> </w:t>
      </w:r>
      <w:r w:rsidR="0088579B" w:rsidRPr="00E83628">
        <w:rPr>
          <w:color w:val="000000"/>
        </w:rPr>
        <w:t xml:space="preserve"> </w:t>
      </w:r>
      <w:r w:rsidR="0060146B" w:rsidRPr="00E83628">
        <w:rPr>
          <w:color w:val="000000"/>
        </w:rPr>
        <w:t>я</w:t>
      </w:r>
      <w:proofErr w:type="gramEnd"/>
      <w:r w:rsidR="006E6D27" w:rsidRPr="00E83628">
        <w:rPr>
          <w:color w:val="000000"/>
        </w:rPr>
        <w:t xml:space="preserve"> с руководителем, </w:t>
      </w:r>
      <w:proofErr w:type="spellStart"/>
      <w:r w:rsidR="0060146B" w:rsidRPr="00E83628">
        <w:rPr>
          <w:color w:val="000000"/>
        </w:rPr>
        <w:t>Тютюнниковой</w:t>
      </w:r>
      <w:proofErr w:type="spellEnd"/>
      <w:r w:rsidR="0060146B" w:rsidRPr="00E83628">
        <w:rPr>
          <w:color w:val="000000"/>
        </w:rPr>
        <w:t xml:space="preserve"> А.М.</w:t>
      </w:r>
      <w:r w:rsidR="006E6D27" w:rsidRPr="00E83628">
        <w:rPr>
          <w:color w:val="000000"/>
        </w:rPr>
        <w:t xml:space="preserve">, </w:t>
      </w:r>
      <w:r w:rsidR="007B086E" w:rsidRPr="00E83628">
        <w:rPr>
          <w:color w:val="000000"/>
        </w:rPr>
        <w:t xml:space="preserve">решили приурочить </w:t>
      </w:r>
      <w:r w:rsidR="0060146B" w:rsidRPr="00E83628">
        <w:rPr>
          <w:color w:val="000000"/>
        </w:rPr>
        <w:t>данный материал к этому событию и использовать его на классных часах, уроках мужества посвященных ВОВ.</w:t>
      </w:r>
      <w:r w:rsidR="00D2344C" w:rsidRPr="00E83628">
        <w:rPr>
          <w:color w:val="000000"/>
        </w:rPr>
        <w:t xml:space="preserve"> Материал, который был собран мной будет передан в школьный музей </w:t>
      </w:r>
      <w:r w:rsidR="000941F0" w:rsidRPr="00E83628">
        <w:rPr>
          <w:color w:val="000000"/>
        </w:rPr>
        <w:t xml:space="preserve">МБОУ </w:t>
      </w:r>
      <w:proofErr w:type="spellStart"/>
      <w:r w:rsidR="000941F0" w:rsidRPr="00E83628">
        <w:rPr>
          <w:color w:val="000000"/>
        </w:rPr>
        <w:t>Титовской</w:t>
      </w:r>
      <w:proofErr w:type="spellEnd"/>
      <w:r w:rsidR="000941F0" w:rsidRPr="00E83628">
        <w:rPr>
          <w:color w:val="000000"/>
        </w:rPr>
        <w:t xml:space="preserve"> СОШ, а также передан родственникам.</w:t>
      </w: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83628" w:rsidRPr="00E83628" w:rsidRDefault="00E83628" w:rsidP="00E836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60146B" w:rsidRPr="00E83628" w:rsidRDefault="006F1277" w:rsidP="00E83628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E83628">
        <w:rPr>
          <w:b/>
          <w:color w:val="000000"/>
          <w:lang w:val="en-US"/>
        </w:rPr>
        <w:lastRenderedPageBreak/>
        <w:t>IV</w:t>
      </w:r>
      <w:r w:rsidRPr="00E83628">
        <w:rPr>
          <w:b/>
          <w:color w:val="000000"/>
        </w:rPr>
        <w:t xml:space="preserve">. </w:t>
      </w:r>
      <w:r w:rsidR="0060146B" w:rsidRPr="00E83628">
        <w:rPr>
          <w:b/>
          <w:color w:val="000000"/>
        </w:rPr>
        <w:t>Список литературы</w:t>
      </w:r>
    </w:p>
    <w:p w:rsidR="009F1C2A" w:rsidRPr="00E83628" w:rsidRDefault="009F1C2A" w:rsidP="00E83628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306" w:hanging="306"/>
        <w:jc w:val="both"/>
        <w:rPr>
          <w:color w:val="000000"/>
        </w:rPr>
      </w:pPr>
      <w:r w:rsidRPr="00E83628">
        <w:t>Справочник. «Великая Отечественная без грифа секретности. Книга потерь. Новейшее справочное издание» – М.: Вече, 2010. – 384 с.</w:t>
      </w:r>
    </w:p>
    <w:p w:rsidR="0060146B" w:rsidRPr="00E83628" w:rsidRDefault="0060146B" w:rsidP="00E83628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E83628">
        <w:rPr>
          <w:color w:val="000000"/>
        </w:rPr>
        <w:t>Сайт «Мемориал»</w:t>
      </w:r>
    </w:p>
    <w:p w:rsidR="0060146B" w:rsidRPr="00E83628" w:rsidRDefault="00235B23" w:rsidP="00E83628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306" w:hanging="306"/>
        <w:jc w:val="both"/>
        <w:rPr>
          <w:color w:val="000000"/>
        </w:rPr>
      </w:pPr>
      <w:r w:rsidRPr="00E83628">
        <w:t>Сайт</w:t>
      </w:r>
      <w:r w:rsidR="0060146B" w:rsidRPr="00E83628">
        <w:t xml:space="preserve"> «Перечень мобилизованных в годы Второй Мировой войны Станично-Луганским РВК Украинской ССР </w:t>
      </w:r>
      <w:proofErr w:type="spellStart"/>
      <w:r w:rsidR="0060146B" w:rsidRPr="00E83628">
        <w:t>Ворошиловградской</w:t>
      </w:r>
      <w:proofErr w:type="spellEnd"/>
      <w:r w:rsidR="0060146B" w:rsidRPr="00E83628">
        <w:t xml:space="preserve"> области».</w:t>
      </w:r>
    </w:p>
    <w:p w:rsidR="000B1DFA" w:rsidRPr="00E83628" w:rsidRDefault="000B1DFA" w:rsidP="00E83628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306" w:hanging="306"/>
        <w:jc w:val="both"/>
        <w:rPr>
          <w:color w:val="000000"/>
        </w:rPr>
      </w:pPr>
      <w:r w:rsidRPr="00E83628">
        <w:t>Сайт «Поисковое движение России»</w:t>
      </w:r>
    </w:p>
    <w:p w:rsidR="000B1DFA" w:rsidRPr="00E83628" w:rsidRDefault="009F1C2A" w:rsidP="00E83628">
      <w:pPr>
        <w:pStyle w:val="ac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628">
        <w:rPr>
          <w:rFonts w:ascii="Times New Roman" w:hAnsi="Times New Roman" w:cs="Times New Roman"/>
          <w:sz w:val="24"/>
          <w:szCs w:val="24"/>
        </w:rPr>
        <w:t>Электронный банк данных о защитниках Отечества, погибших, умерших и пропавших без вести в период Великой отечественной войны и послевоенный период «Мемориал».</w:t>
      </w:r>
    </w:p>
    <w:p w:rsidR="006F1277" w:rsidRPr="00E83628" w:rsidRDefault="000B1DFA" w:rsidP="00E83628">
      <w:pPr>
        <w:pStyle w:val="a3"/>
        <w:spacing w:before="0" w:beforeAutospacing="0" w:after="0" w:afterAutospacing="0" w:line="360" w:lineRule="auto"/>
      </w:pPr>
      <w:r w:rsidRPr="00E83628">
        <w:t>7</w:t>
      </w:r>
      <w:r w:rsidR="009F1C2A" w:rsidRPr="00E83628">
        <w:t>.http://rf-poisk.ru/</w:t>
      </w:r>
      <w:proofErr w:type="spellStart"/>
      <w:r w:rsidR="009F1C2A" w:rsidRPr="00E83628">
        <w:t>documents</w:t>
      </w:r>
      <w:proofErr w:type="spellEnd"/>
      <w:r w:rsidR="009F1C2A" w:rsidRPr="00E83628">
        <w:t>/10/</w:t>
      </w:r>
    </w:p>
    <w:p w:rsidR="000B1DFA" w:rsidRPr="00E83628" w:rsidRDefault="000B1DFA" w:rsidP="00E83628">
      <w:pPr>
        <w:pStyle w:val="a3"/>
        <w:spacing w:before="0" w:beforeAutospacing="0" w:after="0" w:afterAutospacing="0" w:line="360" w:lineRule="auto"/>
      </w:pPr>
      <w:r w:rsidRPr="00E83628">
        <w:t xml:space="preserve">8. </w:t>
      </w:r>
      <w:hyperlink r:id="rId42" w:history="1">
        <w:r w:rsidRPr="00E83628">
          <w:rPr>
            <w:rStyle w:val="aa"/>
            <w:lang w:val="en-US"/>
          </w:rPr>
          <w:t>http</w:t>
        </w:r>
        <w:r w:rsidRPr="00E83628">
          <w:rPr>
            <w:rStyle w:val="aa"/>
          </w:rPr>
          <w:t>://</w:t>
        </w:r>
        <w:proofErr w:type="spellStart"/>
        <w:r w:rsidRPr="00E83628">
          <w:rPr>
            <w:rStyle w:val="aa"/>
            <w:lang w:val="en-US"/>
          </w:rPr>
          <w:t>histrf</w:t>
        </w:r>
        <w:proofErr w:type="spellEnd"/>
        <w:r w:rsidRPr="00E83628">
          <w:rPr>
            <w:rStyle w:val="aa"/>
          </w:rPr>
          <w:t>.</w:t>
        </w:r>
        <w:proofErr w:type="spellStart"/>
        <w:r w:rsidRPr="00E83628">
          <w:rPr>
            <w:rStyle w:val="aa"/>
            <w:lang w:val="en-US"/>
          </w:rPr>
          <w:t>ru</w:t>
        </w:r>
        <w:proofErr w:type="spellEnd"/>
        <w:r w:rsidRPr="00E83628">
          <w:rPr>
            <w:rStyle w:val="aa"/>
          </w:rPr>
          <w:t>//</w:t>
        </w:r>
        <w:r w:rsidRPr="00E83628">
          <w:rPr>
            <w:rStyle w:val="aa"/>
            <w:lang w:val="en-US"/>
          </w:rPr>
          <w:t>news</w:t>
        </w:r>
        <w:r w:rsidRPr="00E83628">
          <w:rPr>
            <w:rStyle w:val="aa"/>
          </w:rPr>
          <w:t>/</w:t>
        </w:r>
        <w:r w:rsidRPr="00E83628">
          <w:rPr>
            <w:rStyle w:val="aa"/>
            <w:lang w:val="en-US"/>
          </w:rPr>
          <w:t>item</w:t>
        </w:r>
        <w:r w:rsidRPr="00E83628">
          <w:rPr>
            <w:rStyle w:val="aa"/>
          </w:rPr>
          <w:t>/406</w:t>
        </w:r>
      </w:hyperlink>
    </w:p>
    <w:p w:rsidR="000B1DFA" w:rsidRPr="00E83628" w:rsidRDefault="000B1DFA" w:rsidP="00E83628">
      <w:pPr>
        <w:pStyle w:val="a3"/>
        <w:spacing w:before="0" w:beforeAutospacing="0" w:after="0" w:afterAutospacing="0" w:line="360" w:lineRule="auto"/>
        <w:rPr>
          <w:rStyle w:val="aa"/>
          <w:color w:val="auto"/>
          <w:u w:val="none"/>
        </w:rPr>
      </w:pPr>
      <w:r w:rsidRPr="00E83628">
        <w:t>9.</w:t>
      </w:r>
      <w:hyperlink r:id="rId43" w:history="1">
        <w:r w:rsidRPr="00E83628">
          <w:rPr>
            <w:rStyle w:val="aa"/>
            <w:color w:val="auto"/>
            <w:u w:val="none"/>
          </w:rPr>
          <w:t>https://ru.wikipedia.org</w:t>
        </w:r>
      </w:hyperlink>
    </w:p>
    <w:p w:rsidR="00EC2897" w:rsidRPr="00E83628" w:rsidRDefault="00EC2897" w:rsidP="00E83628">
      <w:pPr>
        <w:pStyle w:val="a3"/>
        <w:spacing w:before="0" w:beforeAutospacing="0" w:after="0" w:afterAutospacing="0" w:line="360" w:lineRule="auto"/>
        <w:ind w:left="720"/>
        <w:jc w:val="center"/>
      </w:pPr>
    </w:p>
    <w:p w:rsidR="0060146B" w:rsidRPr="00E83628" w:rsidRDefault="0060146B" w:rsidP="00E83628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E83628">
        <w:rPr>
          <w:b/>
        </w:rPr>
        <w:t>Информаторы:</w:t>
      </w:r>
    </w:p>
    <w:p w:rsidR="0060146B" w:rsidRPr="00E83628" w:rsidRDefault="0060146B" w:rsidP="00E8362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t xml:space="preserve">Информация </w:t>
      </w:r>
      <w:proofErr w:type="gramStart"/>
      <w:r w:rsidRPr="00E83628">
        <w:t>координатора  по</w:t>
      </w:r>
      <w:proofErr w:type="gramEnd"/>
      <w:r w:rsidRPr="00E83628">
        <w:t xml:space="preserve"> поиску родственников Военного-патриоти</w:t>
      </w:r>
      <w:r w:rsidR="00AD58CE" w:rsidRPr="00E83628">
        <w:t xml:space="preserve">ческого центра «Набат» </w:t>
      </w:r>
      <w:proofErr w:type="spellStart"/>
      <w:r w:rsidR="00AD58CE" w:rsidRPr="00E83628">
        <w:t>Маньшина</w:t>
      </w:r>
      <w:proofErr w:type="spellEnd"/>
      <w:r w:rsidR="00AD58CE" w:rsidRPr="00E83628">
        <w:t xml:space="preserve">  Алена Александровна</w:t>
      </w:r>
      <w:r w:rsidRPr="00E83628">
        <w:t xml:space="preserve">. </w:t>
      </w:r>
    </w:p>
    <w:p w:rsidR="00AD58CE" w:rsidRPr="00E83628" w:rsidRDefault="0060146B" w:rsidP="00E8362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t>Инфор</w:t>
      </w:r>
      <w:r w:rsidR="00AD58CE" w:rsidRPr="00E83628">
        <w:t xml:space="preserve">мация поисковика Андрея </w:t>
      </w:r>
      <w:proofErr w:type="spellStart"/>
      <w:r w:rsidR="00AD58CE" w:rsidRPr="00E83628">
        <w:t>Пулина</w:t>
      </w:r>
      <w:proofErr w:type="spellEnd"/>
      <w:r w:rsidR="00AD58CE" w:rsidRPr="00E83628">
        <w:t xml:space="preserve"> Историко-Поискового О</w:t>
      </w:r>
      <w:r w:rsidRPr="00E83628">
        <w:t>бъединения «Неизвестный солдат».</w:t>
      </w:r>
      <w:r w:rsidR="00AD58CE" w:rsidRPr="00E83628">
        <w:t xml:space="preserve"> </w:t>
      </w:r>
      <w:hyperlink r:id="rId44" w:history="1">
        <w:r w:rsidR="00AD58CE" w:rsidRPr="00E83628">
          <w:rPr>
            <w:rStyle w:val="aa"/>
          </w:rPr>
          <w:t>https://soldat-ua.io.ua/</w:t>
        </w:r>
      </w:hyperlink>
      <w:r w:rsidR="00AD58CE" w:rsidRPr="00E83628">
        <w:rPr>
          <w:color w:val="000000"/>
        </w:rPr>
        <w:t xml:space="preserve">. </w:t>
      </w:r>
    </w:p>
    <w:p w:rsidR="00FE382D" w:rsidRPr="00E83628" w:rsidRDefault="0060146B" w:rsidP="00E8362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83628">
        <w:t>Старши</w:t>
      </w:r>
      <w:r w:rsidR="002630D2" w:rsidRPr="00E83628">
        <w:t xml:space="preserve">й сын </w:t>
      </w:r>
      <w:proofErr w:type="spellStart"/>
      <w:r w:rsidR="002630D2" w:rsidRPr="00E83628">
        <w:t>Буркунов</w:t>
      </w:r>
      <w:proofErr w:type="spellEnd"/>
      <w:r w:rsidR="002630D2" w:rsidRPr="00E83628">
        <w:t xml:space="preserve"> Алексей Павлович.</w:t>
      </w:r>
    </w:p>
    <w:p w:rsidR="00F71528" w:rsidRPr="00E83628" w:rsidRDefault="00F71528" w:rsidP="00E83628">
      <w:pPr>
        <w:pStyle w:val="a3"/>
        <w:spacing w:before="0" w:beforeAutospacing="0" w:after="0" w:afterAutospacing="0" w:line="360" w:lineRule="auto"/>
        <w:jc w:val="both"/>
      </w:pPr>
    </w:p>
    <w:p w:rsidR="00F71528" w:rsidRPr="00E83628" w:rsidRDefault="00F71528" w:rsidP="00E83628">
      <w:pPr>
        <w:pStyle w:val="a3"/>
        <w:spacing w:before="0" w:beforeAutospacing="0" w:after="0" w:afterAutospacing="0" w:line="360" w:lineRule="auto"/>
        <w:jc w:val="both"/>
      </w:pPr>
    </w:p>
    <w:p w:rsidR="00F71528" w:rsidRPr="00E83628" w:rsidRDefault="00F71528" w:rsidP="00E83628">
      <w:pPr>
        <w:pStyle w:val="a3"/>
        <w:spacing w:before="0" w:beforeAutospacing="0" w:after="0" w:afterAutospacing="0" w:line="360" w:lineRule="auto"/>
        <w:jc w:val="both"/>
      </w:pPr>
    </w:p>
    <w:p w:rsidR="00F71528" w:rsidRPr="00E83628" w:rsidRDefault="00F71528" w:rsidP="00E836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Default="00F71528" w:rsidP="00F71528">
      <w:pPr>
        <w:pStyle w:val="a3"/>
        <w:spacing w:before="0" w:beforeAutospacing="0" w:after="0" w:afterAutospacing="0" w:line="360" w:lineRule="auto"/>
        <w:jc w:val="both"/>
      </w:pPr>
    </w:p>
    <w:p w:rsidR="00F71528" w:rsidRPr="002630D2" w:rsidRDefault="00F71528" w:rsidP="00F7152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216F9" w:rsidRPr="006D4284" w:rsidRDefault="004216F9" w:rsidP="002D6BF1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lastRenderedPageBreak/>
        <w:t>Приложение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 xml:space="preserve"> №1</w:t>
      </w:r>
    </w:p>
    <w:p w:rsidR="006F1BCF" w:rsidRPr="0060146B" w:rsidRDefault="0060146B" w:rsidP="006F1B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60146B">
        <w:rPr>
          <w:rFonts w:ascii="Times New Roman" w:hAnsi="Times New Roman"/>
          <w:b/>
          <w:sz w:val="28"/>
          <w:szCs w:val="24"/>
        </w:rPr>
        <w:t>Буркунов</w:t>
      </w:r>
      <w:proofErr w:type="spellEnd"/>
      <w:r w:rsidRPr="0060146B">
        <w:rPr>
          <w:rFonts w:ascii="Times New Roman" w:hAnsi="Times New Roman"/>
          <w:b/>
          <w:sz w:val="28"/>
          <w:szCs w:val="24"/>
        </w:rPr>
        <w:t xml:space="preserve"> Павел Павлович</w:t>
      </w:r>
    </w:p>
    <w:p w:rsidR="006F1BCF" w:rsidRPr="0060146B" w:rsidRDefault="006D4284" w:rsidP="006F1BCF">
      <w:pPr>
        <w:jc w:val="center"/>
        <w:rPr>
          <w:rFonts w:ascii="Times New Roman" w:hAnsi="Times New Roman"/>
          <w:b/>
          <w:sz w:val="28"/>
          <w:szCs w:val="24"/>
        </w:rPr>
      </w:pPr>
      <w:r w:rsidRPr="006014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75590</wp:posOffset>
            </wp:positionV>
            <wp:extent cx="5854311" cy="8239125"/>
            <wp:effectExtent l="0" t="0" r="0" b="0"/>
            <wp:wrapNone/>
            <wp:docPr id="18" name="Рисунок 18" descr="G:\Новая папка\Буркунов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Буркунов ПП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54" cy="82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6B" w:rsidRPr="0060146B">
        <w:rPr>
          <w:rFonts w:ascii="Times New Roman" w:hAnsi="Times New Roman"/>
          <w:b/>
          <w:sz w:val="28"/>
          <w:szCs w:val="24"/>
        </w:rPr>
        <w:t>19</w:t>
      </w:r>
      <w:r>
        <w:rPr>
          <w:rFonts w:ascii="Times New Roman" w:hAnsi="Times New Roman"/>
          <w:b/>
          <w:sz w:val="28"/>
          <w:szCs w:val="24"/>
        </w:rPr>
        <w:t>1</w:t>
      </w:r>
      <w:r w:rsidR="0060146B" w:rsidRPr="0060146B">
        <w:rPr>
          <w:rFonts w:ascii="Times New Roman" w:hAnsi="Times New Roman"/>
          <w:b/>
          <w:sz w:val="28"/>
          <w:szCs w:val="24"/>
        </w:rPr>
        <w:t xml:space="preserve">1 год рождения </w:t>
      </w: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Pr="006D4284" w:rsidRDefault="006D4284" w:rsidP="006D4284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4"/>
        </w:rPr>
        <w:t>2</w:t>
      </w:r>
    </w:p>
    <w:p w:rsidR="002630D2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38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D00381E" wp14:editId="5C758846">
            <wp:simplePos x="0" y="0"/>
            <wp:positionH relativeFrom="margin">
              <wp:posOffset>-418875</wp:posOffset>
            </wp:positionH>
            <wp:positionV relativeFrom="paragraph">
              <wp:posOffset>289552</wp:posOffset>
            </wp:positionV>
            <wp:extent cx="4502552" cy="5439591"/>
            <wp:effectExtent l="0" t="0" r="0" b="8890"/>
            <wp:wrapNone/>
            <wp:docPr id="13" name="image" descr="https://obd-memorial.ru/html/images3?id=300359386&amp;id1=65ff3eed87009649bc2f131e32de4670&amp;path=SVS/002/058-0977520-2498/000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bd-memorial.ru/html/images3?id=300359386&amp;id1=65ff3eed87009649bc2f131e32de4670&amp;path=SVS/002/058-0977520-2498/0000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1159" r="5365" b="17436"/>
                    <a:stretch/>
                  </pic:blipFill>
                  <pic:spPr bwMode="auto">
                    <a:xfrm>
                      <a:off x="0" y="0"/>
                      <a:ext cx="4502552" cy="54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</w:rPr>
        <w:t xml:space="preserve">Брат – </w:t>
      </w:r>
      <w:proofErr w:type="spellStart"/>
      <w:r>
        <w:rPr>
          <w:rFonts w:ascii="Times New Roman" w:hAnsi="Times New Roman"/>
          <w:b/>
          <w:sz w:val="28"/>
          <w:szCs w:val="24"/>
        </w:rPr>
        <w:t>Буркунов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Михаил Павлович</w:t>
      </w: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38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3337D4F" wp14:editId="295B29CD">
            <wp:simplePos x="0" y="0"/>
            <wp:positionH relativeFrom="margin">
              <wp:posOffset>1143434</wp:posOffset>
            </wp:positionH>
            <wp:positionV relativeFrom="paragraph">
              <wp:posOffset>201520</wp:posOffset>
            </wp:positionV>
            <wp:extent cx="5437570" cy="3611301"/>
            <wp:effectExtent l="0" t="0" r="0" b="8255"/>
            <wp:wrapNone/>
            <wp:docPr id="15" name="Рисунок 15" descr="https://cdn.obd-memorial.ru/Image2/filterimage?path=SVS/004/058-0977528-0099/00000260.jpg&amp;id=301137745&amp;id=301137745&amp;id1=a5efa1f48639f53cf2e718c352fd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obd-memorial.ru/Image2/filterimage?path=SVS/004/058-0977528-0099/00000260.jpg&amp;id=301137745&amp;id=301137745&amp;id1=a5efa1f48639f53cf2e718c352fd95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89" cy="3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399E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399E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399E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399E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399E" w:rsidRPr="00CD399E" w:rsidRDefault="00CD399E" w:rsidP="00CD399E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CD399E">
        <w:rPr>
          <w:rFonts w:ascii="Times New Roman" w:hAnsi="Times New Roman"/>
          <w:i/>
          <w:sz w:val="28"/>
          <w:szCs w:val="24"/>
        </w:rPr>
        <w:lastRenderedPageBreak/>
        <w:t>Приложение №3</w:t>
      </w:r>
    </w:p>
    <w:p w:rsidR="00CD399E" w:rsidRDefault="00CD399E" w:rsidP="00CD399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D399E" w:rsidRDefault="00CD399E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D4284" w:rsidRPr="0060146B" w:rsidRDefault="006D4284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60146B">
        <w:rPr>
          <w:rFonts w:ascii="Times New Roman" w:hAnsi="Times New Roman"/>
          <w:b/>
          <w:sz w:val="28"/>
          <w:szCs w:val="24"/>
        </w:rPr>
        <w:t>Буркунов</w:t>
      </w:r>
      <w:proofErr w:type="spellEnd"/>
      <w:r w:rsidRPr="0060146B">
        <w:rPr>
          <w:rFonts w:ascii="Times New Roman" w:hAnsi="Times New Roman"/>
          <w:b/>
          <w:sz w:val="28"/>
          <w:szCs w:val="24"/>
        </w:rPr>
        <w:t xml:space="preserve"> Павел Павлович</w:t>
      </w:r>
    </w:p>
    <w:p w:rsidR="006D4284" w:rsidRPr="0060146B" w:rsidRDefault="006D4284" w:rsidP="006D4284">
      <w:pPr>
        <w:jc w:val="center"/>
        <w:rPr>
          <w:rFonts w:ascii="Times New Roman" w:hAnsi="Times New Roman"/>
          <w:b/>
          <w:sz w:val="28"/>
          <w:szCs w:val="24"/>
        </w:rPr>
      </w:pPr>
      <w:r w:rsidRPr="0060146B">
        <w:rPr>
          <w:rFonts w:ascii="Times New Roman" w:hAnsi="Times New Roman"/>
          <w:b/>
          <w:sz w:val="28"/>
          <w:szCs w:val="24"/>
        </w:rPr>
        <w:t xml:space="preserve">1941 год </w:t>
      </w:r>
    </w:p>
    <w:p w:rsidR="0060146B" w:rsidRDefault="006D4284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4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8255</wp:posOffset>
            </wp:positionV>
            <wp:extent cx="5857875" cy="8177200"/>
            <wp:effectExtent l="0" t="0" r="0" b="0"/>
            <wp:wrapNone/>
            <wp:docPr id="20" name="Рисунок 20" descr="G:\Новая папка\Бурку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Буркунов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77" cy="81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6F1" w:rsidRPr="006D4284" w:rsidRDefault="006F1BCF" w:rsidP="006F1B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иложение 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>№</w:t>
      </w:r>
      <w:r w:rsidR="00CD399E">
        <w:rPr>
          <w:rFonts w:ascii="Times New Roman" w:hAnsi="Times New Roman" w:cs="Times New Roman"/>
          <w:i/>
          <w:sz w:val="28"/>
          <w:szCs w:val="24"/>
        </w:rPr>
        <w:t>4</w:t>
      </w:r>
    </w:p>
    <w:p w:rsidR="000F5A7B" w:rsidRPr="00D2344C" w:rsidRDefault="00D2344C" w:rsidP="00EC62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77495</wp:posOffset>
            </wp:positionV>
            <wp:extent cx="2914650" cy="3930941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3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3819526</wp:posOffset>
            </wp:positionH>
            <wp:positionV relativeFrom="paragraph">
              <wp:posOffset>294640</wp:posOffset>
            </wp:positionV>
            <wp:extent cx="3311660" cy="399097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24" cy="399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56" w:rsidRPr="00D2344C">
        <w:rPr>
          <w:rFonts w:ascii="Times New Roman" w:hAnsi="Times New Roman" w:cs="Times New Roman"/>
          <w:b/>
          <w:sz w:val="28"/>
          <w:szCs w:val="24"/>
        </w:rPr>
        <w:t xml:space="preserve">Место, где нашли останки </w:t>
      </w:r>
    </w:p>
    <w:p w:rsidR="00C0575E" w:rsidRDefault="00C0575E" w:rsidP="00E106F1">
      <w:pPr>
        <w:rPr>
          <w:rFonts w:ascii="Times New Roman" w:hAnsi="Times New Roman" w:cs="Times New Roman"/>
          <w:sz w:val="28"/>
          <w:szCs w:val="28"/>
        </w:rPr>
      </w:pPr>
    </w:p>
    <w:p w:rsidR="00C0575E" w:rsidRDefault="00C0575E" w:rsidP="001D34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418" w:rsidRDefault="001D3418" w:rsidP="0042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2A" w:rsidRDefault="00137F2A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30835</wp:posOffset>
            </wp:positionV>
            <wp:extent cx="3991864" cy="2981325"/>
            <wp:effectExtent l="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6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AC0B6A" w:rsidRDefault="00D2344C" w:rsidP="00032BD3">
      <w:pPr>
        <w:jc w:val="right"/>
        <w:rPr>
          <w:rFonts w:ascii="Times New Roman" w:hAnsi="Times New Roman" w:cs="Times New Roman"/>
          <w:sz w:val="24"/>
          <w:szCs w:val="24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62865</wp:posOffset>
            </wp:positionV>
            <wp:extent cx="4619625" cy="2605549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4C" w:rsidRDefault="00D2344C" w:rsidP="00032B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344C" w:rsidRDefault="00D2344C" w:rsidP="00032B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344C" w:rsidRDefault="00D2344C" w:rsidP="00032B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344C" w:rsidRDefault="00D2344C" w:rsidP="00D2344C">
      <w:pPr>
        <w:rPr>
          <w:rFonts w:ascii="Times New Roman" w:hAnsi="Times New Roman" w:cs="Times New Roman"/>
          <w:sz w:val="24"/>
          <w:szCs w:val="24"/>
        </w:rPr>
      </w:pPr>
    </w:p>
    <w:p w:rsidR="00D2344C" w:rsidRDefault="00D2344C" w:rsidP="00D2344C">
      <w:pPr>
        <w:rPr>
          <w:rFonts w:ascii="Times New Roman" w:hAnsi="Times New Roman" w:cs="Times New Roman"/>
          <w:sz w:val="24"/>
          <w:szCs w:val="24"/>
        </w:rPr>
      </w:pPr>
    </w:p>
    <w:p w:rsidR="002630D2" w:rsidRDefault="002630D2" w:rsidP="00D2344C">
      <w:pPr>
        <w:rPr>
          <w:rFonts w:ascii="Times New Roman" w:hAnsi="Times New Roman" w:cs="Times New Roman"/>
          <w:sz w:val="24"/>
          <w:szCs w:val="24"/>
        </w:rPr>
      </w:pPr>
    </w:p>
    <w:p w:rsidR="001D3418" w:rsidRPr="006D4284" w:rsidRDefault="006F1BCF" w:rsidP="00032BD3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lastRenderedPageBreak/>
        <w:t>Приложение</w:t>
      </w:r>
      <w:r w:rsidR="006D4284">
        <w:rPr>
          <w:rFonts w:ascii="Times New Roman" w:hAnsi="Times New Roman" w:cs="Times New Roman"/>
          <w:i/>
          <w:sz w:val="28"/>
          <w:szCs w:val="24"/>
        </w:rPr>
        <w:t xml:space="preserve"> №</w:t>
      </w:r>
      <w:r w:rsidR="00CD399E">
        <w:rPr>
          <w:rFonts w:ascii="Times New Roman" w:hAnsi="Times New Roman" w:cs="Times New Roman"/>
          <w:i/>
          <w:sz w:val="28"/>
          <w:szCs w:val="24"/>
        </w:rPr>
        <w:t>5</w:t>
      </w:r>
      <w:r w:rsidR="006D4284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C0B6A" w:rsidRPr="00D2344C" w:rsidRDefault="00E106F1" w:rsidP="00EC6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44C">
        <w:rPr>
          <w:rFonts w:ascii="Times New Roman" w:hAnsi="Times New Roman" w:cs="Times New Roman"/>
          <w:b/>
          <w:sz w:val="28"/>
          <w:szCs w:val="24"/>
        </w:rPr>
        <w:t>Гильза с запи</w:t>
      </w:r>
      <w:r w:rsidR="00EC6267" w:rsidRPr="00D2344C">
        <w:rPr>
          <w:rFonts w:ascii="Times New Roman" w:hAnsi="Times New Roman" w:cs="Times New Roman"/>
          <w:b/>
          <w:sz w:val="28"/>
          <w:szCs w:val="24"/>
        </w:rPr>
        <w:t xml:space="preserve">ской, найденные на месте гибели </w:t>
      </w:r>
    </w:p>
    <w:p w:rsidR="00E106F1" w:rsidRDefault="00D2344C" w:rsidP="00E106F1">
      <w:pPr>
        <w:jc w:val="right"/>
        <w:rPr>
          <w:rFonts w:ascii="Times New Roman" w:hAnsi="Times New Roman" w:cs="Times New Roman"/>
          <w:sz w:val="28"/>
          <w:szCs w:val="28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71755</wp:posOffset>
            </wp:positionV>
            <wp:extent cx="2738081" cy="7553325"/>
            <wp:effectExtent l="0" t="0" r="5715" b="0"/>
            <wp:wrapNone/>
            <wp:docPr id="29" name="Рисунок 29" descr="G:\Новая папка\БУРКУНОВ П.П\065XJjlLl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БУРКУНОВ П.П\065XJjlLlVk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85" cy="75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75E" w:rsidRDefault="00C0575E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69875</wp:posOffset>
            </wp:positionV>
            <wp:extent cx="3787629" cy="2743200"/>
            <wp:effectExtent l="0" t="0" r="3810" b="0"/>
            <wp:wrapNone/>
            <wp:docPr id="30" name="Рисунок 30" descr="C:\Users\W81\Desktop\8LuCVE3Tx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1\Desktop\8LuCVE3TxMI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2630D2" w:rsidRDefault="002630D2" w:rsidP="002630D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D399E" w:rsidRDefault="00CD399E" w:rsidP="002630D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D399E" w:rsidRDefault="00CD399E" w:rsidP="002630D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D399E" w:rsidRDefault="00CD399E" w:rsidP="002630D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D2344C" w:rsidRPr="00CD399E" w:rsidRDefault="002630D2" w:rsidP="002630D2">
      <w:pPr>
        <w:jc w:val="right"/>
        <w:rPr>
          <w:rFonts w:ascii="Times New Roman" w:hAnsi="Times New Roman" w:cs="Times New Roman"/>
          <w:i/>
          <w:sz w:val="32"/>
          <w:szCs w:val="28"/>
        </w:rPr>
      </w:pPr>
      <w:r w:rsidRPr="00CD399E">
        <w:rPr>
          <w:rFonts w:ascii="Times New Roman" w:hAnsi="Times New Roman" w:cs="Times New Roman"/>
          <w:i/>
          <w:noProof/>
          <w:sz w:val="28"/>
          <w:szCs w:val="24"/>
        </w:rPr>
        <w:lastRenderedPageBreak/>
        <w:t>Приложение№6</w:t>
      </w:r>
    </w:p>
    <w:p w:rsidR="00CD399E" w:rsidRPr="00CD399E" w:rsidRDefault="00CD399E" w:rsidP="00CD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7F4F80E" wp14:editId="7BDCEB14">
            <wp:simplePos x="0" y="0"/>
            <wp:positionH relativeFrom="page">
              <wp:align>right</wp:align>
            </wp:positionH>
            <wp:positionV relativeFrom="paragraph">
              <wp:posOffset>370671</wp:posOffset>
            </wp:positionV>
            <wp:extent cx="7131505" cy="586801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6" t="26850" r="22961" b="7547"/>
                    <a:stretch/>
                  </pic:blipFill>
                  <pic:spPr bwMode="auto">
                    <a:xfrm>
                      <a:off x="0" y="0"/>
                      <a:ext cx="7131505" cy="586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ьш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ёны Александровны</w:t>
      </w: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1D3418" w:rsidRPr="006D4284" w:rsidRDefault="006F1BCF" w:rsidP="00AC0B6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иложение 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>№</w:t>
      </w:r>
      <w:r w:rsidR="00CD399E">
        <w:rPr>
          <w:rFonts w:ascii="Times New Roman" w:hAnsi="Times New Roman" w:cs="Times New Roman"/>
          <w:i/>
          <w:sz w:val="28"/>
          <w:szCs w:val="24"/>
        </w:rPr>
        <w:t>7</w:t>
      </w:r>
    </w:p>
    <w:p w:rsidR="00D2344C" w:rsidRDefault="00077BCE" w:rsidP="006D6B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44C">
        <w:rPr>
          <w:rFonts w:ascii="Times New Roman" w:hAnsi="Times New Roman" w:cs="Times New Roman"/>
          <w:b/>
          <w:sz w:val="28"/>
          <w:szCs w:val="24"/>
        </w:rPr>
        <w:t>Траурный митинг и п</w:t>
      </w:r>
      <w:r w:rsidR="00E106F1" w:rsidRPr="00D2344C">
        <w:rPr>
          <w:rFonts w:ascii="Times New Roman" w:hAnsi="Times New Roman" w:cs="Times New Roman"/>
          <w:b/>
          <w:sz w:val="28"/>
          <w:szCs w:val="24"/>
        </w:rPr>
        <w:t xml:space="preserve">охороны </w:t>
      </w:r>
      <w:proofErr w:type="spellStart"/>
      <w:r w:rsidR="00D2344C">
        <w:rPr>
          <w:rFonts w:ascii="Times New Roman" w:hAnsi="Times New Roman" w:cs="Times New Roman"/>
          <w:b/>
          <w:sz w:val="28"/>
          <w:szCs w:val="24"/>
        </w:rPr>
        <w:t>Буркунова</w:t>
      </w:r>
      <w:proofErr w:type="spellEnd"/>
      <w:r w:rsidR="00D2344C">
        <w:rPr>
          <w:rFonts w:ascii="Times New Roman" w:hAnsi="Times New Roman" w:cs="Times New Roman"/>
          <w:b/>
          <w:sz w:val="28"/>
          <w:szCs w:val="24"/>
        </w:rPr>
        <w:t xml:space="preserve"> Павла Павловича</w:t>
      </w:r>
    </w:p>
    <w:p w:rsidR="00E106F1" w:rsidRPr="00D2344C" w:rsidRDefault="00D2344C" w:rsidP="006D6B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72439</wp:posOffset>
            </wp:positionH>
            <wp:positionV relativeFrom="paragraph">
              <wp:posOffset>450850</wp:posOffset>
            </wp:positionV>
            <wp:extent cx="3333750" cy="2500313"/>
            <wp:effectExtent l="0" t="0" r="0" b="0"/>
            <wp:wrapNone/>
            <wp:docPr id="32" name="Рисунок 32" descr="G:\Новая папка\Фото Буркунова\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Фото Буркунова\IMG_31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28" cy="25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F1" w:rsidRPr="00D2344C">
        <w:rPr>
          <w:rFonts w:ascii="Times New Roman" w:hAnsi="Times New Roman" w:cs="Times New Roman"/>
          <w:b/>
          <w:sz w:val="28"/>
          <w:szCs w:val="24"/>
        </w:rPr>
        <w:t xml:space="preserve"> сентябрь 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E106F1" w:rsidRPr="00D2344C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E106F1" w:rsidRDefault="00D2344C" w:rsidP="00E106F1">
      <w:pPr>
        <w:rPr>
          <w:rFonts w:ascii="Times New Roman" w:hAnsi="Times New Roman" w:cs="Times New Roman"/>
          <w:sz w:val="28"/>
          <w:szCs w:val="28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88900</wp:posOffset>
            </wp:positionV>
            <wp:extent cx="3343275" cy="2507457"/>
            <wp:effectExtent l="0" t="0" r="0" b="7620"/>
            <wp:wrapNone/>
            <wp:docPr id="33" name="Рисунок 33" descr="G:\Новая папка\Фото Буркунова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Фото Буркунова\IMG_313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60" cy="25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6F1" w:rsidRDefault="00E106F1" w:rsidP="00E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5E" w:rsidRDefault="00C0575E" w:rsidP="00E106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06F1" w:rsidRDefault="00E106F1" w:rsidP="0042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418" w:rsidRDefault="001D3418" w:rsidP="0042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8FE" w:rsidRDefault="005F08FE" w:rsidP="0042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B6A" w:rsidRDefault="00D2344C" w:rsidP="00421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126740</wp:posOffset>
            </wp:positionV>
            <wp:extent cx="3378200" cy="2533650"/>
            <wp:effectExtent l="0" t="0" r="0" b="0"/>
            <wp:wrapNone/>
            <wp:docPr id="37" name="Рисунок 37" descr="G:\Новая папка\Фото Буркунова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Фото Буркунова\IMG_319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3145790</wp:posOffset>
            </wp:positionV>
            <wp:extent cx="3416300" cy="2562225"/>
            <wp:effectExtent l="0" t="0" r="0" b="9525"/>
            <wp:wrapNone/>
            <wp:docPr id="36" name="Рисунок 36" descr="G:\Новая папка\Фото Буркунова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Фото Буркунова\IMG_317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10" cy="25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44C">
        <w:rPr>
          <w:rFonts w:ascii="Times New Roman" w:hAnsi="Times New Roman" w:cs="Times New Roman"/>
          <w:sz w:val="28"/>
          <w:szCs w:val="28"/>
        </w:rPr>
        <w:t xml:space="preserve"> </w:t>
      </w: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3730625</wp:posOffset>
            </wp:positionH>
            <wp:positionV relativeFrom="paragraph">
              <wp:posOffset>497840</wp:posOffset>
            </wp:positionV>
            <wp:extent cx="3352800" cy="2514600"/>
            <wp:effectExtent l="0" t="0" r="0" b="0"/>
            <wp:wrapNone/>
            <wp:docPr id="35" name="Рисунок 35" descr="G:\Новая папка\Фото Буркунова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Фото Буркунова\IMG_31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44C">
        <w:rPr>
          <w:rFonts w:ascii="Times New Roman" w:hAnsi="Times New Roman" w:cs="Times New Roman"/>
          <w:sz w:val="28"/>
          <w:szCs w:val="28"/>
        </w:rPr>
        <w:t xml:space="preserve">  </w:t>
      </w:r>
      <w:r w:rsidRPr="00D234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528320</wp:posOffset>
            </wp:positionV>
            <wp:extent cx="3347931" cy="2510949"/>
            <wp:effectExtent l="0" t="0" r="5080" b="3810"/>
            <wp:wrapNone/>
            <wp:docPr id="34" name="Рисунок 34" descr="G:\Новая папка\Фото Буркунова\IMG_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Фото Буркунова\IMG_31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1" cy="25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0B6A" w:rsidSect="00D0664F">
      <w:footerReference w:type="default" r:id="rId62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E0" w:rsidRDefault="005B27E0" w:rsidP="00E22ABA">
      <w:pPr>
        <w:spacing w:after="0" w:line="240" w:lineRule="auto"/>
      </w:pPr>
      <w:r>
        <w:separator/>
      </w:r>
    </w:p>
  </w:endnote>
  <w:endnote w:type="continuationSeparator" w:id="0">
    <w:p w:rsidR="005B27E0" w:rsidRDefault="005B27E0" w:rsidP="00E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950861"/>
      <w:docPartObj>
        <w:docPartGallery w:val="Page Numbers (Bottom of Page)"/>
        <w:docPartUnique/>
      </w:docPartObj>
    </w:sdtPr>
    <w:sdtEndPr/>
    <w:sdtContent>
      <w:p w:rsidR="002630D2" w:rsidRDefault="002630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28">
          <w:rPr>
            <w:noProof/>
          </w:rPr>
          <w:t>20</w:t>
        </w:r>
        <w:r>
          <w:fldChar w:fldCharType="end"/>
        </w:r>
      </w:p>
    </w:sdtContent>
  </w:sdt>
  <w:p w:rsidR="002630D2" w:rsidRDefault="002630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E0" w:rsidRDefault="005B27E0" w:rsidP="00E22ABA">
      <w:pPr>
        <w:spacing w:after="0" w:line="240" w:lineRule="auto"/>
      </w:pPr>
      <w:r>
        <w:separator/>
      </w:r>
    </w:p>
  </w:footnote>
  <w:footnote w:type="continuationSeparator" w:id="0">
    <w:p w:rsidR="005B27E0" w:rsidRDefault="005B27E0" w:rsidP="00E2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7CB"/>
    <w:multiLevelType w:val="hybridMultilevel"/>
    <w:tmpl w:val="EA16E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E76"/>
    <w:multiLevelType w:val="multilevel"/>
    <w:tmpl w:val="D0E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2E7"/>
    <w:multiLevelType w:val="multilevel"/>
    <w:tmpl w:val="52A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B4348"/>
    <w:multiLevelType w:val="multilevel"/>
    <w:tmpl w:val="B46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B4257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15D5F"/>
    <w:multiLevelType w:val="hybridMultilevel"/>
    <w:tmpl w:val="21C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217"/>
    <w:multiLevelType w:val="multilevel"/>
    <w:tmpl w:val="4AAE8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458EE"/>
    <w:multiLevelType w:val="hybridMultilevel"/>
    <w:tmpl w:val="D3B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6461"/>
    <w:multiLevelType w:val="hybridMultilevel"/>
    <w:tmpl w:val="CA780008"/>
    <w:lvl w:ilvl="0" w:tplc="6D36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C161F"/>
    <w:multiLevelType w:val="hybridMultilevel"/>
    <w:tmpl w:val="95D4899E"/>
    <w:lvl w:ilvl="0" w:tplc="10DE6D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8850E0"/>
    <w:multiLevelType w:val="hybridMultilevel"/>
    <w:tmpl w:val="173E21A6"/>
    <w:lvl w:ilvl="0" w:tplc="1708C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1A90"/>
    <w:multiLevelType w:val="multilevel"/>
    <w:tmpl w:val="750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F1A02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95912"/>
    <w:multiLevelType w:val="hybridMultilevel"/>
    <w:tmpl w:val="9F8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E1A"/>
    <w:multiLevelType w:val="hybridMultilevel"/>
    <w:tmpl w:val="852A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2905"/>
    <w:multiLevelType w:val="multilevel"/>
    <w:tmpl w:val="CCD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4048A"/>
    <w:multiLevelType w:val="hybridMultilevel"/>
    <w:tmpl w:val="95823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94F5B"/>
    <w:multiLevelType w:val="multilevel"/>
    <w:tmpl w:val="46B6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310C07"/>
    <w:multiLevelType w:val="hybridMultilevel"/>
    <w:tmpl w:val="37C85DE6"/>
    <w:lvl w:ilvl="0" w:tplc="3B0CB7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C6F"/>
    <w:multiLevelType w:val="multilevel"/>
    <w:tmpl w:val="077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1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C"/>
    <w:rsid w:val="00032BD3"/>
    <w:rsid w:val="00036A12"/>
    <w:rsid w:val="000749D7"/>
    <w:rsid w:val="00074EFA"/>
    <w:rsid w:val="00077BCE"/>
    <w:rsid w:val="00082F70"/>
    <w:rsid w:val="000941F0"/>
    <w:rsid w:val="000942F8"/>
    <w:rsid w:val="000B121B"/>
    <w:rsid w:val="000B1DFA"/>
    <w:rsid w:val="000C554D"/>
    <w:rsid w:val="000D445E"/>
    <w:rsid w:val="000F256A"/>
    <w:rsid w:val="000F5A7B"/>
    <w:rsid w:val="00132414"/>
    <w:rsid w:val="00137F2A"/>
    <w:rsid w:val="00152DB2"/>
    <w:rsid w:val="001553B2"/>
    <w:rsid w:val="001605B2"/>
    <w:rsid w:val="00161F67"/>
    <w:rsid w:val="001642FC"/>
    <w:rsid w:val="001735D1"/>
    <w:rsid w:val="00194274"/>
    <w:rsid w:val="001B0409"/>
    <w:rsid w:val="001D2A9F"/>
    <w:rsid w:val="001D3418"/>
    <w:rsid w:val="001D75D6"/>
    <w:rsid w:val="00200FD1"/>
    <w:rsid w:val="00226F77"/>
    <w:rsid w:val="00235B23"/>
    <w:rsid w:val="00243164"/>
    <w:rsid w:val="002630D2"/>
    <w:rsid w:val="002711A9"/>
    <w:rsid w:val="00293E57"/>
    <w:rsid w:val="002C5664"/>
    <w:rsid w:val="002C6060"/>
    <w:rsid w:val="002C64F2"/>
    <w:rsid w:val="002D6BF1"/>
    <w:rsid w:val="002F5564"/>
    <w:rsid w:val="003101C5"/>
    <w:rsid w:val="00346D29"/>
    <w:rsid w:val="0034726C"/>
    <w:rsid w:val="003649F1"/>
    <w:rsid w:val="00365433"/>
    <w:rsid w:val="0037088C"/>
    <w:rsid w:val="00380121"/>
    <w:rsid w:val="003C5218"/>
    <w:rsid w:val="00406D9B"/>
    <w:rsid w:val="004216F9"/>
    <w:rsid w:val="00421A31"/>
    <w:rsid w:val="004226AB"/>
    <w:rsid w:val="00450A74"/>
    <w:rsid w:val="004C58ED"/>
    <w:rsid w:val="004E707F"/>
    <w:rsid w:val="004F15F6"/>
    <w:rsid w:val="0052248C"/>
    <w:rsid w:val="00576943"/>
    <w:rsid w:val="005B27E0"/>
    <w:rsid w:val="005D32F6"/>
    <w:rsid w:val="005F08FE"/>
    <w:rsid w:val="0060146B"/>
    <w:rsid w:val="00623FFA"/>
    <w:rsid w:val="00640B7E"/>
    <w:rsid w:val="0069040F"/>
    <w:rsid w:val="006D4284"/>
    <w:rsid w:val="006D6B47"/>
    <w:rsid w:val="006E6D27"/>
    <w:rsid w:val="006F1277"/>
    <w:rsid w:val="006F1BCF"/>
    <w:rsid w:val="007377C2"/>
    <w:rsid w:val="00786AE6"/>
    <w:rsid w:val="007B086E"/>
    <w:rsid w:val="007B0BA1"/>
    <w:rsid w:val="007B45B3"/>
    <w:rsid w:val="007B5400"/>
    <w:rsid w:val="007B58B6"/>
    <w:rsid w:val="007C0336"/>
    <w:rsid w:val="007C1CEC"/>
    <w:rsid w:val="008052E6"/>
    <w:rsid w:val="0088579B"/>
    <w:rsid w:val="008903F4"/>
    <w:rsid w:val="00890510"/>
    <w:rsid w:val="00892654"/>
    <w:rsid w:val="00892A27"/>
    <w:rsid w:val="008A4E77"/>
    <w:rsid w:val="008B125F"/>
    <w:rsid w:val="008D5486"/>
    <w:rsid w:val="008E1369"/>
    <w:rsid w:val="009119F6"/>
    <w:rsid w:val="00923B3C"/>
    <w:rsid w:val="00934BAF"/>
    <w:rsid w:val="009651C4"/>
    <w:rsid w:val="009D4603"/>
    <w:rsid w:val="009F1C2A"/>
    <w:rsid w:val="009F482D"/>
    <w:rsid w:val="009F545C"/>
    <w:rsid w:val="009F5E95"/>
    <w:rsid w:val="00A07B82"/>
    <w:rsid w:val="00A2339F"/>
    <w:rsid w:val="00A31E29"/>
    <w:rsid w:val="00A63646"/>
    <w:rsid w:val="00A755C3"/>
    <w:rsid w:val="00A832DF"/>
    <w:rsid w:val="00A903D8"/>
    <w:rsid w:val="00A9492B"/>
    <w:rsid w:val="00AC0B6A"/>
    <w:rsid w:val="00AC0FC3"/>
    <w:rsid w:val="00AC367A"/>
    <w:rsid w:val="00AC7F94"/>
    <w:rsid w:val="00AD58CE"/>
    <w:rsid w:val="00AE123D"/>
    <w:rsid w:val="00AE150A"/>
    <w:rsid w:val="00B12552"/>
    <w:rsid w:val="00B20A77"/>
    <w:rsid w:val="00B26571"/>
    <w:rsid w:val="00B4655A"/>
    <w:rsid w:val="00B52177"/>
    <w:rsid w:val="00B53235"/>
    <w:rsid w:val="00B71205"/>
    <w:rsid w:val="00B812C5"/>
    <w:rsid w:val="00B81FF8"/>
    <w:rsid w:val="00B83728"/>
    <w:rsid w:val="00B91F30"/>
    <w:rsid w:val="00B929D2"/>
    <w:rsid w:val="00B96B56"/>
    <w:rsid w:val="00BC1AE9"/>
    <w:rsid w:val="00BE18C9"/>
    <w:rsid w:val="00BE3E4E"/>
    <w:rsid w:val="00BF78E4"/>
    <w:rsid w:val="00C0260E"/>
    <w:rsid w:val="00C03A75"/>
    <w:rsid w:val="00C0575E"/>
    <w:rsid w:val="00C2195C"/>
    <w:rsid w:val="00C52EDF"/>
    <w:rsid w:val="00C6035A"/>
    <w:rsid w:val="00C63915"/>
    <w:rsid w:val="00C94A7E"/>
    <w:rsid w:val="00CB462F"/>
    <w:rsid w:val="00CC4A1C"/>
    <w:rsid w:val="00CD399E"/>
    <w:rsid w:val="00CD73D1"/>
    <w:rsid w:val="00CE3E20"/>
    <w:rsid w:val="00CE7005"/>
    <w:rsid w:val="00CF4B4E"/>
    <w:rsid w:val="00D0308E"/>
    <w:rsid w:val="00D0664F"/>
    <w:rsid w:val="00D0793F"/>
    <w:rsid w:val="00D20A19"/>
    <w:rsid w:val="00D2344C"/>
    <w:rsid w:val="00D31DAF"/>
    <w:rsid w:val="00D66F2B"/>
    <w:rsid w:val="00D705FB"/>
    <w:rsid w:val="00D80C8B"/>
    <w:rsid w:val="00DA16F9"/>
    <w:rsid w:val="00DD28A1"/>
    <w:rsid w:val="00DE5227"/>
    <w:rsid w:val="00E04743"/>
    <w:rsid w:val="00E106F1"/>
    <w:rsid w:val="00E22ABA"/>
    <w:rsid w:val="00E326E9"/>
    <w:rsid w:val="00E43036"/>
    <w:rsid w:val="00E51CD6"/>
    <w:rsid w:val="00E7537C"/>
    <w:rsid w:val="00E83628"/>
    <w:rsid w:val="00E84283"/>
    <w:rsid w:val="00EA7B53"/>
    <w:rsid w:val="00EC2897"/>
    <w:rsid w:val="00EC6267"/>
    <w:rsid w:val="00ED029F"/>
    <w:rsid w:val="00EF37B8"/>
    <w:rsid w:val="00EF4BEC"/>
    <w:rsid w:val="00F051A5"/>
    <w:rsid w:val="00F21ED2"/>
    <w:rsid w:val="00F223C9"/>
    <w:rsid w:val="00F44C13"/>
    <w:rsid w:val="00F6536F"/>
    <w:rsid w:val="00F67D92"/>
    <w:rsid w:val="00F71528"/>
    <w:rsid w:val="00F86FA9"/>
    <w:rsid w:val="00FC1A54"/>
    <w:rsid w:val="00FE382D"/>
    <w:rsid w:val="00FF168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A6FF-89D7-49CE-8029-9ED20FF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92"/>
  </w:style>
  <w:style w:type="paragraph" w:styleId="1">
    <w:name w:val="heading 1"/>
    <w:basedOn w:val="a"/>
    <w:next w:val="a"/>
    <w:link w:val="10"/>
    <w:uiPriority w:val="9"/>
    <w:qFormat/>
    <w:rsid w:val="00A23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45C"/>
  </w:style>
  <w:style w:type="paragraph" w:styleId="a4">
    <w:name w:val="Balloon Text"/>
    <w:basedOn w:val="a"/>
    <w:link w:val="a5"/>
    <w:uiPriority w:val="99"/>
    <w:semiHidden/>
    <w:unhideWhenUsed/>
    <w:rsid w:val="004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6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BA"/>
  </w:style>
  <w:style w:type="paragraph" w:styleId="a8">
    <w:name w:val="footer"/>
    <w:basedOn w:val="a"/>
    <w:link w:val="a9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BA"/>
  </w:style>
  <w:style w:type="character" w:styleId="aa">
    <w:name w:val="Hyperlink"/>
    <w:basedOn w:val="a0"/>
    <w:uiPriority w:val="99"/>
    <w:unhideWhenUsed/>
    <w:rsid w:val="0036543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8D5486"/>
    <w:rPr>
      <w:color w:val="808080"/>
    </w:rPr>
  </w:style>
  <w:style w:type="paragraph" w:styleId="ac">
    <w:name w:val="List Paragraph"/>
    <w:basedOn w:val="a"/>
    <w:uiPriority w:val="34"/>
    <w:qFormat/>
    <w:rsid w:val="00077B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3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233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59"/>
    <w:rsid w:val="00B8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E%D0%B5%D0%B2%D1%8B%D0%B5_%D0%B4%D0%B5%D0%B9%D1%81%D1%82%D0%B2%D0%B8%D1%8F" TargetMode="External"/><Relationship Id="rId18" Type="http://schemas.openxmlformats.org/officeDocument/2006/relationships/hyperlink" Target="https://ru.wikipedia.org/wiki/%D0%A1%D0%B0%D0%BD%D0%B8%D1%82%D0%B0%D1%80%D0%BD%D1%8B%D0%B5_%D0%BF%D0%BE%D1%82%D0%B5%D1%80%D0%B8" TargetMode="External"/><Relationship Id="rId26" Type="http://schemas.openxmlformats.org/officeDocument/2006/relationships/hyperlink" Target="http://www.pomnivoinu.ru/home/news/89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94%D0%B5%D0%BC%D0%BE%D0%B3%D1%80%D0%B0%D1%84%D0%B8%D1%8F" TargetMode="External"/><Relationship Id="rId34" Type="http://schemas.openxmlformats.org/officeDocument/2006/relationships/hyperlink" Target="https://ru.wikisource.org/wiki/%D0%A3%D0%BA%D0%B0%D0%B7_%D0%9F%D1%80%D0%B5%D0%B7%D0%B8%D0%B4%D0%B5%D0%BD%D1%82%D0%B0_%D0%A0%D0%A4_%D0%BE%D1%82_22.01.2006_%E2%84%96_37" TargetMode="External"/><Relationship Id="rId42" Type="http://schemas.openxmlformats.org/officeDocument/2006/relationships/hyperlink" Target="http://histrf.ru//news/item/406" TargetMode="External"/><Relationship Id="rId47" Type="http://schemas.openxmlformats.org/officeDocument/2006/relationships/image" Target="media/image9.jpe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F%D0%B0%D0%B2%D1%88%D0%B8%D0%B9_%D0%B1%D0%B5%D0%B7_%D0%B2%D0%B5%D1%81%D1%82%D0%B8" TargetMode="External"/><Relationship Id="rId29" Type="http://schemas.openxmlformats.org/officeDocument/2006/relationships/hyperlink" Target="garantf1://12036676.155000000/" TargetMode="External"/><Relationship Id="rId11" Type="http://schemas.openxmlformats.org/officeDocument/2006/relationships/hyperlink" Target="https://ru.wikipedia.org/wiki/%D0%91%D0%B5%D0%B7%D0%B2%D0%BE%D0%B7%D0%B2%D1%80%D0%B0%D1%82%D0%BD%D1%8B%D0%B5_%D0%BF%D0%BE%D1%82%D0%B5%D1%80%D0%B8" TargetMode="External"/><Relationship Id="rId24" Type="http://schemas.openxmlformats.org/officeDocument/2006/relationships/hyperlink" Target="https://pandia.ru/text/category/yanvarmz_2009_g_/" TargetMode="External"/><Relationship Id="rId32" Type="http://schemas.openxmlformats.org/officeDocument/2006/relationships/hyperlink" Target="garantf1://12036676.155000000/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ru.wikipedia.org/wiki/%D0%92%D0%BE%D0%B5%D0%BD%D0%BD%D0%BE%D1%81%D0%BB%D1%83%D0%B6%D0%B0%D1%89%D0%B8%D0%B9" TargetMode="External"/><Relationship Id="rId14" Type="http://schemas.openxmlformats.org/officeDocument/2006/relationships/hyperlink" Target="https://ru.wikipedia.org/wiki/%D0%A1%D0%BC%D0%B5%D1%80%D1%82%D1%8C" TargetMode="External"/><Relationship Id="rId22" Type="http://schemas.openxmlformats.org/officeDocument/2006/relationships/hyperlink" Target="https://ru.wikipedia.org/wiki/%D0%A1%D0%BC%D0%B5%D1%80%D1%82%D0%BD%D0%BE%D1%81%D1%82%D1%8C" TargetMode="External"/><Relationship Id="rId27" Type="http://schemas.openxmlformats.org/officeDocument/2006/relationships/hyperlink" Target="garantf1://70253442.3/" TargetMode="External"/><Relationship Id="rId30" Type="http://schemas.openxmlformats.org/officeDocument/2006/relationships/hyperlink" Target="http://rf-poisk.ru/documents/11/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ru.wikipedia.org" TargetMode="Externa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1%D0%B5%D0%B7%D0%B2%D0%BE%D0%B7%D0%B2%D1%80%D0%B0%D1%82%D0%BD%D1%8B%D0%B5_%D0%BF%D0%BE%D1%82%D0%B5%D1%80%D0%B8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B%D0%B4%D0%B0%D1%82" TargetMode="External"/><Relationship Id="rId17" Type="http://schemas.openxmlformats.org/officeDocument/2006/relationships/hyperlink" Target="https://ru.wikipedia.org/wiki/%D0%9F%D0%BB%D0%B5%D0%BD" TargetMode="External"/><Relationship Id="rId25" Type="http://schemas.openxmlformats.org/officeDocument/2006/relationships/hyperlink" Target="http://rus-sky.com/history/library/w/w05.htm" TargetMode="External"/><Relationship Id="rId33" Type="http://schemas.openxmlformats.org/officeDocument/2006/relationships/hyperlink" Target="https://ru.wikisource.org/wiki/%D0%9F%D0%BE%D1%81%D1%82%D0%B0%D0%BD%D0%BE%D0%B2%D0%BB%D0%B5%D0%BD%D0%B8%D0%B5_%D0%9F%D1%80%D0%B0%D0%B2%D0%B8%D1%82%D0%B5%D0%BB%D1%8C%D1%81%D1%82%D0%B2%D0%B0_%D0%A0%D0%A4_%D0%BE%D1%82_26.11.2007_%E2%84%96_802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8.jpeg"/><Relationship Id="rId59" Type="http://schemas.openxmlformats.org/officeDocument/2006/relationships/image" Target="media/image21.jpeg"/><Relationship Id="rId20" Type="http://schemas.openxmlformats.org/officeDocument/2006/relationships/hyperlink" Target="https://ru.wikipedia.org/wiki/%D0%A2%D1%8B%D0%BB_(%D0%B2%D0%BE%D0%B5%D0%BD%D0%BD%D0%BE%D0%B5_%D0%B4%D0%B5%D0%BB%D0%BE)" TargetMode="External"/><Relationship Id="rId41" Type="http://schemas.openxmlformats.org/officeDocument/2006/relationships/hyperlink" Target="https://vk.com/id13074683" TargetMode="External"/><Relationship Id="rId54" Type="http://schemas.openxmlformats.org/officeDocument/2006/relationships/image" Target="media/image1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0%B2%D0%B0%D0%BB%D0%B8%D0%B4%D0%BD%D0%BE%D1%81%D1%82%D1%8C" TargetMode="External"/><Relationship Id="rId23" Type="http://schemas.openxmlformats.org/officeDocument/2006/relationships/hyperlink" Target="https://ru.wikipedia.org/wiki/%D0%A1%D1%82%D0%B0%D1%82%D0%B8%D1%81%D1%82%D0%B8%D0%BA%D0%B0" TargetMode="External"/><Relationship Id="rId28" Type="http://schemas.openxmlformats.org/officeDocument/2006/relationships/hyperlink" Target="garantf1://12036676.23000006/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1.png"/><Relationship Id="rId57" Type="http://schemas.openxmlformats.org/officeDocument/2006/relationships/image" Target="media/image19.jpeg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1" Type="http://schemas.openxmlformats.org/officeDocument/2006/relationships/hyperlink" Target="garantf1://12036676.23000007/" TargetMode="External"/><Relationship Id="rId44" Type="http://schemas.openxmlformats.org/officeDocument/2006/relationships/hyperlink" Target="https://soldat-ua.io.ua/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C%D0%BE%D0%B3%D1%80%D0%B0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73B4-857E-4BBB-99DE-7E39F08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W81</cp:lastModifiedBy>
  <cp:revision>10</cp:revision>
  <cp:lastPrinted>2019-12-16T07:57:00Z</cp:lastPrinted>
  <dcterms:created xsi:type="dcterms:W3CDTF">2020-01-03T15:41:00Z</dcterms:created>
  <dcterms:modified xsi:type="dcterms:W3CDTF">2020-01-08T16:10:00Z</dcterms:modified>
</cp:coreProperties>
</file>